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185" w:rsidRPr="00201A8A" w:rsidRDefault="00324C3E" w:rsidP="00367938">
      <w:pPr>
        <w:jc w:val="center"/>
        <w:rPr>
          <w:b/>
          <w:sz w:val="28"/>
          <w:szCs w:val="28"/>
        </w:rPr>
      </w:pPr>
      <w:r>
        <w:rPr>
          <w:rFonts w:cs="Times New Roman"/>
          <w:noProof/>
          <w:sz w:val="24"/>
          <w:szCs w:val="24"/>
        </w:rPr>
        <w:pict>
          <v:shapetype id="_x0000_t32" coordsize="21600,21600" o:spt="32" o:oned="t" path="m,l21600,21600e" filled="f">
            <v:path arrowok="t" fillok="f" o:connecttype="none"/>
            <o:lock v:ext="edit" shapetype="t"/>
          </v:shapetype>
          <v:shape id="AutoShape 29" o:spid="_x0000_s1026" type="#_x0000_t32" style="position:absolute;left:0;text-align:left;margin-left:165.15pt;margin-top:15.6pt;width:165.1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FE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sdI&#10;kh529HRwKpRG6dIPaNA2h7hS7oxvkZ7kq35W9LtFUpUtkQ0P0W9nDcmJz4jepfiL1VBmP3xRDGII&#10;FAjTOtWm95AwB3QKSznflsJPDlH4mMbL2XwOu6O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zUmJN3QAAAAkBAAAPAAAAZHJzL2Rvd25yZXYueG1sTI9NT8Mw&#10;DIbvSPyHyEhcEEvaahWUptOExIEj2ySuWWPaQuNUTbqW/XqMOLCbPx69flxuFteLE46h86QhWSkQ&#10;SLW3HTUaDvuX+wcQIRqypveEGr4xwKa6vipNYf1Mb3jaxUZwCIXCaGhjHAopQ92iM2HlByTeffjR&#10;mcjt2Eg7mpnDXS9TpXLpTEd8oTUDPrdYf+0mpwHDtE7U9tE1h9fzfPeenj/nYa/17c2yfQIRcYn/&#10;MPzqszpU7HT0E9kgeg1ZpjJGuUhSEAzkuVqDOP4NZFXKyw+qHwAAAP//AwBQSwECLQAUAAYACAAA&#10;ACEAtoM4kv4AAADhAQAAEwAAAAAAAAAAAAAAAAAAAAAAW0NvbnRlbnRfVHlwZXNdLnhtbFBLAQIt&#10;ABQABgAIAAAAIQA4/SH/1gAAAJQBAAALAAAAAAAAAAAAAAAAAC8BAABfcmVscy8ucmVsc1BLAQIt&#10;ABQABgAIAAAAIQD282FEIAIAAD0EAAAOAAAAAAAAAAAAAAAAAC4CAABkcnMvZTJvRG9jLnhtbFBL&#10;AQItABQABgAIAAAAIQCzUmJN3QAAAAkBAAAPAAAAAAAAAAAAAAAAAHoEAABkcnMvZG93bnJldi54&#10;bWxQSwUGAAAAAAQABADzAAAAhAUAAAAA&#10;"/>
        </w:pict>
      </w:r>
      <w:r w:rsidR="00040185" w:rsidRPr="00201A8A">
        <w:rPr>
          <w:b/>
          <w:sz w:val="28"/>
          <w:szCs w:val="28"/>
        </w:rPr>
        <w:t xml:space="preserve">TRƯỜNG </w:t>
      </w:r>
      <w:r w:rsidR="00367938" w:rsidRPr="00201A8A">
        <w:rPr>
          <w:b/>
          <w:sz w:val="28"/>
          <w:szCs w:val="28"/>
        </w:rPr>
        <w:t>ĐẠI HỌC CÔNG NGHIỆP DỆT MAY HÀ NỘI</w:t>
      </w:r>
    </w:p>
    <w:p w:rsidR="00720672" w:rsidRPr="00201A8A" w:rsidRDefault="00720672" w:rsidP="00AF056D">
      <w:pPr>
        <w:spacing w:before="120" w:after="120" w:line="240" w:lineRule="auto"/>
        <w:jc w:val="center"/>
        <w:rPr>
          <w:b/>
          <w:sz w:val="28"/>
          <w:szCs w:val="28"/>
        </w:rPr>
      </w:pPr>
    </w:p>
    <w:p w:rsidR="00040185" w:rsidRPr="00201A8A" w:rsidRDefault="00040185" w:rsidP="00AF056D">
      <w:pPr>
        <w:spacing w:before="120" w:after="120" w:line="240" w:lineRule="auto"/>
        <w:jc w:val="center"/>
        <w:rPr>
          <w:b/>
          <w:sz w:val="28"/>
          <w:szCs w:val="28"/>
        </w:rPr>
      </w:pPr>
      <w:r w:rsidRPr="00201A8A">
        <w:rPr>
          <w:b/>
          <w:sz w:val="28"/>
          <w:szCs w:val="28"/>
        </w:rPr>
        <w:t xml:space="preserve">PHIẾU ĐĂNG KÝ </w:t>
      </w:r>
      <w:r w:rsidR="00720672" w:rsidRPr="00201A8A">
        <w:rPr>
          <w:b/>
          <w:sz w:val="28"/>
          <w:szCs w:val="28"/>
        </w:rPr>
        <w:t xml:space="preserve">XÉT TUYỂN THẲNG ĐẠI HỌC </w:t>
      </w:r>
      <w:r w:rsidR="00B02EFA" w:rsidRPr="00201A8A">
        <w:rPr>
          <w:b/>
          <w:sz w:val="28"/>
          <w:szCs w:val="28"/>
        </w:rPr>
        <w:t>THEO PHƯƠNG ÁN RIÊNG</w:t>
      </w:r>
    </w:p>
    <w:p w:rsidR="0065507B" w:rsidRPr="00201A8A" w:rsidRDefault="0065507B" w:rsidP="0065507B">
      <w:pPr>
        <w:pStyle w:val="ListParagraph"/>
        <w:spacing w:before="120" w:after="120" w:line="240" w:lineRule="auto"/>
        <w:rPr>
          <w:b/>
          <w:sz w:val="26"/>
          <w:szCs w:val="26"/>
        </w:rPr>
      </w:pPr>
    </w:p>
    <w:p w:rsidR="0065507B" w:rsidRPr="00201A8A" w:rsidRDefault="0065507B" w:rsidP="0065507B">
      <w:pPr>
        <w:pStyle w:val="ListParagraph"/>
        <w:spacing w:before="120" w:after="120" w:line="240" w:lineRule="auto"/>
        <w:rPr>
          <w:b/>
          <w:sz w:val="26"/>
          <w:szCs w:val="26"/>
        </w:rPr>
      </w:pPr>
    </w:p>
    <w:p w:rsidR="00720672" w:rsidRPr="00201A8A" w:rsidRDefault="00324C3E" w:rsidP="00720672">
      <w:pPr>
        <w:pStyle w:val="ListParagraph"/>
        <w:numPr>
          <w:ilvl w:val="0"/>
          <w:numId w:val="3"/>
        </w:numPr>
        <w:spacing w:before="120" w:after="120" w:line="240" w:lineRule="auto"/>
        <w:rPr>
          <w:b/>
          <w:sz w:val="26"/>
          <w:szCs w:val="26"/>
        </w:rPr>
      </w:pPr>
      <w:r>
        <w:rPr>
          <w:noProof/>
          <w:sz w:val="28"/>
          <w:szCs w:val="28"/>
        </w:rPr>
        <w:pict>
          <v:rect id="Rectangle 25" o:spid="_x0000_s1050" style="position:absolute;left:0;text-align:left;margin-left:445.7pt;margin-top:16.05pt;width:15.75pt;height:1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DNHQIAAD0EAAAOAAAAZHJzL2Uyb0RvYy54bWysU9uO0zAQfUfiHyy/06RVC9uo6WrVpQhp&#10;gRULH+A6TmJhe8zYbbp8PWOnW8pFPCD8YHk84+MzZ2ZW10dr2EFh0OBqPp2UnCknodGuq/nnT9sX&#10;V5yFKFwjDDhV80cV+PX6+bPV4Cs1gx5Mo5ARiAvV4Gvex+irogiyV1aECXjlyNkCWhHJxK5oUAyE&#10;bk0xK8uXxQDYeASpQqDb29HJ1xm/bZWMH9o2qMhMzYlbzDvmfZf2Yr0SVYfC91qeaIh/YGGFdvTp&#10;GepWRMH2qH+DsloiBGjjRIItoG21VDkHymZa/pLNQy+8yrmQOMGfZQr/D1a+P9wj003NZwvOnLBU&#10;o4+kmnCdUYzuSKDBh4riHvw9phSDvwP5JTAHm57C1A0iDL0SDdGapvjipwfJCPSU7YZ30BC82EfI&#10;Wh1btAmQVGDHXJLHc0nUMTJJl1TjMjGT5JqVy8Uil6wQ1dNjjyG+UWBZOtQciXsGF4e7EBMZUT2F&#10;ZPJgdLPVxmQDu93GIDsI6o5tXpk/5XgZZhwbar5cEI+/QxBXWn+CsDpSmxtta351DhJVUu21a3IT&#10;RqHNeCbKxp1kTMqNFdhB80gqIow9TDNHhx7wG2cD9W/Nw9e9QMWZeeuoEsvpfJ4aPhvzxasZGXjp&#10;2V16hJMEVfPI2XjcxHFI9h5119NP05y7gxuqXquzsqmyI6sTWerRLPhpntIQXNo56sfUr78DAAD/&#10;/wMAUEsDBBQABgAIAAAAIQCXc7ce3wAAAAkBAAAPAAAAZHJzL2Rvd25yZXYueG1sTI/BTsMwDIbv&#10;SLxDZCRuLOk2oCtNJwQaEsetu3BLG9MWGqdq0q3w9JgT3Gz50+/vz7ez68UJx9B50pAsFAik2tuO&#10;Gg3HcneTggjRkDW9J9TwhQG2xeVFbjLrz7TH0yE2gkMoZEZDG+OQSRnqFp0JCz8g8e3dj85EXsdG&#10;2tGcOdz1cqnUnXSmI/7QmgGfWqw/D5PTUHXLo/nely/KbXar+DqXH9Pbs9bXV/PjA4iIc/yD4Vef&#10;1aFgp8pPZIPoNaTJZsWohnXCFRhIbxUPlYb7dQqyyOX/BsUPAAAA//8DAFBLAQItABQABgAIAAAA&#10;IQC2gziS/gAAAOEBAAATAAAAAAAAAAAAAAAAAAAAAABbQ29udGVudF9UeXBlc10ueG1sUEsBAi0A&#10;FAAGAAgAAAAhADj9If/WAAAAlAEAAAsAAAAAAAAAAAAAAAAALwEAAF9yZWxzLy5yZWxzUEsBAi0A&#10;FAAGAAgAAAAhAHBwQM0dAgAAPQQAAA4AAAAAAAAAAAAAAAAALgIAAGRycy9lMm9Eb2MueG1sUEsB&#10;Ai0AFAAGAAgAAAAhAJdztx7fAAAACQEAAA8AAAAAAAAAAAAAAAAAdwQAAGRycy9kb3ducmV2Lnht&#10;bFBLBQYAAAAABAAEAPMAAACDBQAAAAA=&#10;"/>
        </w:pict>
      </w:r>
      <w:r>
        <w:rPr>
          <w:noProof/>
          <w:sz w:val="28"/>
          <w:szCs w:val="28"/>
        </w:rPr>
        <w:pict>
          <v:rect id="Rectangle 24" o:spid="_x0000_s1049" style="position:absolute;left:0;text-align:left;margin-left:394.2pt;margin-top:16.05pt;width:15.75pt;height:1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LDHgIAAD0EAAAOAAAAZHJzL2Uyb0RvYy54bWysU9uO0zAQfUfiHyy/06RRC9uo6WrVpQhp&#10;gRULHzB1nMbCN8Zu0+XrGTvdUi7iAeEHy+MZH585M7O8PhrNDhKDcrbh00nJmbTCtcruGv750+bF&#10;FWchgm1BOysb/igDv149f7YcfC0r1zvdSmQEYkM9+Ib3Mfq6KILopYEwcV5acnYODUQycVe0CAOh&#10;G11UZfmyGBy2Hp2QIdDt7ejkq4zfdVLED10XZGS64cQt5h3zvk17sVpCvUPwvRInGvAPLAwoS5+e&#10;oW4hAtuj+g3KKIEuuC5OhDOF6zolZM6BspmWv2Tz0IOXORcSJ/izTOH/wYr3h3tkqm14NePMgqEa&#10;fSTVwO60ZHRHAg0+1BT34O8xpRj8nRNfArNu3VOYvEF0Qy+hJVrTFF/89CAZgZ6y7fDOtQQP++iy&#10;VscOTQIkFdgxl+TxXBJ5jEzQJdW4rOacCXJV5WI+zyUroH567DHEN9IZlg4NR+KeweFwF2IiA/VT&#10;SCbvtGo3Suts4G671sgOQN2xySvzpxwvw7RlQ8MXc+LxdwjiSutPEEZFanOtTMOvzkFQJ9Ve2zY3&#10;YQSlxzNR1vYkY1JurMDWtY+kIrqxh2nm6NA7/MbZQP3b8PB1Dyg5028tVWIxnc1Sw2djNn9VkYGX&#10;nu2lB6wgqIZHzsbjOo5Dsveodj39NM25W3dD1etUVjZVdmR1Iks9mgU/zVMagks7R/2Y+tV3AAAA&#10;//8DAFBLAwQUAAYACAAAACEA7WHILN4AAAAJAQAADwAAAGRycy9kb3ducmV2LnhtbEyPwU7DMBBE&#10;70j8g7VI3KhNAy0NcSoEKhLHNr1wc+JtEojXUey0ga9n6QVus5rRzNtsPblOHHEIrScNtzMFAqny&#10;tqVaw77Y3DyACNGQNZ0n1PCFAdb55UVmUutPtMXjLtaCSyikRkMTY59KGaoGnQkz3yOxd/CDM5HP&#10;oZZ2MCcud52cK7WQzrTEC43p8bnB6nM3Og1lO9+b723xqtxqk8S3qfgY31+0vr6anh5BRJziXxh+&#10;8RkdcmYq/Ug2iE7DMkkYPWq4UwkIDiwX9yzKswMyz+T/D/IfAAAA//8DAFBLAQItABQABgAIAAAA&#10;IQC2gziS/gAAAOEBAAATAAAAAAAAAAAAAAAAAAAAAABbQ29udGVudF9UeXBlc10ueG1sUEsBAi0A&#10;FAAGAAgAAAAhADj9If/WAAAAlAEAAAsAAAAAAAAAAAAAAAAALwEAAF9yZWxzLy5yZWxzUEsBAi0A&#10;FAAGAAgAAAAhAHlA8sMeAgAAPQQAAA4AAAAAAAAAAAAAAAAALgIAAGRycy9lMm9Eb2MueG1sUEsB&#10;Ai0AFAAGAAgAAAAhAO1hyCzeAAAACQEAAA8AAAAAAAAAAAAAAAAAeAQAAGRycy9kb3ducmV2Lnht&#10;bFBLBQYAAAAABAAEAPMAAACDBQAAAAA=&#10;"/>
        </w:pict>
      </w:r>
      <w:r w:rsidR="00720672" w:rsidRPr="00201A8A">
        <w:rPr>
          <w:b/>
          <w:sz w:val="26"/>
          <w:szCs w:val="26"/>
        </w:rPr>
        <w:t xml:space="preserve">THÔNG TIN </w:t>
      </w:r>
      <w:r w:rsidR="005927EC" w:rsidRPr="00201A8A">
        <w:rPr>
          <w:b/>
          <w:sz w:val="26"/>
          <w:szCs w:val="26"/>
        </w:rPr>
        <w:t>THÍ SINH</w:t>
      </w:r>
    </w:p>
    <w:p w:rsidR="00040185" w:rsidRPr="00201A8A" w:rsidRDefault="00040185" w:rsidP="00AF056D">
      <w:pPr>
        <w:spacing w:before="120" w:after="120" w:line="240" w:lineRule="auto"/>
        <w:rPr>
          <w:sz w:val="26"/>
          <w:szCs w:val="26"/>
        </w:rPr>
      </w:pPr>
      <w:r w:rsidRPr="00201A8A">
        <w:rPr>
          <w:sz w:val="26"/>
          <w:szCs w:val="26"/>
        </w:rPr>
        <w:t>Họ</w:t>
      </w:r>
      <w:r w:rsidR="006E2704" w:rsidRPr="00201A8A">
        <w:rPr>
          <w:sz w:val="26"/>
          <w:szCs w:val="26"/>
        </w:rPr>
        <w:t xml:space="preserve"> tên: ……………………………</w:t>
      </w:r>
      <w:r w:rsidRPr="00201A8A">
        <w:rPr>
          <w:sz w:val="26"/>
          <w:szCs w:val="26"/>
        </w:rPr>
        <w:t xml:space="preserve">…..Ngày sinh: </w:t>
      </w:r>
      <w:r w:rsidR="006E2704" w:rsidRPr="00201A8A">
        <w:rPr>
          <w:sz w:val="26"/>
          <w:szCs w:val="26"/>
        </w:rPr>
        <w:t>….</w:t>
      </w:r>
      <w:r w:rsidRPr="00201A8A">
        <w:rPr>
          <w:sz w:val="26"/>
          <w:szCs w:val="26"/>
        </w:rPr>
        <w:t>……..…</w:t>
      </w:r>
      <w:r w:rsidR="0069395A" w:rsidRPr="00201A8A">
        <w:rPr>
          <w:sz w:val="26"/>
          <w:szCs w:val="26"/>
        </w:rPr>
        <w:t>….</w:t>
      </w:r>
      <w:r w:rsidR="00332B87" w:rsidRPr="00201A8A">
        <w:rPr>
          <w:sz w:val="26"/>
          <w:szCs w:val="26"/>
        </w:rPr>
        <w:t>Nam</w:t>
      </w:r>
      <w:r w:rsidR="001809AC">
        <w:rPr>
          <w:sz w:val="26"/>
          <w:szCs w:val="26"/>
        </w:rPr>
        <w:t xml:space="preserve">                </w:t>
      </w:r>
      <w:r w:rsidR="00935A7D" w:rsidRPr="00201A8A">
        <w:rPr>
          <w:sz w:val="26"/>
          <w:szCs w:val="26"/>
        </w:rPr>
        <w:t>Nữ</w:t>
      </w:r>
    </w:p>
    <w:p w:rsidR="00040185" w:rsidRPr="00201A8A" w:rsidRDefault="00324C3E" w:rsidP="00AF056D">
      <w:pPr>
        <w:spacing w:before="120" w:after="120" w:line="240" w:lineRule="auto"/>
        <w:jc w:val="both"/>
        <w:rPr>
          <w:sz w:val="26"/>
          <w:szCs w:val="26"/>
        </w:rPr>
      </w:pPr>
      <w:r>
        <w:rPr>
          <w:noProof/>
          <w:sz w:val="26"/>
          <w:szCs w:val="26"/>
        </w:rPr>
        <w:pict>
          <v:rect id="Rectangle 21" o:spid="_x0000_s1045" style="position:absolute;left:0;text-align:left;margin-left:415.2pt;margin-top:1.55pt;width:15.75pt;height:1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DoHQIAAD0EAAAOAAAAZHJzL2Uyb0RvYy54bWysU9uO0zAQfUfiHyy/06RRC9uo6WrVpQhp&#10;gRULH+A6TmJhe8zYbVq+nonTlnIRDwg/WB7P+PjMmZnl7cEatlcYNLiKTyc5Z8pJqLVrK/750+bF&#10;DWchClcLA05V/KgCv109f7bsfakK6MDUChmBuFD2vuJdjL7MsiA7ZUWYgFeOnA2gFZFMbLMaRU/o&#10;1mRFnr/MesDaI0gVAt3ej06+SvhNo2T80DRBRWYqTtxi2jHt22HPVktRtih8p+WJhvgHFlZoR59e&#10;oO5FFGyH+jcoqyVCgCZOJNgMmkZLlXKgbKb5L9k8dcKrlAuJE/xFpvD/YOX7/SMyXVe8IHmcsFSj&#10;j6SacK1RrJgOAvU+lBT35B9xSDH4B5BfAnOw7ihM3SFC3ylRE60Un/30YDACPWXb/h3UBC92EZJW&#10;hwbtAEgqsEMqyfFSEnWITNIl1Tgv5pxJchX5Yj5PJctEeX7sMcQ3CiwbDhVH4p7Axf4hRCJPoeeQ&#10;RB6MrjfamGRgu10bZHtB3bFJa8iXnoTrMONYX/HFnHj8HYK40voThNWR2txoW/GbS5AoB9Veuzo1&#10;YRTajGf63ziicVZurMAW6iOpiDD2MM0cHTrAb5z11L8VD193AhVn5q2jSiyms9nQ8MmYzV8N5cVr&#10;z/baI5wkqIpHzsbjOo5DsvOo245+mqbcHdxR9RqdlB34jaxOZKlHk3qneRqG4NpOUT+mfvUdAAD/&#10;/wMAUEsDBBQABgAIAAAAIQCy0xiZ3QAAAAgBAAAPAAAAZHJzL2Rvd25yZXYueG1sTI9BT4NAFITv&#10;Jv6HzTPxZheKqZSyNEZTE48tvXh7sE+gsruEXVr01/s81eNkJjPf5NvZ9OJMo++cVRAvIhBka6c7&#10;2yg4lruHFIQPaDX2zpKCb/KwLW5vcsy0u9g9nQ+hEVxifYYK2hCGTEpft2TQL9xAlr1PNxoMLMdG&#10;6hEvXG56uYyilTTYWV5ocaCXluqvw2QUVN3yiD/78i0y610S3ufyNH28KnV/Nz9vQASawzUMf/iM&#10;DgUzVW6y2oteQRo/MXpQkMQg2E8f1wmIivUqBlnk8v+B4hcAAP//AwBQSwECLQAUAAYACAAAACEA&#10;toM4kv4AAADhAQAAEwAAAAAAAAAAAAAAAAAAAAAAW0NvbnRlbnRfVHlwZXNdLnhtbFBLAQItABQA&#10;BgAIAAAAIQA4/SH/1gAAAJQBAAALAAAAAAAAAAAAAAAAAC8BAABfcmVscy8ucmVsc1BLAQItABQA&#10;BgAIAAAAIQBnBWDoHQIAAD0EAAAOAAAAAAAAAAAAAAAAAC4CAABkcnMvZTJvRG9jLnhtbFBLAQIt&#10;ABQABgAIAAAAIQCy0xiZ3QAAAAgBAAAPAAAAAAAAAAAAAAAAAHcEAABkcnMvZG93bnJldi54bWxQ&#10;SwUGAAAAAAQABADzAAAAgQUAAAAA&#10;"/>
        </w:pict>
      </w:r>
      <w:r>
        <w:rPr>
          <w:b/>
          <w:noProof/>
          <w:sz w:val="26"/>
          <w:szCs w:val="26"/>
        </w:rPr>
        <w:pict>
          <v:rect id="_x0000_s1048" style="position:absolute;left:0;text-align:left;margin-left:397.35pt;margin-top:1.55pt;width:17.85pt;height:16.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mcHwIAAD0EAAAOAAAAZHJzL2Uyb0RvYy54bWysU9uO0zAQfUfiHyy/06ShhW3UdLXqUoS0&#10;wIqFD5g6TmLh2GbsNi1fv2OnW8pFPCD8YHk84+MzZ2aW14des71Er6yp+HSScyaNsLUybcW/fN68&#10;uOLMBzA1aGtkxY/S8+vV82fLwZWysJ3VtURGIMaXg6t4F4Irs8yLTvbgJ9ZJQ87GYg+BTGyzGmEg&#10;9F5nRZ6/ygaLtUMrpPd0ezs6+SrhN40U4WPTeBmYrjhxC2nHtG/jnq2WULYIrlPiRAP+gUUPytCn&#10;Z6hbCMB2qH6D6pVA620TJsL2mW0aJWTKgbKZ5r9k89CBkykXEse7s0z+/8GKD/t7ZKquePGSMwM9&#10;1egTqQam1ZIVsyjQ4HxJcQ/uHmOK3t1Z8dUzY9cdhckbRDt0EmqiNY3x2U8PouHpKdsO721N8LAL&#10;Nml1aLCPgKQCO6SSHM8lkYfABF1SjfNizpkgV5Ev5vNUsgzKp8cOfXgrbc/ioeJI3BM47O98iGSg&#10;fApJ5K1W9UZpnQxst2uNbA/UHZu0En/K8TJMGzZUfDEnHn+HIK60/gTRq0BtrlVf8atzEJRRtTem&#10;Tk0YQOnxTJS1OckYlRsrsLX1kVREO/YwzRwdOovfORuofyvuv+0AJWf6naFKLKazWWz4ZMzmrwsy&#10;8NKzvfSAEQRV8cDZeFyHcUh2DlXb0U/TlLuxN1S9RiVlY2VHViey1KNJ8NM8xSG4tFPUj6lfPQIA&#10;AP//AwBQSwMEFAAGAAgAAAAhABchWNneAAAACAEAAA8AAABkcnMvZG93bnJldi54bWxMj0FPg0AU&#10;hO8m/ofNM/Fml0JskbI0RlMTjy29eHuwT6Cyu4RdWvTX+zzV42QmM9/k29n04kyj75xVsFxEIMjW&#10;Tne2UXAsdw8pCB/QauydJQXf5GFb3N7kmGl3sXs6H0IjuMT6DBW0IQyZlL5uyaBfuIEse59uNBhY&#10;jo3UI1643PQyjqKVNNhZXmhxoJeW6q/DZBRUXXzEn335FpmnXRLe5/I0fbwqdX83P29ABJrDNQx/&#10;+IwOBTNVbrLai17BOl0lHFUQxyDYT5drvlIpSB5jkEUu/x8ofgEAAP//AwBQSwECLQAUAAYACAAA&#10;ACEAtoM4kv4AAADhAQAAEwAAAAAAAAAAAAAAAAAAAAAAW0NvbnRlbnRfVHlwZXNdLnhtbFBLAQIt&#10;ABQABgAIAAAAIQA4/SH/1gAAAJQBAAALAAAAAAAAAAAAAAAAAC8BAABfcmVscy8ucmVsc1BLAQIt&#10;ABQABgAIAAAAIQDgS2mcHwIAAD0EAAAOAAAAAAAAAAAAAAAAAC4CAABkcnMvZTJvRG9jLnhtbFBL&#10;AQItABQABgAIAAAAIQAXIVjZ3gAAAAgBAAAPAAAAAAAAAAAAAAAAAHkEAABkcnMvZG93bnJldi54&#10;bWxQSwUGAAAAAAQABADzAAAAhAUAAAAA&#10;"/>
        </w:pict>
      </w:r>
      <w:r>
        <w:rPr>
          <w:noProof/>
          <w:sz w:val="26"/>
          <w:szCs w:val="26"/>
        </w:rPr>
        <w:pict>
          <v:rect id="Rectangle 23" o:spid="_x0000_s1047" style="position:absolute;left:0;text-align:left;margin-left:446.7pt;margin-top:1.55pt;width:15.75pt;height:1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T1HwIAAD0EAAAOAAAAZHJzL2Uyb0RvYy54bWysU9uO0zAQfUfiHyy/06ShhW3UdLXqUoS0&#10;wIqFD3AdJ7FwPGbsNi1fv2OnW8pFPCD8YHk84+MzZ2aW14fesL1Cr8FWfDrJOVNWQq1tW/Evnzcv&#10;rjjzQdhaGLCq4kfl+fXq+bPl4EpVQAemVsgIxPpycBXvQnBllnnZqV74CThlydkA9iKQiW1WoxgI&#10;vTdZkeevsgGwdghSeU+3t6OTrxJ+0ygZPjaNV4GZihO3kHZM+zbu2WopyhaF67Q80RD/wKIX2tKn&#10;Z6hbEQTbof4NqtcSwUMTJhL6DJpGS5VyoGym+S/ZPHTCqZQLiePdWSb//2Dlh/09Ml1XvCg4s6Kn&#10;Gn0i1YRtjWLFyyjQ4HxJcQ/uHmOK3t2B/OqZhXVHYeoGEYZOiZpoTWN89tODaHh6yrbDe6gJXuwC&#10;JK0ODfYRkFRgh1SS47kk6hCYpEuqcV7MOZPkKvLFfJ5Klony6bFDH94q6Fk8VByJewIX+zsfIhlR&#10;PoUk8mB0vdHGJAPb7dog2wvqjk1aiT/leBlmLBsqvpgTj79DEFdaf4LodaA2N7qv+NU5SJRRtTe2&#10;Tk0YhDbjmSgbe5IxKjdWYAv1kVREGHuYZo4OHeB3zgbq34r7bzuBijPzzlIlFtPZLDZ8Mmbz1wUZ&#10;eOnZXnqElQRV8cDZeFyHcUh2DnXb0U/TlLuFG6peo5OysbIjqxNZ6tEk+Gme4hBc2inqx9SvHgEA&#10;AP//AwBQSwMEFAAGAAgAAAAhAEW0yPfdAAAACAEAAA8AAABkcnMvZG93bnJldi54bWxMj81OwzAQ&#10;hO9IvIO1SNyo8yNVaYhTIVCRemzTS29OvCSBeB3FThv69CwnOI5mNPNNsV3sIC44+d6RgngVgUBq&#10;nOmpVXCqdk8ZCB80GT04QgXf6GFb3t8VOjfuSge8HEMruIR8rhV0IYy5lL7p0Gq/ciMSex9usjqw&#10;nFppJn3lcjvIJIrW0uqeeKHTI7522HwdZ6ug7pOTvh2q98hudmnYL9XnfH5T6vFheXkGEXAJf2H4&#10;xWd0KJmpdjMZLwYFWRYxelCQxiDY38RJCqJmvY5BloX8f6D8AQAA//8DAFBLAQItABQABgAIAAAA&#10;IQC2gziS/gAAAOEBAAATAAAAAAAAAAAAAAAAAAAAAABbQ29udGVudF9UeXBlc10ueG1sUEsBAi0A&#10;FAAGAAgAAAAhADj9If/WAAAAlAEAAAsAAAAAAAAAAAAAAAAALwEAAF9yZWxzLy5yZWxzUEsBAi0A&#10;FAAGAAgAAAAhAHVlBPUfAgAAPQQAAA4AAAAAAAAAAAAAAAAALgIAAGRycy9lMm9Eb2MueG1sUEsB&#10;Ai0AFAAGAAgAAAAhAEW0yPfdAAAACAEAAA8AAAAAAAAAAAAAAAAAeQQAAGRycy9kb3ducmV2Lnht&#10;bFBLBQYAAAAABAAEAPMAAACDBQAAAAA=&#10;"/>
        </w:pict>
      </w:r>
      <w:r>
        <w:rPr>
          <w:noProof/>
          <w:sz w:val="26"/>
          <w:szCs w:val="26"/>
        </w:rPr>
        <w:pict>
          <v:rect id="Rectangle 22" o:spid="_x0000_s1046" style="position:absolute;left:0;text-align:left;margin-left:430.95pt;margin-top:1.55pt;width:15.75pt;height:1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fEHgIAAD0EAAAOAAAAZHJzL2Uyb0RvYy54bWysU9uO0zAQfUfiHyy/01zUwjZqulp1KUJa&#10;YMXCB7iOk1g4HjN2my5fz9jplnIRDwg/WB7P+PjMmZnV9XEw7KDQa7A1L2Y5Z8pKaLTtav750/bF&#10;FWc+CNsIA1bV/FF5fr1+/mw1ukqV0INpFDICsb4aXc37EFyVZV72ahB+Bk5ZcraAgwhkYpc1KEZC&#10;H0xW5vnLbARsHIJU3tPt7eTk64TftkqGD23rVWCm5sQtpB3Tvot7tl6JqkPhei1PNMQ/sBiEtvTp&#10;GepWBMH2qH+DGrRE8NCGmYQhg7bVUqUcKJsi/yWbh144lXIhcbw7y+T/H6x8f7hHppualwVnVgxU&#10;o4+kmrCdUawso0Cj8xXFPbh7jCl6dwfyi2cWNj2FqRtEGHslGqJVxPjspwfR8PSU7cZ30BC82AdI&#10;Wh1bHCIgqcCOqSSP55KoY2CSLqnGebngTJKrzJeLRSpZJqqnxw59eKNgYPFQcyTuCVwc7nyIZET1&#10;FJLIg9HNVhuTDOx2G4PsIKg7tmkl/pTjZZixbKz5ckE8/g5BXGn9CWLQgdrc6KHmV+cgUUXVXtsm&#10;NWEQ2kxnomzsScao3FSBHTSPpCLC1MM0c3ToAb9xNlL/1tx/3QtUnJm3liqxLObz2PDJmC9elWTg&#10;pWd36RFWElTNA2fTcROmIdk71F1PPxUpdws3VL1WJ2VjZSdWJ7LUo0nw0zzFIbi0U9SPqV9/BwAA&#10;//8DAFBLAwQUAAYACAAAACEAyesDt90AAAAIAQAADwAAAGRycy9kb3ducmV2LnhtbEyPwU7DMBBE&#10;70j8g7VI3KidBlVpiFMhUJE4tumF2yY2SSBeR7HTBr6e5QTH0Yxm3hS7xQ3ibKfQe9KQrBQIS403&#10;PbUaTtX+LgMRIpLBwZPV8GUD7MrrqwJz4y90sOdjbAWXUMhRQxfjmEsZms46DCs/WmLv3U8OI8up&#10;lWbCC5e7Qa6V2kiHPfFCh6N96mzzeZydhrpfn/D7UL0ot92n8XWpPua3Z61vb5bHBxDRLvEvDL/4&#10;jA4lM9V+JhPEoCG736Yc1ZAmINjPMsVXatabBGRZyP8Hyh8AAAD//wMAUEsBAi0AFAAGAAgAAAAh&#10;ALaDOJL+AAAA4QEAABMAAAAAAAAAAAAAAAAAAAAAAFtDb250ZW50X1R5cGVzXS54bWxQSwECLQAU&#10;AAYACAAAACEAOP0h/9YAAACUAQAACwAAAAAAAAAAAAAAAAAvAQAAX3JlbHMvLnJlbHNQSwECLQAU&#10;AAYACAAAACEAGj9nxB4CAAA9BAAADgAAAAAAAAAAAAAAAAAuAgAAZHJzL2Uyb0RvYy54bWxQSwEC&#10;LQAUAAYACAAAACEAyesDt90AAAAIAQAADwAAAAAAAAAAAAAAAAB4BAAAZHJzL2Rvd25yZXYueG1s&#10;UEsFBgAAAAAEAAQA8wAAAIIFAAAAAA==&#10;"/>
        </w:pict>
      </w:r>
      <w:r w:rsidR="00F30602" w:rsidRPr="00201A8A">
        <w:rPr>
          <w:sz w:val="26"/>
          <w:szCs w:val="26"/>
        </w:rPr>
        <w:t>Hộ khẩu thường trú</w:t>
      </w:r>
      <w:r w:rsidR="00040185" w:rsidRPr="00201A8A">
        <w:rPr>
          <w:sz w:val="26"/>
          <w:szCs w:val="26"/>
        </w:rPr>
        <w:t>:………………………………………</w:t>
      </w:r>
      <w:r w:rsidR="00F30602" w:rsidRPr="00201A8A">
        <w:rPr>
          <w:sz w:val="26"/>
          <w:szCs w:val="26"/>
        </w:rPr>
        <w:t>Mã tỉnh huyện:</w:t>
      </w:r>
    </w:p>
    <w:p w:rsidR="00040185" w:rsidRPr="00201A8A" w:rsidRDefault="00324C3E" w:rsidP="00AF056D">
      <w:pPr>
        <w:spacing w:before="120" w:after="120" w:line="240" w:lineRule="auto"/>
        <w:jc w:val="both"/>
        <w:rPr>
          <w:sz w:val="26"/>
          <w:szCs w:val="26"/>
        </w:rPr>
      </w:pPr>
      <w:r>
        <w:rPr>
          <w:noProof/>
          <w:sz w:val="26"/>
          <w:szCs w:val="26"/>
        </w:rPr>
        <w:pict>
          <v:rect id="Rectangle 9" o:spid="_x0000_s1043" style="position:absolute;left:0;text-align:left;margin-left:477.3pt;margin-top:13.25pt;width:15.75pt;height:1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y0HAIAADwEAAAOAAAAZHJzL2Uyb0RvYy54bWysU9uO0zAQfUfiHyy/06RVC9uo6WrVpQhp&#10;gRULHzB1nMTCN8Zu0+XrGTvdUi7iAZEHyxOPj8+cM7O6PhrNDhKDcrbm00nJmbTCNcp2Nf/8afvi&#10;irMQwTagnZU1f5SBX6+fP1sNvpIz1zvdSGQEYkM1+Jr3MfqqKILopYEwcV5aOmwdGogUYlc0CAOh&#10;G13MyvJlMThsPDohQ6C/t+MhX2f8tpUifmjbICPTNSduMa+Y111ai/UKqg7B90qcaMA/sDCgLD16&#10;hrqFCGyP6jcoowS64No4Ec4Urm2VkLkGqmZa/lLNQw9e5lpInODPMoX/ByveH+6RqYa8I6csGPLo&#10;I6kGttOSLZM+gw8VpT34e0wVBn/nxJfArNv0lCVvEN3QS2iI1TTlFz9dSEGgq2w3vHMNocM+uizV&#10;sUWTAEkEdsyOPJ4dkcfIBP0ki8vZgjNBR7NyuVhkxwqoni57DPGNdIalTc2RqGdwONyFmMhA9ZSS&#10;yTutmq3SOgfY7TYa2QGoObb5y/ypxss0bdlQ8+WCePwdgrjS9ycIoyJ1uVam5lfnJKiSaq9tk3sw&#10;gtLjnihre5IxKTc6sHPNI6mIbmxhGjna9A6/cTZQ+9Y8fN0DSs70W0tOLKfzeer3HMwXr2YU4OXJ&#10;7vIErCComkfOxu0mjjOy96i6nl6a5tqtuyH3WpWVTc6OrE5kqUWz4KdxSjNwGeesH0O//g4AAP//&#10;AwBQSwMEFAAGAAgAAAAhAIqusNreAAAACQEAAA8AAABkcnMvZG93bnJldi54bWxMj0FPhDAUhO8m&#10;/ofmmXhziyBEkMfGaNbE4y578fagT0BpS2jZRX+99aTHyUxmvim3qx7FiWc3WINwu4lAsGmtGkyH&#10;cKx3N/cgnCejaLSGEb7Ywba6vCipUPZs9nw6+E6EEuMKQui9nwopXduzJrexE5vgvdtZkw9y7qSa&#10;6RzK9SjjKMqkpsGEhZ4mfuq5/TwsGqEZ4iN97+uXSOe7xL+u9cfy9ox4fbU+PoDwvPq/MPziB3So&#10;AlNjF6OcGBHy5C6ge4Q4S0GEQJ5lCYgGIc1TkFUp/z+ofgAAAP//AwBQSwECLQAUAAYACAAAACEA&#10;toM4kv4AAADhAQAAEwAAAAAAAAAAAAAAAAAAAAAAW0NvbnRlbnRfVHlwZXNdLnhtbFBLAQItABQA&#10;BgAIAAAAIQA4/SH/1gAAAJQBAAALAAAAAAAAAAAAAAAAAC8BAABfcmVscy8ucmVsc1BLAQItABQA&#10;BgAIAAAAIQAM51y0HAIAADwEAAAOAAAAAAAAAAAAAAAAAC4CAABkcnMvZTJvRG9jLnhtbFBLAQIt&#10;ABQABgAIAAAAIQCKrrDa3gAAAAkBAAAPAAAAAAAAAAAAAAAAAHYEAABkcnMvZG93bnJldi54bWxQ&#10;SwUGAAAAAAQABADzAAAAgQUAAAAA&#10;"/>
        </w:pict>
      </w:r>
      <w:r>
        <w:rPr>
          <w:noProof/>
          <w:sz w:val="26"/>
          <w:szCs w:val="26"/>
        </w:rPr>
        <w:pict>
          <v:rect id="Rectangle 8" o:spid="_x0000_s1042" style="position:absolute;left:0;text-align:left;margin-left:461.55pt;margin-top:13.25pt;width:15.75pt;height:1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ZxHQIAADwEAAAOAAAAZHJzL2Uyb0RvYy54bWysU9uO0zAQfUfiHyy/06RVy26jpqtVlyKk&#10;hV2x8AFTx2ksfGPsNi1fz9jplnIRD4g8WJ54fHzmnJnFzcFotpcYlLM1H49KzqQVrlF2W/PPn9av&#10;rjkLEWwD2llZ86MM/Gb58sWi95WcuM7pRiIjEBuq3te8i9FXRRFEJw2EkfPS0mHr0ECkELdFg9AT&#10;utHFpCxfF73DxqMTMgT6ezcc8mXGb1sp4kPbBhmZrjlxi3nFvG7SWiwXUG0RfKfEiQb8AwsDytKj&#10;Z6g7iMB2qH6DMkqgC66NI+FM4dpWCZlroGrG5S/VPHXgZa6FxAn+LFP4f7Diw/4RmWrIuyvOLBjy&#10;6COpBnarJbtO+vQ+VJT25B8xVRj8vRNfArNu1VGWvEV0fSehIVbjlF/8dCEFga6yTf/eNYQOu+iy&#10;VIcWTQIkEdghO3I8OyIPkQn6SRaXkxlngo4m5Xw2y44VUD1f9hjiW+kMS5uaI1HP4LC/DzGRgeo5&#10;JZN3WjVrpXUOcLtZaWR7oOZY5y/zpxov07Rlfc3nM+LxdwjiSt+fIIyK1OVamZpfn5OgSqq9sU3u&#10;wQhKD3uirO1JxqTc4MDGNUdSEd3QwjRytOkcfuOsp/atefi6A5Sc6XeWnJiPp9PU7zmYzq4mFODl&#10;yebyBKwgqJpHzobtKg4zsvOoth29NM61W3dL7rUqK5ucHVidyFKLZsFP45Rm4DLOWT+GfvkdAAD/&#10;/wMAUEsDBBQABgAIAAAAIQAo4LY03gAAAAkBAAAPAAAAZHJzL2Rvd25yZXYueG1sTI9BT4NAEIXv&#10;Jv6HzZh4s4sgjVCGxmhq4rGlF28LOwWU3SXs0qK/3vGkx8l8ee97xXYxgzjT5HtnEe5XEQiyjdO9&#10;bRGO1e7uEYQPymo1OEsIX+RhW15fFSrX7mL3dD6EVnCI9blC6EIYcyl905FRfuVGsvw7ucmowOfU&#10;Sj2pC4ebQcZRtJZG9ZYbOjXSc0fN52E2CHUfH9X3vnqNTLZLwttSfczvL4i3N8vTBkSgJfzB8KvP&#10;6lCyU+1mq70YELIoSRhFiNcpCAay5IG31AhploIsC/l/QfkDAAD//wMAUEsBAi0AFAAGAAgAAAAh&#10;ALaDOJL+AAAA4QEAABMAAAAAAAAAAAAAAAAAAAAAAFtDb250ZW50X1R5cGVzXS54bWxQSwECLQAU&#10;AAYACAAAACEAOP0h/9YAAACUAQAACwAAAAAAAAAAAAAAAAAvAQAAX3JlbHMvLnJlbHNQSwECLQAU&#10;AAYACAAAACEA1htGcR0CAAA8BAAADgAAAAAAAAAAAAAAAAAuAgAAZHJzL2Uyb0RvYy54bWxQSwEC&#10;LQAUAAYACAAAACEAKOC2NN4AAAAJAQAADwAAAAAAAAAAAAAAAAB3BAAAZHJzL2Rvd25yZXYueG1s&#10;UEsFBgAAAAAEAAQA8wAAAIIFAAAAAA==&#10;"/>
        </w:pict>
      </w:r>
      <w:r>
        <w:rPr>
          <w:noProof/>
          <w:sz w:val="26"/>
          <w:szCs w:val="26"/>
        </w:rPr>
        <w:pict>
          <v:rect id="Rectangle 7" o:spid="_x0000_s1041" style="position:absolute;left:0;text-align:left;margin-left:445.8pt;margin-top:13.25pt;width:15.75pt;height:1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vpHQIAADwEAAAOAAAAZHJzL2Uyb0RvYy54bWysU9uO0zAQfUfiHyy/06RVy26jpqtVlyKk&#10;hV2x8AFTx2ksfGPsNi1fz9jplnIRD4g8WJ54fHzmnJnFzcFotpcYlLM1H49KzqQVrlF2W/PPn9av&#10;rjkLEWwD2llZ86MM/Gb58sWi95WcuM7pRiIjEBuq3te8i9FXRRFEJw2EkfPS0mHr0ECkELdFg9AT&#10;utHFpCxfF73DxqMTMgT6ezcc8mXGb1sp4kPbBhmZrjlxi3nFvG7SWiwXUG0RfKfEiQb8AwsDytKj&#10;Z6g7iMB2qH6DMkqgC66NI+FM4dpWCZlroGrG5S/VPHXgZa6FxAn+LFP4f7Diw/4RmWrIuxlnFgx5&#10;9JFUA7vVkl0lfXofKkp78o+YKgz+3okvgVm36ihL3iK6vpPQEKtxyi9+upCCQFfZpn/vGkKHXXRZ&#10;qkOLJgGSCOyQHTmeHZGHyAT9JIvLCRETdDQp57NZdqyA6vmyxxDfSmdY2tQciXoGh/19iIkMVM8p&#10;mbzTqlkrrXOA281KI9sDNcc6f5k/1XiZpi3raz6fEY+/QxBX+v4EYVSkLtfK1Pz6nARVUu2NbXIP&#10;RlB62BNlbU8yJuUGBzauOZKK6IYWppGjTefwG2c9tW/Nw9cdoORMv7PkxHw8naZ+z8F0djWhAC9P&#10;NpcnYAVB1TxyNmxXcZiRnUe17eilca7dultyr1VZ2eTswOpEllo0C34apzQDl3HO+jH0y+8AAAD/&#10;/wMAUEsDBBQABgAIAAAAIQCtl8BB3wAAAAkBAAAPAAAAZHJzL2Rvd25yZXYueG1sTI9BT4NAFITv&#10;Jv6HzTPxZncLoRbk0RhNTTy29OLtAU9A2V3CLi36611PepzMZOabfLfoQZx5cr01COuVAsGmtk1v&#10;WoRTub/bgnCeTEODNYzwxQ52xfVVTlljL+bA56NvRSgxLiOEzvsxk9LVHWtyKzuyCd67nTT5IKdW&#10;NhNdQrkeZKTURmrqTVjoaOSnjuvP46wRqj460fehfFE63cf+dSk/5rdnxNub5fEBhOfF/4XhFz+g&#10;QxGYKjubxokBYXu/DugeIdokIEIgVXEMokJI0gRkkcv/D4ofAAAA//8DAFBLAQItABQABgAIAAAA&#10;IQC2gziS/gAAAOEBAAATAAAAAAAAAAAAAAAAAAAAAABbQ29udGVudF9UeXBlc10ueG1sUEsBAi0A&#10;FAAGAAgAAAAhADj9If/WAAAAlAEAAAsAAAAAAAAAAAAAAAAALwEAAF9yZWxzLy5yZWxzUEsBAi0A&#10;FAAGAAgAAAAhAAYSe+kdAgAAPAQAAA4AAAAAAAAAAAAAAAAALgIAAGRycy9lMm9Eb2MueG1sUEsB&#10;Ai0AFAAGAAgAAAAhAK2XwEHfAAAACQEAAA8AAAAAAAAAAAAAAAAAdwQAAGRycy9kb3ducmV2Lnht&#10;bFBLBQYAAAAABAAEAPMAAACDBQAAAAA=&#10;"/>
        </w:pict>
      </w:r>
      <w:r>
        <w:rPr>
          <w:noProof/>
          <w:sz w:val="26"/>
          <w:szCs w:val="26"/>
        </w:rPr>
        <w:pict>
          <v:rect id="Rectangle 5" o:spid="_x0000_s1040" style="position:absolute;left:0;text-align:left;margin-left:398.55pt;margin-top:13.25pt;width:15.75pt;height: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j5HQIAADwEAAAOAAAAZHJzL2Uyb0RvYy54bWysU9uO0zAQfUfiHyy/06RVC9uo6WrVpQhp&#10;gRULHzB1nMTCN8Zu0+XrGTvdUi7iAZEHyxOPj8+cM7O6PhrNDhKDcrbm00nJmbTCNcp2Nf/8afvi&#10;irMQwTagnZU1f5SBX6+fP1sNvpIz1zvdSGQEYkM1+Jr3MfqqKILopYEwcV5aOmwdGogUYlc0CAOh&#10;G13MyvJlMThsPDohQ6C/t+MhX2f8tpUifmjbICPTNSduMa+Y111ai/UKqg7B90qcaMA/sDCgLD16&#10;hrqFCGyP6jcoowS64No4Ec4Urm2VkLkGqmZa/lLNQw9e5lpInODPMoX/ByveH+6RqYa8m3NmwZBH&#10;H0k1sJ2WbJH0GXyoKO3B32OqMPg7J74EZt2mpyx5g+iGXkJDrKYpv/jpQgoCXWW74Z1rCB320WWp&#10;ji2aBEgisGN25PHsiDxGJugnWVzOFpwJOpqVy8UiO1ZA9XTZY4hvpDMsbWqORD2Dw+EuxEQGqqeU&#10;TN5p1WyV1jnAbrfRyA5AzbHNX+ZPNV6macuGmi8XxOPvEMSVvj9BGBWpy7UyNb86J0GVVHttm9yD&#10;EZQe90RZ25OMSbnRgZ1rHklFdGML08jRpnf4jbOB2rfm4eseUHKm31pyYjmdz1O/52C+eDWjAC9P&#10;dpcnYAVB1TxyNm43cZyRvUfV9fTSNNdu3Q2516qsbHJ2ZHUiSy2aBT+NU5qByzhn/Rj69XcAAAD/&#10;/wMAUEsDBBQABgAIAAAAIQAucS2w3wAAAAkBAAAPAAAAZHJzL2Rvd25yZXYueG1sTI9BT4NAEIXv&#10;Jv6HzZh4s7vSUCgyNEZTE48tvXhbYASU3SXs0qK/3vGkx8l8ee97+W4xgzjT5HtnEe5XCgTZ2jW9&#10;bRFO5f4uBeGDto0enCWEL/KwK66vcp017mIPdD6GVnCI9ZlG6EIYMyl93ZHRfuVGsvx7d5PRgc+p&#10;lc2kLxxuBhkptZFG95YbOj3SU0f153E2CFUfnfT3oXxRZrtfh9el/JjfnhFvb5bHBxCBlvAHw68+&#10;q0PBTpWbbePFgJAkyZpRhGgTg2AgVSlvqRDibQyyyOX/BcUPAAAA//8DAFBLAQItABQABgAIAAAA&#10;IQC2gziS/gAAAOEBAAATAAAAAAAAAAAAAAAAAAAAAABbQ29udGVudF9UeXBlc10ueG1sUEsBAi0A&#10;FAAGAAgAAAAhADj9If/WAAAAlAEAAAsAAAAAAAAAAAAAAAAALwEAAF9yZWxzLy5yZWxzUEsBAi0A&#10;FAAGAAgAAAAhAKFF+PkdAgAAPAQAAA4AAAAAAAAAAAAAAAAALgIAAGRycy9lMm9Eb2MueG1sUEsB&#10;Ai0AFAAGAAgAAAAhAC5xLbDfAAAACQEAAA8AAAAAAAAAAAAAAAAAdwQAAGRycy9kb3ducmV2Lnht&#10;bFBLBQYAAAAABAAEAPMAAACDBQAAAAA=&#10;"/>
        </w:pict>
      </w:r>
      <w:r>
        <w:rPr>
          <w:noProof/>
          <w:sz w:val="26"/>
          <w:szCs w:val="26"/>
        </w:rPr>
        <w:pict>
          <v:rect id="Rectangle 6" o:spid="_x0000_s1044" style="position:absolute;left:0;text-align:left;margin-left:414.3pt;margin-top:13.25pt;width:15.75pt;height:1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t6HgIAADwEAAAOAAAAZHJzL2Uyb0RvYy54bWysU9uO0zAQfUfiHyy/06RVu2yjpqtVlyKk&#10;hV2x8AGu4zQWtseM3abl6xk73VIu4gGRB8sTj4/PnDOzuDlYw/YKgwZX8/Go5Ew5CY1225p//rR+&#10;dc1ZiMI1woBTNT+qwG+WL18sel+pCXRgGoWMQFyoel/zLkZfFUWQnbIijMArR4ctoBWRQtwWDYqe&#10;0K0pJmV5VfSAjUeQKgT6ezcc8mXGb1sl40PbBhWZqTlxi3nFvG7SWiwXotqi8J2WJxriH1hYoR09&#10;eoa6E1GwHerfoKyWCAHaOJJgC2hbLVWugaoZl79U89QJr3ItJE7wZ5nC/4OVH/aPyHRD3s05c8KS&#10;Rx9JNeG2RrGrpE/vQ0VpT/4RU4XB34P8EpiDVUdZ6hYR+k6JhliNU37x04UUBLrKNv17aAhd7CJk&#10;qQ4t2gRIIrBDduR4dkQdIpP0kywuJzPOJB1Nyvlslh0rRPV82WOIbxVYljY1R6KewcX+PsRERlTP&#10;KZk8GN2stTE5wO1mZZDtBTXHOn+ZP9V4mWYc62s+nxGPv0MQV/r+BGF1pC432tb8+pwkqqTaG9fk&#10;HoxCm2FPlI07yZiUGxzYQHMkFRGGFqaRo00H+I2zntq35uHrTqDizLxz5MR8PJ2mfs/BdPZ6QgFe&#10;nmwuT4STBFXzyNmwXcVhRnYe9bajl8a5dge35F6rs7LJ2YHViSy1aBb8NE5pBi7jnPVj6JffAQAA&#10;//8DAFBLAwQUAAYACAAAACEAAKxtM98AAAAJAQAADwAAAGRycy9kb3ducmV2LnhtbEyPQU+DQBSE&#10;7yb+h80z8WZ3pdJQytIYTU08tvTi7QGvgLJvCbu06K93PdXjZCYz32Tb2fTiTKPrLGt4XCgQxJWt&#10;O240HIvdQwLCeeQae8uk4ZscbPPbmwzT2l54T+eDb0QoYZeihtb7IZXSVS0ZdAs7EAfvZEeDPsix&#10;kfWIl1BuehkptZIGOw4LLQ700lL1dZiMhrKLjvizL96UWe+W/n0uPqePV63v7+bnDQhPs7+G4Q8/&#10;oEMemEo7ce1EryFRSUD3GqJVDCIEkie1BFFqiNcxyDyT/x/kvwAAAP//AwBQSwECLQAUAAYACAAA&#10;ACEAtoM4kv4AAADhAQAAEwAAAAAAAAAAAAAAAAAAAAAAW0NvbnRlbnRfVHlwZXNdLnhtbFBLAQIt&#10;ABQABgAIAAAAIQA4/SH/1gAAAJQBAAALAAAAAAAAAAAAAAAAAC8BAABfcmVscy8ucmVsc1BLAQIt&#10;ABQABgAIAAAAIQCpCDt6HgIAADwEAAAOAAAAAAAAAAAAAAAAAC4CAABkcnMvZTJvRG9jLnhtbFBL&#10;AQItABQABgAIAAAAIQAArG0z3wAAAAkBAAAPAAAAAAAAAAAAAAAAAHgEAABkcnMvZG93bnJldi54&#10;bWxQSwUGAAAAAAQABADzAAAAhAUAAAAA&#10;"/>
        </w:pict>
      </w:r>
      <w:r w:rsidR="00040185" w:rsidRPr="00201A8A">
        <w:rPr>
          <w:sz w:val="26"/>
          <w:szCs w:val="26"/>
        </w:rPr>
        <w:t>Đối tượng ưu tiên: …</w:t>
      </w:r>
      <w:r w:rsidR="00232833" w:rsidRPr="00201A8A">
        <w:rPr>
          <w:sz w:val="26"/>
          <w:szCs w:val="26"/>
        </w:rPr>
        <w:t>.</w:t>
      </w:r>
      <w:r w:rsidR="00040185" w:rsidRPr="00201A8A">
        <w:rPr>
          <w:sz w:val="26"/>
          <w:szCs w:val="26"/>
        </w:rPr>
        <w:t>…Khu vực ưu tiên:……</w:t>
      </w:r>
      <w:r w:rsidR="00232833" w:rsidRPr="00201A8A">
        <w:rPr>
          <w:sz w:val="26"/>
          <w:szCs w:val="26"/>
        </w:rPr>
        <w:t>..</w:t>
      </w:r>
      <w:r w:rsidR="00040185" w:rsidRPr="00201A8A">
        <w:rPr>
          <w:sz w:val="26"/>
          <w:szCs w:val="26"/>
        </w:rPr>
        <w:t>…</w:t>
      </w:r>
      <w:r w:rsidR="00D47A92" w:rsidRPr="00201A8A">
        <w:rPr>
          <w:sz w:val="26"/>
          <w:szCs w:val="26"/>
        </w:rPr>
        <w:t>Số chứng minh thư:</w:t>
      </w:r>
      <w:r w:rsidR="00232833" w:rsidRPr="00201A8A">
        <w:rPr>
          <w:sz w:val="26"/>
          <w:szCs w:val="26"/>
        </w:rPr>
        <w:t>…</w:t>
      </w:r>
      <w:r w:rsidR="00A81B02" w:rsidRPr="00201A8A">
        <w:rPr>
          <w:sz w:val="26"/>
          <w:szCs w:val="26"/>
        </w:rPr>
        <w:t>……</w:t>
      </w:r>
      <w:r w:rsidR="00232833" w:rsidRPr="00201A8A">
        <w:rPr>
          <w:sz w:val="26"/>
          <w:szCs w:val="26"/>
        </w:rPr>
        <w:t>…</w:t>
      </w:r>
      <w:r w:rsidR="00A81B02" w:rsidRPr="00201A8A">
        <w:rPr>
          <w:sz w:val="26"/>
          <w:szCs w:val="26"/>
        </w:rPr>
        <w:t>…</w:t>
      </w:r>
      <w:r w:rsidR="00AF056D" w:rsidRPr="00201A8A">
        <w:rPr>
          <w:sz w:val="26"/>
          <w:szCs w:val="26"/>
        </w:rPr>
        <w:t>…………</w:t>
      </w:r>
    </w:p>
    <w:p w:rsidR="00040185" w:rsidRPr="00201A8A" w:rsidRDefault="00324C3E" w:rsidP="00AF056D">
      <w:pPr>
        <w:spacing w:before="120" w:after="120" w:line="240" w:lineRule="auto"/>
        <w:jc w:val="both"/>
        <w:rPr>
          <w:sz w:val="26"/>
          <w:szCs w:val="26"/>
        </w:rPr>
      </w:pPr>
      <w:r>
        <w:rPr>
          <w:noProof/>
          <w:sz w:val="26"/>
          <w:szCs w:val="26"/>
        </w:rPr>
        <w:pict>
          <v:rect id="Rectangle 14" o:spid="_x0000_s1038" style="position:absolute;left:0;text-align:left;margin-left:477.3pt;margin-top:15.45pt;width:15.75pt;height:1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cJHgIAAD0EAAAOAAAAZHJzL2Uyb0RvYy54bWysU9uO0zAQfUfiHyy/01zUwjZqulp1KUJa&#10;YMXCB7iOk1g4HjN2my5fz9jplnIRD4g8WJ54fHzmnJnV9XEw7KDQa7A1L2Y5Z8pKaLTtav750/bF&#10;FWc+CNsIA1bV/FF5fr1+/mw1ukqV0INpFDICsb4aXc37EFyVZV72ahB+Bk5ZOmwBBxEoxC5rUIyE&#10;PpiszPOX2QjYOASpvKe/t9MhXyf8tlUyfGhbrwIzNSduIa2Y1l1cs/VKVB0K12t5oiH+gcUgtKVH&#10;z1C3Igi2R/0b1KAlgoc2zCQMGbStlirVQNUU+S/VPPTCqVQLiePdWSb//2Dl+8M9Mt2QdyVnVgzk&#10;0UdSTdjOKFbMo0Cj8xXlPbh7jCV6dwfyi2cWNj2lqRtEGHslGqJVxPzspwsx8HSV7cZ30BC82AdI&#10;Wh1bHCIgqcCOyZLHsyXqGJikn+RxXi44k3RU5svFIlmWierpskMf3igYWNzUHIl7AheHOx8iGVE9&#10;pSTyYHSz1cakALvdxiA7COqObfoSf6rxMs1YNtZ8uSAef4cgrvT9CWLQgdrc6KHmV+ckUUXVXtsm&#10;NWEQ2kx7omzsScao3OTADppHUhFh6mGaOdr0gN84G6l/a+6/7gUqzsxbS04si/k8NnwK5otXJQV4&#10;ebK7PBFWElTNA2fTdhOmIdk71F1PLxWpdgs35F6rk7LR2YnViSz1aBL8NE9xCC7jlPVj6tffAQAA&#10;//8DAFBLAwQUAAYACAAAACEAq/bIZ94AAAAJAQAADwAAAGRycy9kb3ducmV2LnhtbEyPMU/DMBSE&#10;dyT+g/WQ2KhNjSIc4lQIVCTGNl3YXmI3SYmfo9hpA78eM8F4utPdd8VmcQM72yn0njTcrwQwS403&#10;PbUaDtX27hFYiEgGB09Ww5cNsCmvrwrMjb/Qzp73sWWphEKOGroYx5zz0HTWYVj50VLyjn5yGJOc&#10;Wm4mvKRyN/C1EBl32FNa6HC0L51tPvez01D36wN+76o34dRWxvelOs0fr1rf3izPT8CiXeJfGH7x&#10;EzqUian2M5nABg1KPiT0qEEKBSwFVJZJYLWGTCrgZcH/Pyh/AAAA//8DAFBLAQItABQABgAIAAAA&#10;IQC2gziS/gAAAOEBAAATAAAAAAAAAAAAAAAAAAAAAABbQ29udGVudF9UeXBlc10ueG1sUEsBAi0A&#10;FAAGAAgAAAAhADj9If/WAAAAlAEAAAsAAAAAAAAAAAAAAAAALwEAAF9yZWxzLy5yZWxzUEsBAi0A&#10;FAAGAAgAAAAhAG/h9wkeAgAAPQQAAA4AAAAAAAAAAAAAAAAALgIAAGRycy9lMm9Eb2MueG1sUEsB&#10;Ai0AFAAGAAgAAAAhAKv2yGfeAAAACQEAAA8AAAAAAAAAAAAAAAAAeAQAAGRycy9kb3ducmV2Lnht&#10;bFBLBQYAAAAABAAEAPMAAACDBQAAAAA=&#10;"/>
        </w:pict>
      </w:r>
      <w:r>
        <w:rPr>
          <w:noProof/>
          <w:sz w:val="26"/>
          <w:szCs w:val="26"/>
        </w:rPr>
        <w:pict>
          <v:rect id="Rectangle 13" o:spid="_x0000_s1037" style="position:absolute;left:0;text-align:left;margin-left:461.55pt;margin-top:15.45pt;width:15.75pt;height: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tfHwIAAD0EAAAOAAAAZHJzL2Uyb0RvYy54bWysU9uO0zAQfUfiHyy/0ySlhW3UdLXqUoS0&#10;wIqFD5g6TmLh2GbsNi1fv2OnW8pFPCDyYHni8fGZc2aW14des71Er6ypeDHJOZNG2FqZtuJfPm9e&#10;XHHmA5gatDWy4kfp+fXq+bPl4Eo5tZ3VtURGIMaXg6t4F4Irs8yLTvbgJ9ZJQ4eNxR4ChdhmNcJA&#10;6L3Opnn+Khss1g6tkN7T39vxkK8SftNIET42jZeB6YoTt5BWTOs2rtlqCWWL4DolTjTgH1j0oAw9&#10;eoa6hQBsh+o3qF4JtN42YSJsn9mmUUKmGqiaIv+lmocOnEy1kDjenWXy/w9WfNjfI1M1eVdwZqAn&#10;jz6RamBaLVnxMgo0OF9S3oO7x1iid3dWfPXM2HVHafIG0Q6dhJpoFTE/++lCDDxdZdvhva0JHnbB&#10;Jq0ODfYRkFRgh2TJ8WyJPAQm6Cd5nE/nnAk6muaL+TxZlkH5dNmhD2+l7VncVByJewKH/Z0PkQyU&#10;TymJvNWq3iitU4Dtdq2R7YG6Y5O+xJ9qvEzThg0VX8yJx98hiCt9f4LoVaA216qv+NU5Ccqo2htT&#10;pyYMoPS4J8ranGSMyo0ObG19JBXRjj1MM0ebzuJ3zgbq34r7bztAyZl+Z8iJRTGbxYZPwWz+ekoB&#10;Xp5sL0/ACIKqeOBs3K7DOCQ7h6rt6KUi1W7sDbnXqKRsdHZkdSJLPZoEP81THILLOGX9mPrVIwAA&#10;AP//AwBQSwMEFAAGAAgAAAAhAAm4zondAAAACQEAAA8AAABkcnMvZG93bnJldi54bWxMj8FOwzAQ&#10;RO9I/IO1SNyoTY0qHLKpEKhIHNv0wm2TmCQQ21HstIGvZznBcbVPM2/y7eIGcbJT7INHuF0pENbX&#10;oel9i3Asdzf3IGIi39AQvEX4shG2xeVFTlkTzn5vT4fUCg7xMSOELqUxkzLWnXUUV2G0nn/vYXKU&#10;+Jxa2Ux05nA3yLVSG+mo99zQ0WifOlt/HmaHUPXrI33vyxflzE6n16X8mN+eEa+vlscHEMku6Q+G&#10;X31Wh4KdqjD7JooBwSitGUXQyoBgwOg73lIhbLQBWeTy/4LiBwAA//8DAFBLAQItABQABgAIAAAA&#10;IQC2gziS/gAAAOEBAAATAAAAAAAAAAAAAAAAAAAAAABbQ29udGVudF9UeXBlc10ueG1sUEsBAi0A&#10;FAAGAAgAAAAhADj9If/WAAAAlAEAAAsAAAAAAAAAAAAAAAAALwEAAF9yZWxzLy5yZWxzUEsBAi0A&#10;FAAGAAgAAAAhAJylS18fAgAAPQQAAA4AAAAAAAAAAAAAAAAALgIAAGRycy9lMm9Eb2MueG1sUEsB&#10;Ai0AFAAGAAgAAAAhAAm4zondAAAACQEAAA8AAAAAAAAAAAAAAAAAeQQAAGRycy9kb3ducmV2Lnht&#10;bFBLBQYAAAAABAAEAPMAAACDBQAAAAA=&#10;"/>
        </w:pict>
      </w:r>
      <w:r>
        <w:rPr>
          <w:noProof/>
          <w:sz w:val="26"/>
          <w:szCs w:val="26"/>
        </w:rPr>
        <w:pict>
          <v:rect id="Rectangle 12" o:spid="_x0000_s1036" style="position:absolute;left:0;text-align:left;margin-left:445.8pt;margin-top:15.45pt;width:15.75pt;height:1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lRHgIAAD0EAAAOAAAAZHJzL2Uyb0RvYy54bWysU9uO0zAQfUfiHyy/01zUwjZqulp1KUJa&#10;YMXCB0wdJ7FwbDN2my5fz9jplnIRD4g8WJ54fHzmnJnV9XHQ7CDRK2tqXsxyzqQRtlGmq/nnT9sX&#10;V5z5AKYBbY2s+aP0/Hr9/NlqdJUsbW91I5ERiPHV6Greh+CqLPOilwP4mXXS0GFrcYBAIXZZgzAS&#10;+qCzMs9fZqPFxqEV0nv6ezsd8nXCb1spwoe29TIwXXPiFtKKad3FNVuvoOoQXK/EiQb8A4sBlKFH&#10;z1C3EIDtUf0GNSiB1ts2zIQdMtu2SshUA1VT5L9U89CDk6kWEse7s0z+/8GK94d7ZKoh70geAwN5&#10;9JFUA9NpyYoyCjQ6X1Heg7vHWKJ3d1Z88czYTU9p8gbRjr2EhmgVMT/76UIMPF1lu/GdbQge9sEm&#10;rY4tDhGQVGDHZMnj2RJ5DEzQT/I4LxecCToq8+VikSzLoHq67NCHN9IOLG5qjsQ9gcPhzodIBqqn&#10;lETeatVsldYpwG630cgOQN2xTV/iTzVepmnDxpovF8Tj7xDElb4/QQwqUJtrNdT86pwEVVTttWlS&#10;EwZQetoTZW1OMkblJgd2tnkkFdFOPUwzR5ve4jfORurfmvuve0DJmX5ryIllMZ/Hhk/BfPGqpAAv&#10;T3aXJ2AEQdU8cDZtN2Eakr1D1fX0UpFqN/aG3GtVUjY6O7E6kaUeTYKf5ikOwWWcsn5M/fo7AAAA&#10;//8DAFBLAwQUAAYACAAAACEAjM+4/N8AAAAJAQAADwAAAGRycy9kb3ducmV2LnhtbEyPwU7DMBBE&#10;70j8g7VI3KjdRipNmk2FQEXi2KYXbpvYTQLxOoqdNvD1mBMcRzOaeZPvZtuLixl95xhhuVAgDNdO&#10;d9wgnMr9wwaED8SaescG4ct42BW3Nzll2l35YC7H0IhYwj4jhDaEIZPS162x5BduMBy9sxsthSjH&#10;RuqRrrHc9nKl1Fpa6jgutDSY59bUn8fJIlTd6kTfh/JV2XSfhLe5/JjeXxDv7+anLYhg5vAXhl/8&#10;iA5FZKrcxNqLHmHzuIzoASFRKYgYSFWSgKgQ1kkKssjl/wfFDwAAAP//AwBQSwECLQAUAAYACAAA&#10;ACEAtoM4kv4AAADhAQAAEwAAAAAAAAAAAAAAAAAAAAAAW0NvbnRlbnRfVHlwZXNdLnhtbFBLAQIt&#10;ABQABgAIAAAAIQA4/SH/1gAAAJQBAAALAAAAAAAAAAAAAAAAAC8BAABfcmVscy8ucmVsc1BLAQIt&#10;ABQABgAIAAAAIQCVlflRHgIAAD0EAAAOAAAAAAAAAAAAAAAAAC4CAABkcnMvZTJvRG9jLnhtbFBL&#10;AQItABQABgAIAAAAIQCMz7j83wAAAAkBAAAPAAAAAAAAAAAAAAAAAHgEAABkcnMvZG93bnJldi54&#10;bWxQSwUGAAAAAAQABADzAAAAhAUAAAAA&#10;"/>
        </w:pict>
      </w:r>
      <w:r>
        <w:rPr>
          <w:noProof/>
          <w:sz w:val="26"/>
          <w:szCs w:val="26"/>
        </w:rPr>
        <w:pict>
          <v:rect id="Rectangle 10" o:spid="_x0000_s1035" style="position:absolute;left:0;text-align:left;margin-left:398.55pt;margin-top:16.2pt;width:15.75pt;height:1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4bHAIAADwEAAAOAAAAZHJzL2Uyb0RvYy54bWysU9tuEzEQfUfiHyy/k91ECTSrbKoqJQip&#10;0IrCBzhe766F7TFjJ5vw9YydNA0X8YDwg+XxjI/PnJlZXO+tYTuFQYOr+XhUcqachEa7ruZfPq9f&#10;XXEWonCNMOBUzQ8q8OvlyxeLwVdqAj2YRiEjEBeqwde8j9FXRRFkr6wII/DKkbMFtCKSiV3RoBgI&#10;3ZpiUpaviwGw8QhShUC3t0cnX2b8tlUy3rdtUJGZmhO3mHfM+ybtxXIhqg6F77U80RD/wMIK7ejT&#10;M9StiIJtUf8GZbVECNDGkQRbQNtqqXIOlM24/CWbx154lXMhcYI/yxT+H6z8uHtAppuazzlzwlKJ&#10;PpFownVGsXHWZ/ChorBH/4Apw+DvQH4NzMGqpzB1gwhDr0RDrMZJz+KnB8kI9JRthg/QELzYRshS&#10;7Vu0CZBEYPtckcO5ImofmaRLKnE5mXEmyTUp57NZZlSI6umxxxDfKbAsHWqOxD2Di91diImMqJ5C&#10;MnkwullrY7KB3WZlkO0ENcc6r8yfcrwMM44NJM+MePwdgrjS+hOE1ZG63Ghb86tzkKiSam9dk3sw&#10;Cm2OZ6Js3EnGpFzq5VBtoDmQigjHFqaRo0MP+J2zgdq35uHbVqDizLx3VIn5eDpN/Z6N6ezNhAy8&#10;9GwuPcJJgqp55Ox4XMXjjGw96q6nn8Y5dwc3VL1WZ2WfWZ3IUotmwU/jlGbg0s5Rz0O//AEAAP//&#10;AwBQSwMEFAAGAAgAAAAhALYxTLnfAAAACQEAAA8AAABkcnMvZG93bnJldi54bWxMj0FPg0AQhe8m&#10;/ofNmHizi1ALIktjNDXx2NKLt4FdAWVnCbu06K93POlxMl/e+16xXewgTmbyvSMFt6sIhKHG6Z5a&#10;Bcdqd5OB8AFJ4+DIKPgyHrbl5UWBuXZn2pvTIbSCQ8jnqKALYcyl9E1nLPqVGw3x791NFgOfUyv1&#10;hGcOt4OMo2gjLfbEDR2O5qkzzedhtgrqPj7i9756iez9LgmvS/Uxvz0rdX21PD6ACGYJfzD86rM6&#10;lOxUu5m0F4OCNE0TRhUk8RoEA1mU8ZZaweZuDbIs5P8F5Q8AAAD//wMAUEsBAi0AFAAGAAgAAAAh&#10;ALaDOJL+AAAA4QEAABMAAAAAAAAAAAAAAAAAAAAAAFtDb250ZW50X1R5cGVzXS54bWxQSwECLQAU&#10;AAYACAAAACEAOP0h/9YAAACUAQAACwAAAAAAAAAAAAAAAAAvAQAAX3JlbHMvLnJlbHNQSwECLQAU&#10;AAYACAAAACEA06kuGxwCAAA8BAAADgAAAAAAAAAAAAAAAAAuAgAAZHJzL2Uyb0RvYy54bWxQSwEC&#10;LQAUAAYACAAAACEAtjFMud8AAAAJAQAADwAAAAAAAAAAAAAAAAB2BAAAZHJzL2Rvd25yZXYueG1s&#10;UEsFBgAAAAAEAAQA8wAAAIIFAAAAAA==&#10;"/>
        </w:pict>
      </w:r>
      <w:r>
        <w:rPr>
          <w:noProof/>
          <w:sz w:val="26"/>
          <w:szCs w:val="26"/>
        </w:rPr>
        <w:pict>
          <v:rect id="Rectangle 11" o:spid="_x0000_s1039" style="position:absolute;left:0;text-align:left;margin-left:414.3pt;margin-top:16.2pt;width:15.75pt;height:1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9CHgIAAD0EAAAOAAAAZHJzL2Uyb0RvYy54bWysU9uO0zAQfUfiHyy/0ySlhW3UdLXqUoS0&#10;wIqFD3AdJ7GwPWbsNl2+fidOW8pFPCD8YHk84+MzZ2aW1wdr2F5h0OAqXkxyzpSTUGvXVvzL582L&#10;K85CFK4WBpyq+KMK/Hr1/Nmy96WaQgemVsgIxIWy9xXvYvRllgXZKSvCBLxy5GwArYhkYpvVKHpC&#10;tyab5vmrrAesPYJUIdDt7ejkq4TfNErGj00TVGSm4sQtph3Tvh32bLUUZYvCd1oeaYh/YGGFdvTp&#10;GepWRMF2qH+DsloiBGjiRILNoGm0VCkHyqbIf8nmoRNepVxInODPMoX/Bys/7O+R6Zpq95IzJyzV&#10;6BOpJlxrFCuKQaDeh5LiHvw9DikGfwfya2AO1h2FqRtE6DslaqKV4rOfHgxGoKds27+HmuDFLkLS&#10;6tCgHQBJBXZIJXk8l0QdIpN0STXOp3POJLmm+WI+TyXLRHl67DHEtwosGw4VR+KewMX+LkQiT6Gn&#10;kEQejK432phkYLtdG2R7Qd2xSWvIl56EyzDjWF/xxZx4/B2CuNL6E4TVkdrcaFvxq3OQKAfV3rg6&#10;NWEU2oxn+t84onFSbqzAFupHUhFh7GGaOTp0gN8566l/Kx6+7QQqzsw7R5VYFLPZ0PDJmM1fT8nA&#10;S8/20iOcJKiKR87G4zqOQ7LzqNuOfipS7g5uqHqNTsoO/EZWR7LUo0m94zwNQ3Bpp6gfU796AgAA&#10;//8DAFBLAwQUAAYACAAAACEAmOwMOt4AAAAJAQAADwAAAGRycy9kb3ducmV2LnhtbEyPQU+DQBSE&#10;7yb+h80z8WZ3BWyQsjRGUxOPLb14e8AroOxbwi4t+utdT3qczGTmm3y7mEGcaXK9ZQ33KwWCuLZN&#10;z62GY7m7S0E4j9zgYJk0fJGDbXF9lWPW2Avv6XzwrQgl7DLU0Hk/ZlK6uiODbmVH4uCd7GTQBzm1&#10;spnwEsrNICOl1tJgz2Ghw5GeO6o/D7PRUPXREb/35asyj7vYvy3lx/z+ovXtzfK0AeFp8X9h+MUP&#10;6FAEpsrO3DgxaEhVGtC9hjhKQIRAmqgYRKVh/ZCALHL5/0HxAwAA//8DAFBLAQItABQABgAIAAAA&#10;IQC2gziS/gAAAOEBAAATAAAAAAAAAAAAAAAAAAAAAABbQ29udGVudF9UeXBlc10ueG1sUEsBAi0A&#10;FAAGAAgAAAAhADj9If/WAAAAlAEAAAsAAAAAAAAAAAAAAAAALwEAAF9yZWxzLy5yZWxzUEsBAi0A&#10;FAAGAAgAAAAhAI7FL0IeAgAAPQQAAA4AAAAAAAAAAAAAAAAALgIAAGRycy9lMm9Eb2MueG1sUEsB&#10;Ai0AFAAGAAgAAAAhAJjsDDreAAAACQEAAA8AAAAAAAAAAAAAAAAAeAQAAGRycy9kb3ducmV2Lnht&#10;bFBLBQYAAAAABAAEAPMAAACDBQAAAAA=&#10;"/>
        </w:pict>
      </w:r>
      <w:r w:rsidR="00040185" w:rsidRPr="00201A8A">
        <w:rPr>
          <w:sz w:val="26"/>
          <w:szCs w:val="26"/>
        </w:rPr>
        <w:t>Năm lớp 10 học tại trường: ………………………………</w:t>
      </w:r>
      <w:r w:rsidR="00A81B02" w:rsidRPr="00201A8A">
        <w:rPr>
          <w:sz w:val="26"/>
          <w:szCs w:val="26"/>
        </w:rPr>
        <w:t>…..</w:t>
      </w:r>
      <w:r w:rsidR="000C612E" w:rsidRPr="00201A8A">
        <w:rPr>
          <w:sz w:val="26"/>
          <w:szCs w:val="26"/>
        </w:rPr>
        <w:t xml:space="preserve">Mã trường: </w:t>
      </w:r>
    </w:p>
    <w:p w:rsidR="00040185" w:rsidRPr="00201A8A" w:rsidRDefault="00324C3E" w:rsidP="00AF056D">
      <w:pPr>
        <w:spacing w:before="120" w:after="120" w:line="240" w:lineRule="auto"/>
        <w:jc w:val="both"/>
        <w:rPr>
          <w:sz w:val="26"/>
          <w:szCs w:val="26"/>
        </w:rPr>
      </w:pPr>
      <w:r>
        <w:rPr>
          <w:noProof/>
          <w:sz w:val="26"/>
          <w:szCs w:val="26"/>
        </w:rPr>
        <w:pict>
          <v:rect id="Rectangle 19" o:spid="_x0000_s1034" style="position:absolute;left:0;text-align:left;margin-left:478.95pt;margin-top:16.95pt;width:15.75pt;height:1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ifHAIAADwEAAAOAAAAZHJzL2Uyb0RvYy54bWysU9uO0zAQfUfiHyy/06RVCzRqulp1KUJa&#10;2BULHzB1nMTCN8Zu0+XrGTvdUi7iAZEHyxOPj8+cM7O6OhrNDhKDcrbm00nJmbTCNcp2Nf/8afvi&#10;NWchgm1AOytr/igDv1o/f7YafCVnrne6kcgIxIZq8DXvY/RVUQTRSwNh4ry0dNg6NBApxK5oEAZC&#10;N7qYleXLYnDYeHRChkB/b8ZDvs74bStFvGvbICPTNSduMa+Y111ai/UKqg7B90qcaMA/sDCgLD16&#10;hrqBCGyP6jcoowS64No4Ec4Urm2VkLkGqmZa/lLNQw9e5lpInODPMoX/Bys+HO6RqabmZJQFQxZ9&#10;JNHAdlqy6TLpM/hQUdqDv8dUYfC3TnwJzLpNT2nyGtENvYSGWE1TfvHThRQEusp2w3vXEDzso8tS&#10;HVs0CZBEYMfsyOPZEXmMTNBPsricLTgTdDQrl4tFdqyA6umyxxDfSmdY2tQciXsGh8NtiIkMVE8p&#10;mbzTqtkqrXOA3W6jkR2AmmObv8yfarxM05YNNV8uiMffIYgrfX+CMCpSl2tlSOZzElRJtTe2yT0Y&#10;QelxT5S1PcmYlBsd2LnmkVREN7YwjRxteoffOBuofWsevu4BJWf6nSUnltP5PPV7DuaLVzMK8PJk&#10;d3kCVhBUzSNn43YTxxnZe1RdTy9Nc+3WXZN7rcrKJmdHViey1KJZ8NM4pRm4jHPWj6FffwcAAP//&#10;AwBQSwMEFAAGAAgAAAAhAK7ElQ7eAAAACQEAAA8AAABkcnMvZG93bnJldi54bWxMj8FOwzAQRO+V&#10;+Adrkbi1DrVkcIhTIVCROLbphdsmXpJAbEex0wa+HnOC42qfZt4Uu8UO7ExT6L3TcLvJgJFrvOld&#10;q+FU7df3wEJEZ3DwjjR8UYBdebUqMDf+4g50PsaWpRAXctTQxTjmnIemI4th40dy6ffuJ4sxnVPL&#10;zYSXFG4Hvs0yyS32LjV0ONJTR83ncbYa6n57wu9D9ZJZtRfxdak+5rdnrW+ul8cHYJGW+AfDr35S&#10;hzI51X52JrBBgxJSJFSDEApYApS8S1tqDVIq4GXB/y8ofwAAAP//AwBQSwECLQAUAAYACAAAACEA&#10;toM4kv4AAADhAQAAEwAAAAAAAAAAAAAAAAAAAAAAW0NvbnRlbnRfVHlwZXNdLnhtbFBLAQItABQA&#10;BgAIAAAAIQA4/SH/1gAAAJQBAAALAAAAAAAAAAAAAAAAAC8BAABfcmVscy8ucmVsc1BLAQItABQA&#10;BgAIAAAAIQAKsEifHAIAADwEAAAOAAAAAAAAAAAAAAAAAC4CAABkcnMvZTJvRG9jLnhtbFBLAQIt&#10;ABQABgAIAAAAIQCuxJUO3gAAAAkBAAAPAAAAAAAAAAAAAAAAAHYEAABkcnMvZG93bnJldi54bWxQ&#10;SwUGAAAAAAQABADzAAAAgQUAAAAA&#10;"/>
        </w:pict>
      </w:r>
      <w:r>
        <w:rPr>
          <w:noProof/>
          <w:sz w:val="26"/>
          <w:szCs w:val="26"/>
        </w:rPr>
        <w:pict>
          <v:rect id="Rectangle 18" o:spid="_x0000_s1033" style="position:absolute;left:0;text-align:left;margin-left:463.2pt;margin-top:16.95pt;width:15.75pt;height:1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wuHwIAADw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lecGeip&#10;RB9JNDCtlqy4jvoMzpcU9uQeMWbo3b0VXzwzdt1RmLxFtEMnoSZWRYzPfnoQDU9P2XZ4b2uCh12w&#10;SapDg30EJBHYIVXkeK6IPAQm6JJKnE/nnAlyTfPFfJ4qlkH5/NihD2+l7Vk8VByJewKH/b0PkQyU&#10;zyGJvNWq3iitk4Htdq2R7YGaY5NW4k85XoZpw4aKL+bE4+8QxJXWnyB6FajLteorfn0OgjKq9sbU&#10;qQcDKD2eibI2JxmjcmMFtrY+kopoxxamkaNDZ/EbZwO1b8X91x2g5Ey/M1SJRTGbxX5Pxmx+NSUD&#10;Lz3bSw8YQVAVD5yNx3UYZ2TnULUd/VSk3I29peo1KikbKzuyOpGlFk2Cn8YpzsClnaJ+DP3qOwAA&#10;AP//AwBQSwMEFAAGAAgAAAAhAJQOEKLeAAAACQEAAA8AAABkcnMvZG93bnJldi54bWxMjzFPwzAU&#10;hHck/oP1kNioTY0iHOJUCFQkxjZd2F5iN0mJn6PYaQO/HjPBeLrT3XfFZnEDO9sp9J403K8EMEuN&#10;Nz21Gg7V9u4RWIhIBgdPVsOXDbApr68KzI2/0M6e97FlqYRCjhq6GMec89B01mFY+dFS8o5+chiT&#10;nFpuJrykcjfwtRAZd9hTWuhwtC+dbT73s9NQ9+sDfu+qN+HUVsb3pTrNH69a394sz0/Aol3iXxh+&#10;8RM6lImp9jOZwAYNSjwk9KhBSgUsBZTMJLBaQ5Yp4GXB/z8ofwAAAP//AwBQSwECLQAUAAYACAAA&#10;ACEAtoM4kv4AAADhAQAAEwAAAAAAAAAAAAAAAAAAAAAAW0NvbnRlbnRfVHlwZXNdLnhtbFBLAQIt&#10;ABQABgAIAAAAIQA4/SH/1gAAAJQBAAALAAAAAAAAAAAAAAAAAC8BAABfcmVscy8ucmVsc1BLAQIt&#10;ABQABgAIAAAAIQAxl8wuHwIAADwEAAAOAAAAAAAAAAAAAAAAAC4CAABkcnMvZTJvRG9jLnhtbFBL&#10;AQItABQABgAIAAAAIQCUDhCi3gAAAAkBAAAPAAAAAAAAAAAAAAAAAHkEAABkcnMvZG93bnJldi54&#10;bWxQSwUGAAAAAAQABADzAAAAhAUAAAAA&#10;"/>
        </w:pict>
      </w:r>
      <w:r>
        <w:rPr>
          <w:noProof/>
          <w:sz w:val="26"/>
          <w:szCs w:val="26"/>
        </w:rPr>
        <w:pict>
          <v:rect id="Rectangle 17" o:spid="_x0000_s1032" style="position:absolute;left:0;text-align:left;margin-left:447.45pt;margin-top:16.95pt;width:15.75pt;height: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XNHw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ecGeip&#10;RB9JNDCtlqy4jvoMzpcU9uQeMWbo3YMVXzwzdt1RmLxDtEMnoSZWRYzPfnoQDU9P2XZ4Z2uCh12w&#10;SapDg30EJBHYIVXkeK6IPAQm6JJKnE/nnAlyTfPFfJ4qlkH5/NihD2+k7Vk8VByJewKH/YMPkQyU&#10;zyGJvNWq3iitk4Htdq2R7YGaY5NW4k85XoZpw4aKL+bE4+8QxJXWnyB6FajLteorfnMOgjKq9trU&#10;qQcDKD2eibI2JxmjcmMFtrY+kopoxxamkaNDZ/EbZwO1b8X91x2g5Ey/NVSJRTGbxX5Pxmx+PSUD&#10;Lz3bSw8YQVAVD5yNx3UYZ2TnULUd/VSk3I29o+o1KikbKzuyOpGlFk2Cn8YpzsClnaJ+DP3qOwAA&#10;AP//AwBQSwMEFAAGAAgAAAAhAMfzWZDeAAAACQEAAA8AAABkcnMvZG93bnJldi54bWxMj8FOwzAQ&#10;RO9I/IO1SNyoQ41CE7KpEKhIHNv0wm0TL0kgtqPYaQNfjznBcbVPM2+K7WIGceLJ984i3K4SEGwb&#10;p3vbIhyr3c0GhA9kNQ3OMsIXe9iWlxcF5dqd7Z5Ph9CKGGJ9TghdCGMupW86NuRXbmQbf+9uMhTi&#10;ObVST3SO4WaQ6yRJpaHexoaORn7quPk8zAah7tdH+t5XL4nJdiq8LtXH/PaMeH21PD6ACLyEPxh+&#10;9aM6lNGpdrPVXgwIm3ulIoqgVAYiAllyF7fUCGmagSwL+X9B+QMAAP//AwBQSwECLQAUAAYACAAA&#10;ACEAtoM4kv4AAADhAQAAEwAAAAAAAAAAAAAAAAAAAAAAW0NvbnRlbnRfVHlwZXNdLnhtbFBLAQIt&#10;ABQABgAIAAAAIQA4/SH/1gAAAJQBAAALAAAAAAAAAAAAAAAAAC8BAABfcmVscy8ucmVsc1BLAQIt&#10;ABQABgAIAAAAIQB0kHXNHwIAADwEAAAOAAAAAAAAAAAAAAAAAC4CAABkcnMvZTJvRG9jLnhtbFBL&#10;AQItABQABgAIAAAAIQDH81mQ3gAAAAkBAAAPAAAAAAAAAAAAAAAAAHkEAABkcnMvZG93bnJldi54&#10;bWxQSwUGAAAAAAQABADzAAAAhAUAAAAA&#10;"/>
        </w:pict>
      </w:r>
      <w:r>
        <w:rPr>
          <w:noProof/>
          <w:sz w:val="26"/>
          <w:szCs w:val="26"/>
        </w:rPr>
        <w:pict>
          <v:rect id="Rectangle 16" o:spid="_x0000_s1031" style="position:absolute;left:0;text-align:left;margin-left:415.2pt;margin-top:16.95pt;width:15.75pt;height:1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b8HgIAADw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JwzK3oq&#10;0UcSTdjWKFZcRX0G50sKe3KPGDP07h7kF88srDsKU7eIMHRK1MSqiPHZTw+i4ekp2w7voSZ4sQuQ&#10;pDo02EdAEoEdUkWO54qoQ2CSLqnE+ZSYSXJN88V8niqWifL5sUMf3iroWTxUHIl7Ahf7ex8iGVE+&#10;hyTyYHS90cYkA9vt2iDbC2qOTVqJP+V4GWYsGyq+mBOPv0MQV1p/guh1oC43uq/49TlIlFG1N7ZO&#10;PRiENuOZKBt7kjEqN1ZgC/WRVEQYW5hGjg4d4DfOBmrfivuvO4GKM/POUiUWxWwW+z0Zs/nrKRl4&#10;6dleeoSVBFXxwNl4XIdxRnYOddvRT0XK3cItVa/RSdlY2ZHViSy1aBL8NE5xBi7tFPVj6FffAQAA&#10;//8DAFBLAwQUAAYACAAAACEAXhv+/94AAAAJAQAADwAAAGRycy9kb3ducmV2LnhtbEyPQU+DQBSE&#10;7yb+h80z8WZ3LYYA8miMpiYeW3rx9oAtUNm3hF1a9Ne7nuxxMpOZb/LNYgZx1pPrLSM8rhQIzbVt&#10;em4RDuX2IQHhPHFDg2WN8K0dbIrbm5yyxl54p89734pQwi4jhM77MZPS1Z025FZ21By8o50M+SCn&#10;VjYTXUK5GeRaqVga6jksdDTq107XX/vZIFT9+kA/u/JdmXQb+Y+lPM2fb4j3d8vLMwivF/8fhj/8&#10;gA5FYKrszI0TA0KikoDuEaIoBRECyZOKQFQIcZyCLHJ5/aD4BQAA//8DAFBLAQItABQABgAIAAAA&#10;IQC2gziS/gAAAOEBAAATAAAAAAAAAAAAAAAAAAAAAABbQ29udGVudF9UeXBlc10ueG1sUEsBAi0A&#10;FAAGAAgAAAAhADj9If/WAAAAlAEAAAsAAAAAAAAAAAAAAAAALwEAAF9yZWxzLy5yZWxzUEsBAi0A&#10;FAAGAAgAAAAhABvKFvweAgAAPAQAAA4AAAAAAAAAAAAAAAAALgIAAGRycy9lMm9Eb2MueG1sUEsB&#10;Ai0AFAAGAAgAAAAhAF4b/v/eAAAACQEAAA8AAAAAAAAAAAAAAAAAeAQAAGRycy9kb3ducmV2Lnht&#10;bFBLBQYAAAAABAAEAPMAAACDBQAAAAA=&#10;"/>
        </w:pict>
      </w:r>
      <w:r>
        <w:rPr>
          <w:noProof/>
          <w:sz w:val="26"/>
          <w:szCs w:val="26"/>
        </w:rPr>
        <w:pict>
          <v:rect id="Rectangle 15" o:spid="_x0000_s1030" style="position:absolute;left:0;text-align:left;margin-left:399.45pt;margin-top:17pt;width:15.75pt;height:1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HQHgIAADwEAAAOAAAAZHJzL2Uyb0RvYy54bWysU9uO0zAQfUfiHyy/0yRVA9uo6WrVpQhp&#10;gRULH+A6TmLheMzYbbp8PWOnW8pFPCD8YHk84+MzZ2ZW18fBsINCr8HWvJjlnCkrodG2q/nnT9sX&#10;V5z5IGwjDFhV80fl+fX6+bPV6Co1hx5Mo5ARiPXV6Greh+CqLPOyV4PwM3DKkrMFHEQgE7usQTES&#10;+mCyeZ6/zEbAxiFI5T3d3k5Ovk74batk+NC2XgVmak7cQtox7bu4Z+uVqDoUrtfyREP8A4tBaEuf&#10;nqFuRRBsj/o3qEFLBA9tmEkYMmhbLVXKgbIp8l+yeeiFUykXEse7s0z+/8HK94d7ZLqp+YIzKwYq&#10;0UcSTdjOKFaUUZ/R+YrCHtw9xgy9uwP5xTMLm57C1A0ijL0SDbEqYnz204NoeHrKduM7aAhe7AMk&#10;qY4tDhGQRGDHVJHHc0XUMTBJl1TifF5yJsk1z5dlmSqWierpsUMf3igYWDzUHIl7AheHOx8iGVE9&#10;hSTyYHSz1cYkA7vdxiA7CGqObVqJP+V4GWYsG2u+LInH3yGIK60/QQw6UJcbPdT86hwkqqjaa9uk&#10;HgxCm+lMlI09yRiVmyqwg+aRVESYWphGjg494DfORmrfmvuve4GKM/PWUiWWxWIR+z0Zi/LVnAy8&#10;9OwuPcJKgqp54Gw6bsI0I3uHuuvppyLlbuGGqtfqpGys7MTqRJZaNAl+Gqc4A5d2ivox9OvvAAAA&#10;//8DAFBLAwQUAAYACAAAACEAj2x4Ft4AAAAJAQAADwAAAGRycy9kb3ducmV2LnhtbEyPwU7DMBBE&#10;70j8g7VI3KhNg5oQsqkQqEgc2/TCbRObJBDbUey0ga9nOcFxtaOZ94rtYgdxMlPovUO4XSkQxjVe&#10;965FOFa7mwxEiOQ0Dd4ZhC8TYFteXhSUa392e3M6xFZwiQs5IXQxjrmUoemMpbDyo3H8e/eTpcjn&#10;1Eo90ZnL7SDXSm2kpd7xQkejeepM83mYLULdr4/0va9elL3fJfF1qT7mt2fE66vl8QFENEv8C8Mv&#10;PqNDyUy1n50OYkBI0zThKEJyx04cyFTGLjXCJlUgy0L+Nyh/AAAA//8DAFBLAQItABQABgAIAAAA&#10;IQC2gziS/gAAAOEBAAATAAAAAAAAAAAAAAAAAAAAAABbQ29udGVudF9UeXBlc10ueG1sUEsBAi0A&#10;FAAGAAgAAAAhADj9If/WAAAAlAEAAAsAAAAAAAAAAAAAAAAALwEAAF9yZWxzLy5yZWxzUEsBAi0A&#10;FAAGAAgAAAAhAGbwEdAeAgAAPAQAAA4AAAAAAAAAAAAAAAAALgIAAGRycy9lMm9Eb2MueG1sUEsB&#10;Ai0AFAAGAAgAAAAhAI9seBbeAAAACQEAAA8AAAAAAAAAAAAAAAAAeAQAAGRycy9kb3ducmV2Lnht&#10;bFBLBQYAAAAABAAEAPMAAACDBQAAAAA=&#10;"/>
        </w:pict>
      </w:r>
      <w:r w:rsidR="00040185" w:rsidRPr="00201A8A">
        <w:rPr>
          <w:sz w:val="26"/>
          <w:szCs w:val="26"/>
        </w:rPr>
        <w:t>Năm lớp 11 học tại trường: ………………………………</w:t>
      </w:r>
      <w:r w:rsidR="00A81B02" w:rsidRPr="00201A8A">
        <w:rPr>
          <w:sz w:val="26"/>
          <w:szCs w:val="26"/>
        </w:rPr>
        <w:t>…..</w:t>
      </w:r>
      <w:r w:rsidR="001065E6" w:rsidRPr="00201A8A">
        <w:rPr>
          <w:sz w:val="26"/>
          <w:szCs w:val="26"/>
        </w:rPr>
        <w:t>Mã trường:</w:t>
      </w:r>
    </w:p>
    <w:p w:rsidR="00040185" w:rsidRPr="00201A8A" w:rsidRDefault="00040185" w:rsidP="00AF056D">
      <w:pPr>
        <w:spacing w:before="120" w:after="120" w:line="240" w:lineRule="auto"/>
        <w:jc w:val="both"/>
        <w:rPr>
          <w:sz w:val="26"/>
          <w:szCs w:val="26"/>
        </w:rPr>
      </w:pPr>
      <w:r w:rsidRPr="00201A8A">
        <w:rPr>
          <w:sz w:val="26"/>
          <w:szCs w:val="26"/>
        </w:rPr>
        <w:t>Năm lớp 12 học tại trường: ………………………………</w:t>
      </w:r>
      <w:r w:rsidR="00A81B02" w:rsidRPr="00201A8A">
        <w:rPr>
          <w:sz w:val="26"/>
          <w:szCs w:val="26"/>
        </w:rPr>
        <w:t>…..</w:t>
      </w:r>
      <w:r w:rsidR="001065E6" w:rsidRPr="00201A8A">
        <w:rPr>
          <w:sz w:val="26"/>
          <w:szCs w:val="26"/>
        </w:rPr>
        <w:t>Mã trường:</w:t>
      </w:r>
    </w:p>
    <w:p w:rsidR="00040185" w:rsidRPr="00201A8A" w:rsidRDefault="00040185" w:rsidP="00AF056D">
      <w:pPr>
        <w:spacing w:before="120" w:after="120" w:line="240" w:lineRule="auto"/>
        <w:jc w:val="both"/>
        <w:rPr>
          <w:sz w:val="26"/>
          <w:szCs w:val="26"/>
        </w:rPr>
      </w:pPr>
      <w:r w:rsidRPr="00201A8A">
        <w:rPr>
          <w:sz w:val="26"/>
          <w:szCs w:val="26"/>
        </w:rPr>
        <w:t>Giấy báo kết quả gửi theo địa chỉ: ……………………………</w:t>
      </w:r>
      <w:r w:rsidR="00A81B02" w:rsidRPr="00201A8A">
        <w:rPr>
          <w:sz w:val="26"/>
          <w:szCs w:val="26"/>
        </w:rPr>
        <w:t>……………</w:t>
      </w:r>
      <w:r w:rsidRPr="00201A8A">
        <w:rPr>
          <w:sz w:val="26"/>
          <w:szCs w:val="26"/>
        </w:rPr>
        <w:t>…………………….</w:t>
      </w:r>
    </w:p>
    <w:p w:rsidR="00040185" w:rsidRPr="00201A8A" w:rsidRDefault="00040185" w:rsidP="00AF056D">
      <w:pPr>
        <w:spacing w:before="120" w:after="120" w:line="240" w:lineRule="auto"/>
        <w:jc w:val="both"/>
        <w:rPr>
          <w:sz w:val="26"/>
          <w:szCs w:val="26"/>
        </w:rPr>
      </w:pPr>
      <w:r w:rsidRPr="00201A8A">
        <w:rPr>
          <w:sz w:val="26"/>
          <w:szCs w:val="26"/>
        </w:rPr>
        <w:t>………………………………………………………………………………</w:t>
      </w:r>
      <w:r w:rsidR="00A81B02" w:rsidRPr="00201A8A">
        <w:rPr>
          <w:sz w:val="26"/>
          <w:szCs w:val="26"/>
        </w:rPr>
        <w:t>………….</w:t>
      </w:r>
      <w:r w:rsidR="00D63286" w:rsidRPr="00201A8A">
        <w:rPr>
          <w:sz w:val="26"/>
          <w:szCs w:val="26"/>
        </w:rPr>
        <w:t>..</w:t>
      </w:r>
      <w:r w:rsidRPr="00201A8A">
        <w:rPr>
          <w:sz w:val="26"/>
          <w:szCs w:val="26"/>
        </w:rPr>
        <w:t>………..</w:t>
      </w:r>
    </w:p>
    <w:p w:rsidR="00040185" w:rsidRPr="00201A8A" w:rsidRDefault="00040185" w:rsidP="00AF056D">
      <w:pPr>
        <w:spacing w:before="120" w:after="120" w:line="240" w:lineRule="auto"/>
        <w:jc w:val="both"/>
        <w:rPr>
          <w:sz w:val="26"/>
          <w:szCs w:val="26"/>
        </w:rPr>
      </w:pPr>
      <w:r w:rsidRPr="00201A8A">
        <w:rPr>
          <w:sz w:val="26"/>
          <w:szCs w:val="26"/>
        </w:rPr>
        <w:t>Số điện thoại: …………………………Email: …………………………</w:t>
      </w:r>
      <w:r w:rsidR="00A81B02" w:rsidRPr="00201A8A">
        <w:rPr>
          <w:sz w:val="26"/>
          <w:szCs w:val="26"/>
        </w:rPr>
        <w:t>……………</w:t>
      </w:r>
      <w:r w:rsidRPr="00201A8A">
        <w:rPr>
          <w:sz w:val="26"/>
          <w:szCs w:val="26"/>
        </w:rPr>
        <w:t>…………..</w:t>
      </w:r>
    </w:p>
    <w:p w:rsidR="00656AE5" w:rsidRPr="00201A8A" w:rsidRDefault="00720672" w:rsidP="00720672">
      <w:pPr>
        <w:pStyle w:val="ListParagraph"/>
        <w:numPr>
          <w:ilvl w:val="0"/>
          <w:numId w:val="3"/>
        </w:numPr>
        <w:spacing w:after="0" w:line="240" w:lineRule="auto"/>
        <w:jc w:val="both"/>
        <w:rPr>
          <w:b/>
          <w:sz w:val="24"/>
          <w:szCs w:val="24"/>
        </w:rPr>
      </w:pPr>
      <w:r w:rsidRPr="00201A8A">
        <w:rPr>
          <w:b/>
          <w:sz w:val="24"/>
          <w:szCs w:val="24"/>
        </w:rPr>
        <w:t>ĐĂNG KÝ XÉT TUYỂN THẲNG</w:t>
      </w:r>
    </w:p>
    <w:p w:rsidR="007A1804" w:rsidRPr="00201A8A" w:rsidRDefault="005927EC" w:rsidP="005927EC">
      <w:pPr>
        <w:spacing w:after="0" w:line="240" w:lineRule="auto"/>
        <w:jc w:val="both"/>
        <w:rPr>
          <w:i/>
          <w:sz w:val="24"/>
          <w:szCs w:val="24"/>
        </w:rPr>
      </w:pPr>
      <w:r w:rsidRPr="00201A8A">
        <w:rPr>
          <w:b/>
          <w:sz w:val="24"/>
          <w:szCs w:val="24"/>
        </w:rPr>
        <w:t>1.</w:t>
      </w:r>
      <w:r w:rsidR="009D54F5" w:rsidRPr="00201A8A">
        <w:rPr>
          <w:b/>
          <w:sz w:val="24"/>
          <w:szCs w:val="24"/>
        </w:rPr>
        <w:t xml:space="preserve">Đối tượng đăng ký tuyển thẳng: </w:t>
      </w:r>
    </w:p>
    <w:p w:rsidR="007A1804" w:rsidRPr="00201A8A" w:rsidRDefault="007A1804" w:rsidP="005927EC">
      <w:pPr>
        <w:spacing w:after="0" w:line="240" w:lineRule="auto"/>
        <w:ind w:firstLine="720"/>
        <w:jc w:val="both"/>
        <w:rPr>
          <w:i/>
          <w:sz w:val="24"/>
          <w:szCs w:val="24"/>
        </w:rPr>
      </w:pPr>
      <w:r w:rsidRPr="00201A8A">
        <w:rPr>
          <w:b/>
          <w:sz w:val="24"/>
          <w:szCs w:val="24"/>
        </w:rPr>
        <w:t>(</w:t>
      </w:r>
      <w:r w:rsidR="009D54F5" w:rsidRPr="00201A8A">
        <w:rPr>
          <w:i/>
          <w:sz w:val="24"/>
          <w:szCs w:val="24"/>
        </w:rPr>
        <w:t xml:space="preserve">Thí sinh đánh dấu </w:t>
      </w:r>
      <w:r w:rsidR="001279F3" w:rsidRPr="00201A8A">
        <w:rPr>
          <w:i/>
          <w:sz w:val="24"/>
          <w:szCs w:val="24"/>
        </w:rPr>
        <w:t xml:space="preserve">“X” </w:t>
      </w:r>
      <w:r w:rsidRPr="00201A8A">
        <w:rPr>
          <w:i/>
          <w:sz w:val="24"/>
          <w:szCs w:val="24"/>
        </w:rPr>
        <w:t>vào dòng đối tượng xét  tuyển thẳng phù hợp.Trường hợp xét tuyển thẳng theo kết quả học tập năm lớp 12 phải điền thông tin về</w:t>
      </w:r>
      <w:r w:rsidR="008407FA" w:rsidRPr="00201A8A">
        <w:rPr>
          <w:i/>
          <w:sz w:val="24"/>
          <w:szCs w:val="24"/>
        </w:rPr>
        <w:t xml:space="preserve"> </w:t>
      </w:r>
      <w:r w:rsidR="009F5D4E" w:rsidRPr="00201A8A">
        <w:rPr>
          <w:i/>
          <w:sz w:val="24"/>
          <w:szCs w:val="24"/>
        </w:rPr>
        <w:t>điểm</w:t>
      </w:r>
      <w:r w:rsidRPr="00201A8A">
        <w:rPr>
          <w:i/>
          <w:sz w:val="24"/>
          <w:szCs w:val="24"/>
        </w:rPr>
        <w:t xml:space="preserve"> TBC học tập lớp 12)</w:t>
      </w:r>
    </w:p>
    <w:p w:rsidR="009D54F5" w:rsidRPr="00201A8A" w:rsidRDefault="009D54F5" w:rsidP="007A1804">
      <w:pPr>
        <w:pStyle w:val="ListParagraph"/>
        <w:spacing w:after="0" w:line="240" w:lineRule="auto"/>
        <w:ind w:left="1080"/>
        <w:jc w:val="both"/>
        <w:rPr>
          <w:b/>
          <w:sz w:val="24"/>
          <w:szCs w:val="24"/>
        </w:rPr>
      </w:pPr>
    </w:p>
    <w:p w:rsidR="009D54F5" w:rsidRPr="00201A8A" w:rsidRDefault="00324C3E" w:rsidP="009D54F5">
      <w:pPr>
        <w:pStyle w:val="ListParagraph"/>
        <w:spacing w:after="0" w:line="240" w:lineRule="auto"/>
        <w:ind w:left="1440"/>
        <w:jc w:val="both"/>
        <w:rPr>
          <w:sz w:val="24"/>
          <w:szCs w:val="24"/>
        </w:rPr>
      </w:pPr>
      <w:r>
        <w:rPr>
          <w:b/>
          <w:noProof/>
          <w:sz w:val="24"/>
          <w:szCs w:val="24"/>
        </w:rPr>
        <w:pict>
          <v:rect id="_x0000_s1092" style="position:absolute;left:0;text-align:left;margin-left:55.9pt;margin-top:2.75pt;width:10.35pt;height:9.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DNHQIAAD0EAAAOAAAAZHJzL2Uyb0RvYy54bWysU9uO0zAQfUfiHyy/06RVC9uo6WrVpQhp&#10;gRULH+A6TmJhe8zYbbp8PWOnW8pFPCD8YHk84+MzZ2ZW10dr2EFh0OBqPp2UnCknodGuq/nnT9sX&#10;V5yFKFwjDDhV80cV+PX6+bPV4Cs1gx5Mo5ARiAvV4Gvex+irogiyV1aECXjlyNkCWhHJxK5oUAyE&#10;bk0xK8uXxQDYeASpQqDb29HJ1xm/bZWMH9o2qMhMzYlbzDvmfZf2Yr0SVYfC91qeaIh/YGGFdvTp&#10;GepWRMH2qH+DsloiBGjjRIItoG21VDkHymZa/pLNQy+8yrmQOMGfZQr/D1a+P9wj003NZwvOnLBU&#10;o4+kmnCdUYzuSKDBh4riHvw9phSDvwP5JTAHm57C1A0iDL0SDdGapvjipwfJCPSU7YZ30BC82EfI&#10;Wh1btAmQVGDHXJLHc0nUMTJJl1TjMjGT5JqVy8Uil6wQ1dNjjyG+UWBZOtQciXsGF4e7EBMZUT2F&#10;ZPJgdLPVxmQDu93GIDsI6o5tXpk/5XgZZhwbar5cEI+/QxBXWn+CsDpSmxtta351DhJVUu21a3IT&#10;RqHNeCbKxp1kTMqNFdhB80gqIow9TDNHhx7wG2cD9W/Nw9e9QMWZeeuoEsvpfJ4aPhvzxasZGXjp&#10;2V16hJMEVfPI2XjcxHFI9h5119NP05y7gxuqXquzsqmyI6sTWerRLPhpntIQXNo56sfUr78DAAD/&#10;/wMAUEsDBBQABgAIAAAAIQCXc7ce3wAAAAkBAAAPAAAAZHJzL2Rvd25yZXYueG1sTI/BTsMwDIbv&#10;SLxDZCRuLOk2oCtNJwQaEsetu3BLG9MWGqdq0q3w9JgT3Gz50+/vz7ez68UJx9B50pAsFAik2tuO&#10;Gg3HcneTggjRkDW9J9TwhQG2xeVFbjLrz7TH0yE2gkMoZEZDG+OQSRnqFp0JCz8g8e3dj85EXsdG&#10;2tGcOdz1cqnUnXSmI/7QmgGfWqw/D5PTUHXLo/nely/KbXar+DqXH9Pbs9bXV/PjA4iIc/yD4Vef&#10;1aFgp8pPZIPoNaTJZsWohnXCFRhIbxUPlYb7dQqyyOX/BsUPAAAA//8DAFBLAQItABQABgAIAAAA&#10;IQC2gziS/gAAAOEBAAATAAAAAAAAAAAAAAAAAAAAAABbQ29udGVudF9UeXBlc10ueG1sUEsBAi0A&#10;FAAGAAgAAAAhADj9If/WAAAAlAEAAAsAAAAAAAAAAAAAAAAALwEAAF9yZWxzLy5yZWxzUEsBAi0A&#10;FAAGAAgAAAAhAHBwQM0dAgAAPQQAAA4AAAAAAAAAAAAAAAAALgIAAGRycy9lMm9Eb2MueG1sUEsB&#10;Ai0AFAAGAAgAAAAhAJdztx7fAAAACQEAAA8AAAAAAAAAAAAAAAAAdwQAAGRycy9kb3ducmV2Lnht&#10;bFBLBQYAAAAABAAEAPMAAACDBQAAAAA=&#10;"/>
        </w:pict>
      </w:r>
      <w:r w:rsidR="009D54F5" w:rsidRPr="00201A8A">
        <w:rPr>
          <w:sz w:val="24"/>
          <w:szCs w:val="24"/>
        </w:rPr>
        <w:t xml:space="preserve">Có kết quả học tập năm lớp 12 đạt loại giỏi trở lên; </w:t>
      </w:r>
      <w:r w:rsidR="009F5D4E" w:rsidRPr="00201A8A">
        <w:rPr>
          <w:sz w:val="24"/>
          <w:szCs w:val="24"/>
        </w:rPr>
        <w:t>điểm</w:t>
      </w:r>
      <w:r w:rsidR="008407FA" w:rsidRPr="00201A8A">
        <w:rPr>
          <w:sz w:val="24"/>
          <w:szCs w:val="24"/>
        </w:rPr>
        <w:t xml:space="preserve"> </w:t>
      </w:r>
      <w:r w:rsidR="009D54F5" w:rsidRPr="00201A8A">
        <w:rPr>
          <w:sz w:val="24"/>
          <w:szCs w:val="24"/>
        </w:rPr>
        <w:t>TBC</w:t>
      </w:r>
      <w:r w:rsidR="007A1804" w:rsidRPr="00201A8A">
        <w:rPr>
          <w:sz w:val="24"/>
          <w:szCs w:val="24"/>
        </w:rPr>
        <w:t xml:space="preserve"> học tập</w:t>
      </w:r>
      <w:r w:rsidR="009D54F5" w:rsidRPr="00201A8A">
        <w:rPr>
          <w:sz w:val="24"/>
          <w:szCs w:val="24"/>
        </w:rPr>
        <w:t xml:space="preserve"> lớp 12=………</w:t>
      </w:r>
      <w:r w:rsidR="007A1804" w:rsidRPr="00201A8A">
        <w:rPr>
          <w:sz w:val="24"/>
          <w:szCs w:val="24"/>
        </w:rPr>
        <w:t>…</w:t>
      </w:r>
    </w:p>
    <w:p w:rsidR="007A1804" w:rsidRPr="00201A8A" w:rsidRDefault="00324C3E" w:rsidP="009D54F5">
      <w:pPr>
        <w:pStyle w:val="ListParagraph"/>
        <w:spacing w:after="0" w:line="240" w:lineRule="auto"/>
        <w:ind w:left="1440"/>
        <w:jc w:val="both"/>
        <w:rPr>
          <w:sz w:val="26"/>
          <w:szCs w:val="26"/>
        </w:rPr>
      </w:pPr>
      <w:r>
        <w:rPr>
          <w:noProof/>
          <w:sz w:val="26"/>
          <w:szCs w:val="26"/>
        </w:rPr>
        <w:pict>
          <v:rect id="_x0000_s1097" style="position:absolute;left:0;text-align:left;margin-left:55.55pt;margin-top:2.25pt;width:10.35pt;height:9.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DNHQIAAD0EAAAOAAAAZHJzL2Uyb0RvYy54bWysU9uO0zAQfUfiHyy/06RVC9uo6WrVpQhp&#10;gRULH+A6TmJhe8zYbbp8PWOnW8pFPCD8YHk84+MzZ2ZW10dr2EFh0OBqPp2UnCknodGuq/nnT9sX&#10;V5yFKFwjDDhV80cV+PX6+bPV4Cs1gx5Mo5ARiAvV4Gvex+irogiyV1aECXjlyNkCWhHJxK5oUAyE&#10;bk0xK8uXxQDYeASpQqDb29HJ1xm/bZWMH9o2qMhMzYlbzDvmfZf2Yr0SVYfC91qeaIh/YGGFdvTp&#10;GepWRMH2qH+DsloiBGjjRIItoG21VDkHymZa/pLNQy+8yrmQOMGfZQr/D1a+P9wj003NZwvOnLBU&#10;o4+kmnCdUYzuSKDBh4riHvw9phSDvwP5JTAHm57C1A0iDL0SDdGapvjipwfJCPSU7YZ30BC82EfI&#10;Wh1btAmQVGDHXJLHc0nUMTJJl1TjMjGT5JqVy8Uil6wQ1dNjjyG+UWBZOtQciXsGF4e7EBMZUT2F&#10;ZPJgdLPVxmQDu93GIDsI6o5tXpk/5XgZZhwbar5cEI+/QxBXWn+CsDpSmxtta351DhJVUu21a3IT&#10;RqHNeCbKxp1kTMqNFdhB80gqIow9TDNHhx7wG2cD9W/Nw9e9QMWZeeuoEsvpfJ4aPhvzxasZGXjp&#10;2V16hJMEVfPI2XjcxHFI9h5119NP05y7gxuqXquzsqmyI6sTWerRLPhpntIQXNo56sfUr78DAAD/&#10;/wMAUEsDBBQABgAIAAAAIQCXc7ce3wAAAAkBAAAPAAAAZHJzL2Rvd25yZXYueG1sTI/BTsMwDIbv&#10;SLxDZCRuLOk2oCtNJwQaEsetu3BLG9MWGqdq0q3w9JgT3Gz50+/vz7ez68UJx9B50pAsFAik2tuO&#10;Gg3HcneTggjRkDW9J9TwhQG2xeVFbjLrz7TH0yE2gkMoZEZDG+OQSRnqFp0JCz8g8e3dj85EXsdG&#10;2tGcOdz1cqnUnXSmI/7QmgGfWqw/D5PTUHXLo/nely/KbXar+DqXH9Pbs9bXV/PjA4iIc/yD4Vef&#10;1aFgp8pPZIPoNaTJZsWohnXCFRhIbxUPlYb7dQqyyOX/BsUPAAAA//8DAFBLAQItABQABgAIAAAA&#10;IQC2gziS/gAAAOEBAAATAAAAAAAAAAAAAAAAAAAAAABbQ29udGVudF9UeXBlc10ueG1sUEsBAi0A&#10;FAAGAAgAAAAhADj9If/WAAAAlAEAAAsAAAAAAAAAAAAAAAAALwEAAF9yZWxzLy5yZWxzUEsBAi0A&#10;FAAGAAgAAAAhAHBwQM0dAgAAPQQAAA4AAAAAAAAAAAAAAAAALgIAAGRycy9lMm9Eb2MueG1sUEsB&#10;Ai0AFAAGAAgAAAAhAJdztx7fAAAACQEAAA8AAAAAAAAAAAAAAAAAdwQAAGRycy9kb3ducmV2Lnht&#10;bFBLBQYAAAAABAAEAPMAAACDBQAAAAA=&#10;"/>
        </w:pict>
      </w:r>
      <w:r w:rsidR="007A1804" w:rsidRPr="00201A8A">
        <w:rPr>
          <w:sz w:val="26"/>
          <w:szCs w:val="26"/>
        </w:rPr>
        <w:t>Có chứng chỉ Tiếng Anh quốc tế TOEIC đạt 450 trở lên.</w:t>
      </w:r>
    </w:p>
    <w:p w:rsidR="008407FA" w:rsidRPr="00201A8A" w:rsidRDefault="00324C3E" w:rsidP="007A1804">
      <w:pPr>
        <w:pStyle w:val="ListParagraph"/>
        <w:spacing w:after="0" w:line="240" w:lineRule="auto"/>
        <w:ind w:left="1440"/>
        <w:jc w:val="both"/>
        <w:rPr>
          <w:sz w:val="26"/>
          <w:szCs w:val="26"/>
        </w:rPr>
      </w:pPr>
      <w:r>
        <w:rPr>
          <w:noProof/>
          <w:sz w:val="26"/>
          <w:szCs w:val="26"/>
        </w:rPr>
        <w:pict>
          <v:rect id="_x0000_s1098" style="position:absolute;left:0;text-align:left;margin-left:55.85pt;margin-top:2.55pt;width:10.35pt;height:9.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DNHQIAAD0EAAAOAAAAZHJzL2Uyb0RvYy54bWysU9uO0zAQfUfiHyy/06RVC9uo6WrVpQhp&#10;gRULH+A6TmJhe8zYbbp8PWOnW8pFPCD8YHk84+MzZ2ZW10dr2EFh0OBqPp2UnCknodGuq/nnT9sX&#10;V5yFKFwjDDhV80cV+PX6+bPV4Cs1gx5Mo5ARiAvV4Gvex+irogiyV1aECXjlyNkCWhHJxK5oUAyE&#10;bk0xK8uXxQDYeASpQqDb29HJ1xm/bZWMH9o2qMhMzYlbzDvmfZf2Yr0SVYfC91qeaIh/YGGFdvTp&#10;GepWRMH2qH+DsloiBGjjRIItoG21VDkHymZa/pLNQy+8yrmQOMGfZQr/D1a+P9wj003NZwvOnLBU&#10;o4+kmnCdUYzuSKDBh4riHvw9phSDvwP5JTAHm57C1A0iDL0SDdGapvjipwfJCPSU7YZ30BC82EfI&#10;Wh1btAmQVGDHXJLHc0nUMTJJl1TjMjGT5JqVy8Uil6wQ1dNjjyG+UWBZOtQciXsGF4e7EBMZUT2F&#10;ZPJgdLPVxmQDu93GIDsI6o5tXpk/5XgZZhwbar5cEI+/QxBXWn+CsDpSmxtta351DhJVUu21a3IT&#10;RqHNeCbKxp1kTMqNFdhB80gqIow9TDNHhx7wG2cD9W/Nw9e9QMWZeeuoEsvpfJ4aPhvzxasZGXjp&#10;2V16hJMEVfPI2XjcxHFI9h5119NP05y7gxuqXquzsqmyI6sTWerRLPhpntIQXNo56sfUr78DAAD/&#10;/wMAUEsDBBQABgAIAAAAIQCXc7ce3wAAAAkBAAAPAAAAZHJzL2Rvd25yZXYueG1sTI/BTsMwDIbv&#10;SLxDZCRuLOk2oCtNJwQaEsetu3BLG9MWGqdq0q3w9JgT3Gz50+/vz7ez68UJx9B50pAsFAik2tuO&#10;Gg3HcneTggjRkDW9J9TwhQG2xeVFbjLrz7TH0yE2gkMoZEZDG+OQSRnqFp0JCz8g8e3dj85EXsdG&#10;2tGcOdz1cqnUnXSmI/7QmgGfWqw/D5PTUHXLo/nely/KbXar+DqXH9Pbs9bXV/PjA4iIc/yD4Vef&#10;1aFgp8pPZIPoNaTJZsWohnXCFRhIbxUPlYb7dQqyyOX/BsUPAAAA//8DAFBLAQItABQABgAIAAAA&#10;IQC2gziS/gAAAOEBAAATAAAAAAAAAAAAAAAAAAAAAABbQ29udGVudF9UeXBlc10ueG1sUEsBAi0A&#10;FAAGAAgAAAAhADj9If/WAAAAlAEAAAsAAAAAAAAAAAAAAAAALwEAAF9yZWxzLy5yZWxzUEsBAi0A&#10;FAAGAAgAAAAhAHBwQM0dAgAAPQQAAA4AAAAAAAAAAAAAAAAALgIAAGRycy9lMm9Eb2MueG1sUEsB&#10;Ai0AFAAGAAgAAAAhAJdztx7fAAAACQEAAA8AAAAAAAAAAAAAAAAAdwQAAGRycy9kb3ducmV2Lnht&#10;bFBLBQYAAAAABAAEAPMAAACDBQAAAAA=&#10;"/>
        </w:pict>
      </w:r>
      <w:r w:rsidR="007A1804" w:rsidRPr="00201A8A">
        <w:rPr>
          <w:sz w:val="26"/>
          <w:szCs w:val="26"/>
        </w:rPr>
        <w:t>Có chứng chỉ Tiếng Anh quốc tế TOEFL đạt 450 trở lên.</w:t>
      </w:r>
      <w:r w:rsidR="008407FA" w:rsidRPr="00201A8A">
        <w:rPr>
          <w:sz w:val="26"/>
          <w:szCs w:val="26"/>
        </w:rPr>
        <w:t xml:space="preserve"> </w:t>
      </w:r>
    </w:p>
    <w:p w:rsidR="007A1804" w:rsidRPr="00201A8A" w:rsidRDefault="00324C3E" w:rsidP="007A1804">
      <w:pPr>
        <w:pStyle w:val="ListParagraph"/>
        <w:spacing w:after="0" w:line="240" w:lineRule="auto"/>
        <w:ind w:left="1440"/>
        <w:jc w:val="both"/>
        <w:rPr>
          <w:sz w:val="26"/>
          <w:szCs w:val="26"/>
        </w:rPr>
      </w:pPr>
      <w:r>
        <w:rPr>
          <w:noProof/>
          <w:sz w:val="26"/>
          <w:szCs w:val="26"/>
        </w:rPr>
        <w:pict>
          <v:rect id="_x0000_s1099" style="position:absolute;left:0;text-align:left;margin-left:55.5pt;margin-top:1.55pt;width:10.35pt;height:9.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DNHQIAAD0EAAAOAAAAZHJzL2Uyb0RvYy54bWysU9uO0zAQfUfiHyy/06RVC9uo6WrVpQhp&#10;gRULH+A6TmJhe8zYbbp8PWOnW8pFPCD8YHk84+MzZ2ZW10dr2EFh0OBqPp2UnCknodGuq/nnT9sX&#10;V5yFKFwjDDhV80cV+PX6+bPV4Cs1gx5Mo5ARiAvV4Gvex+irogiyV1aECXjlyNkCWhHJxK5oUAyE&#10;bk0xK8uXxQDYeASpQqDb29HJ1xm/bZWMH9o2qMhMzYlbzDvmfZf2Yr0SVYfC91qeaIh/YGGFdvTp&#10;GepWRMH2qH+DsloiBGjjRIItoG21VDkHymZa/pLNQy+8yrmQOMGfZQr/D1a+P9wj003NZwvOnLBU&#10;o4+kmnCdUYzuSKDBh4riHvw9phSDvwP5JTAHm57C1A0iDL0SDdGapvjipwfJCPSU7YZ30BC82EfI&#10;Wh1btAmQVGDHXJLHc0nUMTJJl1TjMjGT5JqVy8Uil6wQ1dNjjyG+UWBZOtQciXsGF4e7EBMZUT2F&#10;ZPJgdLPVxmQDu93GIDsI6o5tXpk/5XgZZhwbar5cEI+/QxBXWn+CsDpSmxtta351DhJVUu21a3IT&#10;RqHNeCbKxp1kTMqNFdhB80gqIow9TDNHhx7wG2cD9W/Nw9e9QMWZeeuoEsvpfJ4aPhvzxasZGXjp&#10;2V16hJMEVfPI2XjcxHFI9h5119NP05y7gxuqXquzsqmyI6sTWerRLPhpntIQXNo56sfUr78DAAD/&#10;/wMAUEsDBBQABgAIAAAAIQCXc7ce3wAAAAkBAAAPAAAAZHJzL2Rvd25yZXYueG1sTI/BTsMwDIbv&#10;SLxDZCRuLOk2oCtNJwQaEsetu3BLG9MWGqdq0q3w9JgT3Gz50+/vz7ez68UJx9B50pAsFAik2tuO&#10;Gg3HcneTggjRkDW9J9TwhQG2xeVFbjLrz7TH0yE2gkMoZEZDG+OQSRnqFp0JCz8g8e3dj85EXsdG&#10;2tGcOdz1cqnUnXSmI/7QmgGfWqw/D5PTUHXLo/nely/KbXar+DqXH9Pbs9bXV/PjA4iIc/yD4Vef&#10;1aFgp8pPZIPoNaTJZsWohnXCFRhIbxUPlYb7dQqyyOX/BsUPAAAA//8DAFBLAQItABQABgAIAAAA&#10;IQC2gziS/gAAAOEBAAATAAAAAAAAAAAAAAAAAAAAAABbQ29udGVudF9UeXBlc10ueG1sUEsBAi0A&#10;FAAGAAgAAAAhADj9If/WAAAAlAEAAAsAAAAAAAAAAAAAAAAALwEAAF9yZWxzLy5yZWxzUEsBAi0A&#10;FAAGAAgAAAAhAHBwQM0dAgAAPQQAAA4AAAAAAAAAAAAAAAAALgIAAGRycy9lMm9Eb2MueG1sUEsB&#10;Ai0AFAAGAAgAAAAhAJdztx7fAAAACQEAAA8AAAAAAAAAAAAAAAAAdwQAAGRycy9kb3ducmV2Lnht&#10;bFBLBQYAAAAABAAEAPMAAACDBQAAAAA=&#10;"/>
        </w:pict>
      </w:r>
      <w:r w:rsidR="007A1804" w:rsidRPr="00201A8A">
        <w:rPr>
          <w:sz w:val="26"/>
          <w:szCs w:val="26"/>
        </w:rPr>
        <w:t>Có chứng chỉ Tiếng Anh quốc tế IELTS từ 4,5 trở lên.</w:t>
      </w:r>
    </w:p>
    <w:p w:rsidR="007A1804" w:rsidRPr="00201A8A" w:rsidRDefault="007A1804" w:rsidP="009D54F5">
      <w:pPr>
        <w:pStyle w:val="ListParagraph"/>
        <w:spacing w:after="0" w:line="240" w:lineRule="auto"/>
        <w:ind w:left="1440"/>
        <w:jc w:val="both"/>
        <w:rPr>
          <w:b/>
          <w:sz w:val="24"/>
          <w:szCs w:val="24"/>
        </w:rPr>
      </w:pPr>
    </w:p>
    <w:p w:rsidR="00CA4E81" w:rsidRPr="00201A8A" w:rsidRDefault="005927EC" w:rsidP="005927EC">
      <w:pPr>
        <w:spacing w:after="0" w:line="240" w:lineRule="auto"/>
        <w:jc w:val="both"/>
        <w:rPr>
          <w:b/>
          <w:sz w:val="24"/>
          <w:szCs w:val="24"/>
        </w:rPr>
      </w:pPr>
      <w:r w:rsidRPr="00201A8A">
        <w:rPr>
          <w:b/>
          <w:sz w:val="24"/>
          <w:szCs w:val="24"/>
        </w:rPr>
        <w:t>2.</w:t>
      </w:r>
      <w:r w:rsidR="007A1804" w:rsidRPr="00201A8A">
        <w:rPr>
          <w:b/>
          <w:sz w:val="24"/>
          <w:szCs w:val="24"/>
        </w:rPr>
        <w:t>Ngành đăng ký xét tuyển thẳng</w:t>
      </w:r>
      <w:r w:rsidR="00CA4E81" w:rsidRPr="00201A8A">
        <w:rPr>
          <w:b/>
          <w:sz w:val="24"/>
          <w:szCs w:val="24"/>
        </w:rPr>
        <w:t xml:space="preserve">: </w:t>
      </w:r>
    </w:p>
    <w:p w:rsidR="00CA4E81" w:rsidRPr="00201A8A" w:rsidRDefault="00A120CE" w:rsidP="005927EC">
      <w:pPr>
        <w:spacing w:after="0" w:line="240" w:lineRule="auto"/>
        <w:ind w:firstLine="720"/>
        <w:jc w:val="both"/>
        <w:rPr>
          <w:i/>
          <w:sz w:val="24"/>
          <w:szCs w:val="24"/>
        </w:rPr>
      </w:pPr>
      <w:r w:rsidRPr="00201A8A">
        <w:rPr>
          <w:i/>
          <w:sz w:val="24"/>
          <w:szCs w:val="24"/>
        </w:rPr>
        <w:t>(</w:t>
      </w:r>
      <w:r w:rsidR="00CA4E81" w:rsidRPr="00201A8A">
        <w:rPr>
          <w:i/>
          <w:sz w:val="24"/>
          <w:szCs w:val="24"/>
        </w:rPr>
        <w:t>Thí sinh đánh dấ</w:t>
      </w:r>
      <w:r w:rsidR="00DE2CDD" w:rsidRPr="00201A8A">
        <w:rPr>
          <w:i/>
          <w:sz w:val="24"/>
          <w:szCs w:val="24"/>
        </w:rPr>
        <w:t xml:space="preserve">u “X” </w:t>
      </w:r>
      <w:r w:rsidR="00CA4E81" w:rsidRPr="00201A8A">
        <w:rPr>
          <w:i/>
          <w:sz w:val="24"/>
          <w:szCs w:val="24"/>
        </w:rPr>
        <w:t>vào cột đăng ký xét tuyển với ngành lựa chọn</w:t>
      </w:r>
      <w:r w:rsidR="00F72DAE" w:rsidRPr="00201A8A">
        <w:rPr>
          <w:i/>
          <w:sz w:val="24"/>
          <w:szCs w:val="24"/>
        </w:rPr>
        <w:t>; chỉ</w:t>
      </w:r>
      <w:r w:rsidR="00CA4E81" w:rsidRPr="00201A8A">
        <w:rPr>
          <w:i/>
          <w:sz w:val="24"/>
          <w:szCs w:val="24"/>
        </w:rPr>
        <w:t xml:space="preserve"> được đăng ký xét tuyển thẳ</w:t>
      </w:r>
      <w:r w:rsidR="005927EC" w:rsidRPr="00201A8A">
        <w:rPr>
          <w:i/>
          <w:sz w:val="24"/>
          <w:szCs w:val="24"/>
        </w:rPr>
        <w:t>ng 01 ngành)</w:t>
      </w:r>
    </w:p>
    <w:tbl>
      <w:tblPr>
        <w:tblStyle w:val="TableGrid"/>
        <w:tblW w:w="0" w:type="auto"/>
        <w:tblInd w:w="1408" w:type="dxa"/>
        <w:tblLook w:val="04A0" w:firstRow="1" w:lastRow="0" w:firstColumn="1" w:lastColumn="0" w:noHBand="0" w:noVBand="1"/>
      </w:tblPr>
      <w:tblGrid>
        <w:gridCol w:w="633"/>
        <w:gridCol w:w="3839"/>
        <w:gridCol w:w="2919"/>
      </w:tblGrid>
      <w:tr w:rsidR="007A1804" w:rsidRPr="00201A8A" w:rsidTr="005927EC">
        <w:trPr>
          <w:trHeight w:val="433"/>
        </w:trPr>
        <w:tc>
          <w:tcPr>
            <w:tcW w:w="633" w:type="dxa"/>
            <w:vAlign w:val="center"/>
          </w:tcPr>
          <w:p w:rsidR="007A1804" w:rsidRPr="00201A8A" w:rsidRDefault="007A1804" w:rsidP="004E3451">
            <w:pPr>
              <w:spacing w:before="120" w:after="120"/>
              <w:jc w:val="center"/>
              <w:rPr>
                <w:b/>
                <w:sz w:val="24"/>
                <w:szCs w:val="24"/>
              </w:rPr>
            </w:pPr>
            <w:r w:rsidRPr="00201A8A">
              <w:rPr>
                <w:b/>
                <w:sz w:val="24"/>
                <w:szCs w:val="24"/>
              </w:rPr>
              <w:t>TT</w:t>
            </w:r>
          </w:p>
        </w:tc>
        <w:tc>
          <w:tcPr>
            <w:tcW w:w="3839" w:type="dxa"/>
            <w:vAlign w:val="center"/>
          </w:tcPr>
          <w:p w:rsidR="007A1804" w:rsidRPr="00201A8A" w:rsidRDefault="007A1804" w:rsidP="00F72DAE">
            <w:pPr>
              <w:spacing w:before="120" w:after="120"/>
              <w:jc w:val="center"/>
              <w:rPr>
                <w:b/>
                <w:sz w:val="24"/>
                <w:szCs w:val="24"/>
              </w:rPr>
            </w:pPr>
            <w:r w:rsidRPr="00201A8A">
              <w:rPr>
                <w:b/>
                <w:sz w:val="24"/>
                <w:szCs w:val="24"/>
              </w:rPr>
              <w:t>Ngành</w:t>
            </w:r>
            <w:r w:rsidR="00F72DAE" w:rsidRPr="00201A8A">
              <w:rPr>
                <w:b/>
                <w:sz w:val="24"/>
                <w:szCs w:val="24"/>
              </w:rPr>
              <w:t xml:space="preserve"> đào tạo</w:t>
            </w:r>
          </w:p>
        </w:tc>
        <w:tc>
          <w:tcPr>
            <w:tcW w:w="2919" w:type="dxa"/>
          </w:tcPr>
          <w:p w:rsidR="007A1804" w:rsidRPr="00201A8A" w:rsidRDefault="007A1804" w:rsidP="00CA4E81">
            <w:pPr>
              <w:spacing w:before="120" w:after="120"/>
              <w:jc w:val="center"/>
              <w:rPr>
                <w:b/>
                <w:sz w:val="24"/>
                <w:szCs w:val="24"/>
              </w:rPr>
            </w:pPr>
            <w:r w:rsidRPr="00201A8A">
              <w:rPr>
                <w:b/>
                <w:sz w:val="24"/>
                <w:szCs w:val="24"/>
              </w:rPr>
              <w:t>Đăng ký xét tuyển thẳng</w:t>
            </w:r>
          </w:p>
        </w:tc>
      </w:tr>
      <w:tr w:rsidR="007A1804" w:rsidRPr="00201A8A" w:rsidTr="005927EC">
        <w:trPr>
          <w:trHeight w:val="202"/>
        </w:trPr>
        <w:tc>
          <w:tcPr>
            <w:tcW w:w="633" w:type="dxa"/>
            <w:vAlign w:val="center"/>
          </w:tcPr>
          <w:p w:rsidR="007A1804" w:rsidRPr="00201A8A" w:rsidRDefault="007A1804" w:rsidP="004E3451">
            <w:pPr>
              <w:spacing w:before="120" w:after="120"/>
              <w:jc w:val="center"/>
              <w:rPr>
                <w:sz w:val="24"/>
                <w:szCs w:val="24"/>
              </w:rPr>
            </w:pPr>
            <w:r w:rsidRPr="00201A8A">
              <w:rPr>
                <w:sz w:val="24"/>
                <w:szCs w:val="24"/>
              </w:rPr>
              <w:t>1</w:t>
            </w:r>
          </w:p>
        </w:tc>
        <w:tc>
          <w:tcPr>
            <w:tcW w:w="3839" w:type="dxa"/>
            <w:vAlign w:val="center"/>
          </w:tcPr>
          <w:p w:rsidR="007A1804" w:rsidRPr="00201A8A" w:rsidRDefault="007A1804" w:rsidP="0095109C">
            <w:pPr>
              <w:rPr>
                <w:sz w:val="24"/>
                <w:szCs w:val="24"/>
              </w:rPr>
            </w:pPr>
            <w:r w:rsidRPr="00201A8A">
              <w:rPr>
                <w:sz w:val="24"/>
                <w:szCs w:val="24"/>
              </w:rPr>
              <w:t xml:space="preserve">Công nghệ May </w:t>
            </w:r>
          </w:p>
        </w:tc>
        <w:tc>
          <w:tcPr>
            <w:tcW w:w="2919" w:type="dxa"/>
          </w:tcPr>
          <w:p w:rsidR="007A1804" w:rsidRPr="00201A8A" w:rsidRDefault="007A1804" w:rsidP="004E3451">
            <w:pPr>
              <w:spacing w:before="120" w:after="120"/>
              <w:jc w:val="both"/>
              <w:rPr>
                <w:sz w:val="24"/>
                <w:szCs w:val="24"/>
              </w:rPr>
            </w:pPr>
          </w:p>
        </w:tc>
      </w:tr>
      <w:tr w:rsidR="007A1804" w:rsidRPr="00201A8A" w:rsidTr="005927EC">
        <w:trPr>
          <w:trHeight w:val="433"/>
        </w:trPr>
        <w:tc>
          <w:tcPr>
            <w:tcW w:w="633" w:type="dxa"/>
            <w:vAlign w:val="center"/>
          </w:tcPr>
          <w:p w:rsidR="007A1804" w:rsidRPr="00201A8A" w:rsidRDefault="007A1804" w:rsidP="004E3451">
            <w:pPr>
              <w:spacing w:before="120" w:after="120"/>
              <w:jc w:val="center"/>
              <w:rPr>
                <w:sz w:val="24"/>
                <w:szCs w:val="24"/>
              </w:rPr>
            </w:pPr>
            <w:r w:rsidRPr="00201A8A">
              <w:rPr>
                <w:sz w:val="24"/>
                <w:szCs w:val="24"/>
              </w:rPr>
              <w:t>2</w:t>
            </w:r>
          </w:p>
        </w:tc>
        <w:tc>
          <w:tcPr>
            <w:tcW w:w="3839" w:type="dxa"/>
            <w:vAlign w:val="center"/>
          </w:tcPr>
          <w:p w:rsidR="007A1804" w:rsidRPr="00201A8A" w:rsidRDefault="007A1804" w:rsidP="009D54F5">
            <w:pPr>
              <w:rPr>
                <w:sz w:val="24"/>
                <w:szCs w:val="24"/>
              </w:rPr>
            </w:pPr>
            <w:r w:rsidRPr="00201A8A">
              <w:rPr>
                <w:sz w:val="24"/>
                <w:szCs w:val="24"/>
              </w:rPr>
              <w:t xml:space="preserve">Công nghệ Sợi, Dệt </w:t>
            </w:r>
          </w:p>
        </w:tc>
        <w:tc>
          <w:tcPr>
            <w:tcW w:w="2919" w:type="dxa"/>
          </w:tcPr>
          <w:p w:rsidR="007A1804" w:rsidRPr="00201A8A" w:rsidRDefault="007A1804" w:rsidP="004E3451">
            <w:pPr>
              <w:spacing w:before="120" w:after="120"/>
              <w:jc w:val="both"/>
              <w:rPr>
                <w:sz w:val="24"/>
                <w:szCs w:val="24"/>
              </w:rPr>
            </w:pPr>
          </w:p>
        </w:tc>
      </w:tr>
      <w:tr w:rsidR="007A1804" w:rsidRPr="00201A8A" w:rsidTr="005927EC">
        <w:trPr>
          <w:trHeight w:val="232"/>
        </w:trPr>
        <w:tc>
          <w:tcPr>
            <w:tcW w:w="633" w:type="dxa"/>
            <w:vAlign w:val="center"/>
          </w:tcPr>
          <w:p w:rsidR="007A1804" w:rsidRPr="00201A8A" w:rsidRDefault="007A1804" w:rsidP="004E3451">
            <w:pPr>
              <w:spacing w:before="120" w:after="120"/>
              <w:jc w:val="center"/>
              <w:rPr>
                <w:sz w:val="24"/>
                <w:szCs w:val="24"/>
              </w:rPr>
            </w:pPr>
            <w:r w:rsidRPr="00201A8A">
              <w:rPr>
                <w:sz w:val="24"/>
                <w:szCs w:val="24"/>
              </w:rPr>
              <w:t>3</w:t>
            </w:r>
          </w:p>
        </w:tc>
        <w:tc>
          <w:tcPr>
            <w:tcW w:w="3839" w:type="dxa"/>
            <w:vAlign w:val="center"/>
          </w:tcPr>
          <w:p w:rsidR="007A1804" w:rsidRPr="00201A8A" w:rsidRDefault="007A1804" w:rsidP="009D54F5">
            <w:pPr>
              <w:rPr>
                <w:sz w:val="24"/>
                <w:szCs w:val="24"/>
              </w:rPr>
            </w:pPr>
            <w:r w:rsidRPr="00201A8A">
              <w:rPr>
                <w:sz w:val="24"/>
                <w:szCs w:val="24"/>
              </w:rPr>
              <w:t>Quản lý công nghiệp</w:t>
            </w:r>
          </w:p>
        </w:tc>
        <w:tc>
          <w:tcPr>
            <w:tcW w:w="2919" w:type="dxa"/>
          </w:tcPr>
          <w:p w:rsidR="007A1804" w:rsidRPr="00201A8A" w:rsidRDefault="007A1804" w:rsidP="004E3451">
            <w:pPr>
              <w:spacing w:before="120" w:after="120"/>
              <w:jc w:val="both"/>
              <w:rPr>
                <w:sz w:val="24"/>
                <w:szCs w:val="24"/>
              </w:rPr>
            </w:pPr>
          </w:p>
        </w:tc>
      </w:tr>
      <w:tr w:rsidR="007A1804" w:rsidRPr="00201A8A" w:rsidTr="005927EC">
        <w:trPr>
          <w:trHeight w:val="422"/>
        </w:trPr>
        <w:tc>
          <w:tcPr>
            <w:tcW w:w="633" w:type="dxa"/>
            <w:vAlign w:val="center"/>
          </w:tcPr>
          <w:p w:rsidR="007A1804" w:rsidRPr="00201A8A" w:rsidRDefault="007A1804" w:rsidP="004E3451">
            <w:pPr>
              <w:spacing w:before="120" w:after="120"/>
              <w:jc w:val="center"/>
              <w:rPr>
                <w:sz w:val="24"/>
                <w:szCs w:val="24"/>
              </w:rPr>
            </w:pPr>
            <w:r w:rsidRPr="00201A8A">
              <w:rPr>
                <w:sz w:val="24"/>
                <w:szCs w:val="24"/>
              </w:rPr>
              <w:t>4</w:t>
            </w:r>
          </w:p>
        </w:tc>
        <w:tc>
          <w:tcPr>
            <w:tcW w:w="3839" w:type="dxa"/>
            <w:vAlign w:val="center"/>
          </w:tcPr>
          <w:p w:rsidR="007A1804" w:rsidRPr="00201A8A" w:rsidRDefault="007A1804" w:rsidP="009D54F5">
            <w:pPr>
              <w:rPr>
                <w:sz w:val="24"/>
                <w:szCs w:val="24"/>
              </w:rPr>
            </w:pPr>
            <w:r w:rsidRPr="00201A8A">
              <w:rPr>
                <w:sz w:val="24"/>
                <w:szCs w:val="24"/>
              </w:rPr>
              <w:t xml:space="preserve">Marketing </w:t>
            </w:r>
          </w:p>
        </w:tc>
        <w:tc>
          <w:tcPr>
            <w:tcW w:w="2919" w:type="dxa"/>
          </w:tcPr>
          <w:p w:rsidR="007A1804" w:rsidRPr="00201A8A" w:rsidRDefault="007A1804" w:rsidP="004E3451">
            <w:pPr>
              <w:spacing w:before="120" w:after="120"/>
              <w:jc w:val="both"/>
              <w:rPr>
                <w:sz w:val="24"/>
                <w:szCs w:val="24"/>
              </w:rPr>
            </w:pPr>
          </w:p>
        </w:tc>
      </w:tr>
      <w:tr w:rsidR="007A1804" w:rsidRPr="00201A8A" w:rsidTr="005927EC">
        <w:trPr>
          <w:trHeight w:val="433"/>
        </w:trPr>
        <w:tc>
          <w:tcPr>
            <w:tcW w:w="633" w:type="dxa"/>
            <w:vAlign w:val="center"/>
          </w:tcPr>
          <w:p w:rsidR="007A1804" w:rsidRPr="00201A8A" w:rsidRDefault="007A1804" w:rsidP="004E3451">
            <w:pPr>
              <w:spacing w:before="120" w:after="120"/>
              <w:jc w:val="center"/>
              <w:rPr>
                <w:sz w:val="24"/>
                <w:szCs w:val="24"/>
              </w:rPr>
            </w:pPr>
            <w:r w:rsidRPr="00201A8A">
              <w:rPr>
                <w:sz w:val="24"/>
                <w:szCs w:val="24"/>
              </w:rPr>
              <w:t>5</w:t>
            </w:r>
          </w:p>
        </w:tc>
        <w:tc>
          <w:tcPr>
            <w:tcW w:w="3839" w:type="dxa"/>
            <w:vAlign w:val="center"/>
          </w:tcPr>
          <w:p w:rsidR="007A1804" w:rsidRPr="00201A8A" w:rsidRDefault="007A1804" w:rsidP="009D54F5">
            <w:pPr>
              <w:rPr>
                <w:sz w:val="24"/>
                <w:szCs w:val="24"/>
              </w:rPr>
            </w:pPr>
            <w:r w:rsidRPr="00201A8A">
              <w:rPr>
                <w:sz w:val="24"/>
                <w:szCs w:val="24"/>
              </w:rPr>
              <w:t xml:space="preserve">Công nghệ kỹ thuật cơ khí </w:t>
            </w:r>
          </w:p>
        </w:tc>
        <w:tc>
          <w:tcPr>
            <w:tcW w:w="2919" w:type="dxa"/>
          </w:tcPr>
          <w:p w:rsidR="007A1804" w:rsidRPr="00201A8A" w:rsidRDefault="007A1804" w:rsidP="004E3451">
            <w:pPr>
              <w:spacing w:before="120" w:after="120"/>
              <w:jc w:val="both"/>
              <w:rPr>
                <w:sz w:val="24"/>
                <w:szCs w:val="24"/>
              </w:rPr>
            </w:pPr>
          </w:p>
        </w:tc>
      </w:tr>
      <w:tr w:rsidR="007A1804" w:rsidRPr="00201A8A" w:rsidTr="005927EC">
        <w:trPr>
          <w:trHeight w:val="422"/>
        </w:trPr>
        <w:tc>
          <w:tcPr>
            <w:tcW w:w="633" w:type="dxa"/>
            <w:vAlign w:val="center"/>
          </w:tcPr>
          <w:p w:rsidR="007A1804" w:rsidRPr="00201A8A" w:rsidRDefault="007A1804" w:rsidP="004E3451">
            <w:pPr>
              <w:spacing w:before="120" w:after="120"/>
              <w:jc w:val="center"/>
              <w:rPr>
                <w:sz w:val="24"/>
                <w:szCs w:val="24"/>
              </w:rPr>
            </w:pPr>
            <w:r w:rsidRPr="00201A8A">
              <w:rPr>
                <w:sz w:val="24"/>
                <w:szCs w:val="24"/>
              </w:rPr>
              <w:t>6</w:t>
            </w:r>
          </w:p>
        </w:tc>
        <w:tc>
          <w:tcPr>
            <w:tcW w:w="3839" w:type="dxa"/>
            <w:vAlign w:val="center"/>
          </w:tcPr>
          <w:p w:rsidR="007A1804" w:rsidRPr="00201A8A" w:rsidRDefault="007A1804" w:rsidP="009D54F5">
            <w:pPr>
              <w:rPr>
                <w:sz w:val="24"/>
                <w:szCs w:val="24"/>
              </w:rPr>
            </w:pPr>
            <w:r w:rsidRPr="00201A8A">
              <w:rPr>
                <w:sz w:val="24"/>
                <w:szCs w:val="24"/>
              </w:rPr>
              <w:t>Công nghệ kỹ thuật điện, điện tử</w:t>
            </w:r>
          </w:p>
        </w:tc>
        <w:tc>
          <w:tcPr>
            <w:tcW w:w="2919" w:type="dxa"/>
          </w:tcPr>
          <w:p w:rsidR="007A1804" w:rsidRPr="00201A8A" w:rsidRDefault="007A1804" w:rsidP="004E3451">
            <w:pPr>
              <w:spacing w:before="120" w:after="120"/>
              <w:jc w:val="both"/>
              <w:rPr>
                <w:sz w:val="24"/>
                <w:szCs w:val="24"/>
              </w:rPr>
            </w:pPr>
          </w:p>
        </w:tc>
      </w:tr>
      <w:tr w:rsidR="007A1804" w:rsidRPr="00201A8A" w:rsidTr="005927EC">
        <w:trPr>
          <w:trHeight w:val="433"/>
        </w:trPr>
        <w:tc>
          <w:tcPr>
            <w:tcW w:w="633" w:type="dxa"/>
            <w:vAlign w:val="center"/>
          </w:tcPr>
          <w:p w:rsidR="007A1804" w:rsidRPr="00201A8A" w:rsidRDefault="007A1804" w:rsidP="004E3451">
            <w:pPr>
              <w:spacing w:before="120" w:after="120"/>
              <w:jc w:val="center"/>
              <w:rPr>
                <w:sz w:val="24"/>
                <w:szCs w:val="24"/>
              </w:rPr>
            </w:pPr>
            <w:r w:rsidRPr="00201A8A">
              <w:rPr>
                <w:sz w:val="24"/>
                <w:szCs w:val="24"/>
              </w:rPr>
              <w:t>7</w:t>
            </w:r>
          </w:p>
        </w:tc>
        <w:tc>
          <w:tcPr>
            <w:tcW w:w="3839" w:type="dxa"/>
            <w:vAlign w:val="center"/>
          </w:tcPr>
          <w:p w:rsidR="007A1804" w:rsidRPr="00201A8A" w:rsidRDefault="007A1804" w:rsidP="009D54F5">
            <w:pPr>
              <w:rPr>
                <w:sz w:val="24"/>
                <w:szCs w:val="24"/>
              </w:rPr>
            </w:pPr>
            <w:r w:rsidRPr="00201A8A">
              <w:rPr>
                <w:sz w:val="24"/>
                <w:szCs w:val="24"/>
              </w:rPr>
              <w:t>Thiết kế thời trang</w:t>
            </w:r>
          </w:p>
        </w:tc>
        <w:tc>
          <w:tcPr>
            <w:tcW w:w="2919" w:type="dxa"/>
          </w:tcPr>
          <w:p w:rsidR="007A1804" w:rsidRPr="00201A8A" w:rsidRDefault="007A1804" w:rsidP="004E3451">
            <w:pPr>
              <w:spacing w:before="120" w:after="120"/>
              <w:jc w:val="both"/>
              <w:rPr>
                <w:sz w:val="24"/>
                <w:szCs w:val="24"/>
              </w:rPr>
            </w:pPr>
          </w:p>
        </w:tc>
      </w:tr>
    </w:tbl>
    <w:p w:rsidR="00720672" w:rsidRPr="00201A8A" w:rsidRDefault="00720672" w:rsidP="00720672">
      <w:pPr>
        <w:spacing w:after="0" w:line="240" w:lineRule="auto"/>
        <w:jc w:val="both"/>
        <w:rPr>
          <w:b/>
          <w:sz w:val="24"/>
          <w:szCs w:val="24"/>
        </w:rPr>
      </w:pPr>
    </w:p>
    <w:p w:rsidR="00040185" w:rsidRPr="00201A8A" w:rsidRDefault="005927EC" w:rsidP="00371401">
      <w:pPr>
        <w:spacing w:after="0" w:line="240" w:lineRule="auto"/>
        <w:jc w:val="both"/>
        <w:rPr>
          <w:sz w:val="24"/>
          <w:szCs w:val="24"/>
        </w:rPr>
      </w:pPr>
      <w:r w:rsidRPr="00201A8A">
        <w:rPr>
          <w:sz w:val="24"/>
          <w:szCs w:val="24"/>
        </w:rPr>
        <w:t>Em</w:t>
      </w:r>
      <w:r w:rsidR="00040185" w:rsidRPr="00201A8A">
        <w:rPr>
          <w:sz w:val="24"/>
          <w:szCs w:val="24"/>
        </w:rPr>
        <w:t xml:space="preserve"> xin cam đoan những điều </w:t>
      </w:r>
      <w:r w:rsidR="008407FA" w:rsidRPr="00201A8A">
        <w:rPr>
          <w:sz w:val="24"/>
          <w:szCs w:val="24"/>
        </w:rPr>
        <w:t>em</w:t>
      </w:r>
      <w:r w:rsidR="00040185" w:rsidRPr="00201A8A">
        <w:rPr>
          <w:sz w:val="24"/>
          <w:szCs w:val="24"/>
        </w:rPr>
        <w:t xml:space="preserve"> khai là đúng sự thật.</w:t>
      </w:r>
    </w:p>
    <w:p w:rsidR="007818CF" w:rsidRPr="00201A8A" w:rsidRDefault="00040185" w:rsidP="00351041">
      <w:pPr>
        <w:spacing w:after="0" w:line="240" w:lineRule="auto"/>
        <w:rPr>
          <w:b/>
          <w:sz w:val="26"/>
          <w:szCs w:val="26"/>
        </w:rPr>
      </w:pPr>
      <w:r w:rsidRPr="00201A8A">
        <w:rPr>
          <w:sz w:val="26"/>
          <w:szCs w:val="26"/>
        </w:rPr>
        <w:tab/>
      </w:r>
      <w:r w:rsidR="009A3359" w:rsidRPr="00201A8A">
        <w:rPr>
          <w:sz w:val="26"/>
          <w:szCs w:val="26"/>
        </w:rPr>
        <w:tab/>
      </w:r>
      <w:r w:rsidR="00600BD4" w:rsidRPr="00201A8A">
        <w:rPr>
          <w:sz w:val="26"/>
          <w:szCs w:val="26"/>
        </w:rPr>
        <w:tab/>
      </w:r>
      <w:r w:rsidR="00600BD4" w:rsidRPr="00201A8A">
        <w:rPr>
          <w:sz w:val="26"/>
          <w:szCs w:val="26"/>
        </w:rPr>
        <w:tab/>
      </w:r>
      <w:r w:rsidR="00600BD4" w:rsidRPr="00201A8A">
        <w:rPr>
          <w:sz w:val="26"/>
          <w:szCs w:val="26"/>
        </w:rPr>
        <w:tab/>
      </w:r>
      <w:r w:rsidR="00600BD4" w:rsidRPr="00201A8A">
        <w:rPr>
          <w:sz w:val="26"/>
          <w:szCs w:val="26"/>
        </w:rPr>
        <w:tab/>
      </w:r>
      <w:r w:rsidR="00600BD4" w:rsidRPr="00201A8A">
        <w:rPr>
          <w:sz w:val="26"/>
          <w:szCs w:val="26"/>
        </w:rPr>
        <w:tab/>
      </w:r>
      <w:r w:rsidR="00600BD4" w:rsidRPr="00201A8A">
        <w:rPr>
          <w:sz w:val="26"/>
          <w:szCs w:val="26"/>
        </w:rPr>
        <w:tab/>
      </w:r>
      <w:r w:rsidR="00600BD4" w:rsidRPr="00201A8A">
        <w:rPr>
          <w:sz w:val="26"/>
          <w:szCs w:val="26"/>
        </w:rPr>
        <w:tab/>
      </w:r>
      <w:r w:rsidR="00600BD4" w:rsidRPr="00201A8A">
        <w:rPr>
          <w:sz w:val="26"/>
          <w:szCs w:val="26"/>
        </w:rPr>
        <w:tab/>
      </w:r>
      <w:r w:rsidR="00600BD4" w:rsidRPr="00201A8A">
        <w:rPr>
          <w:sz w:val="26"/>
          <w:szCs w:val="26"/>
        </w:rPr>
        <w:tab/>
      </w:r>
      <w:r w:rsidRPr="00201A8A">
        <w:rPr>
          <w:b/>
          <w:sz w:val="26"/>
          <w:szCs w:val="26"/>
        </w:rPr>
        <w:t>NGƯỜI KHAI</w:t>
      </w:r>
      <w:r w:rsidRPr="00201A8A">
        <w:rPr>
          <w:b/>
          <w:sz w:val="26"/>
          <w:szCs w:val="26"/>
        </w:rPr>
        <w:tab/>
      </w:r>
    </w:p>
    <w:p w:rsidR="00BC611A" w:rsidRPr="00201A8A" w:rsidRDefault="00BC611A" w:rsidP="00BC611A">
      <w:pPr>
        <w:rPr>
          <w:b/>
          <w:sz w:val="28"/>
          <w:szCs w:val="28"/>
        </w:rPr>
      </w:pPr>
    </w:p>
    <w:p w:rsidR="00951D8C" w:rsidRPr="00201A8A" w:rsidRDefault="00951D8C" w:rsidP="00BC611A">
      <w:pPr>
        <w:rPr>
          <w:b/>
          <w:sz w:val="28"/>
          <w:szCs w:val="28"/>
        </w:rPr>
      </w:pPr>
    </w:p>
    <w:p w:rsidR="00951D8C" w:rsidRPr="00201A8A" w:rsidRDefault="00951D8C" w:rsidP="00BC611A">
      <w:pPr>
        <w:rPr>
          <w:b/>
          <w:sz w:val="28"/>
          <w:szCs w:val="28"/>
        </w:rPr>
      </w:pPr>
    </w:p>
    <w:p w:rsidR="00DC4320" w:rsidRPr="00201A8A" w:rsidRDefault="007E7ED2" w:rsidP="00CF4E00">
      <w:pPr>
        <w:spacing w:after="0" w:line="240" w:lineRule="auto"/>
        <w:jc w:val="center"/>
        <w:rPr>
          <w:b/>
          <w:sz w:val="28"/>
          <w:szCs w:val="28"/>
        </w:rPr>
      </w:pPr>
      <w:r w:rsidRPr="00201A8A">
        <w:rPr>
          <w:b/>
          <w:sz w:val="28"/>
          <w:szCs w:val="28"/>
        </w:rPr>
        <w:t>ĐĂNG KÝ XÉT TUYỂN</w:t>
      </w:r>
      <w:r w:rsidR="005927EC" w:rsidRPr="00201A8A">
        <w:rPr>
          <w:b/>
          <w:sz w:val="28"/>
          <w:szCs w:val="28"/>
        </w:rPr>
        <w:t xml:space="preserve"> THẲNG</w:t>
      </w:r>
    </w:p>
    <w:p w:rsidR="00F72DAE" w:rsidRPr="00201A8A" w:rsidRDefault="00F72DAE" w:rsidP="00CF4E00">
      <w:pPr>
        <w:spacing w:after="0" w:line="240" w:lineRule="auto"/>
        <w:jc w:val="center"/>
        <w:rPr>
          <w:b/>
          <w:sz w:val="25"/>
          <w:szCs w:val="25"/>
        </w:rPr>
      </w:pPr>
    </w:p>
    <w:p w:rsidR="005927EC" w:rsidRDefault="005927EC" w:rsidP="00324C3E">
      <w:pPr>
        <w:spacing w:after="0" w:line="240" w:lineRule="auto"/>
        <w:rPr>
          <w:sz w:val="28"/>
          <w:szCs w:val="28"/>
        </w:rPr>
      </w:pPr>
      <w:r w:rsidRPr="00201A8A">
        <w:rPr>
          <w:b/>
          <w:sz w:val="28"/>
          <w:szCs w:val="28"/>
        </w:rPr>
        <w:t xml:space="preserve">1.Thời gian đăng ký xét tuyển thẳng: </w:t>
      </w:r>
      <w:r w:rsidRPr="00201A8A">
        <w:rPr>
          <w:sz w:val="28"/>
          <w:szCs w:val="28"/>
        </w:rPr>
        <w:t>Từ ngày 30/5/201</w:t>
      </w:r>
      <w:r w:rsidR="00324C3E">
        <w:rPr>
          <w:sz w:val="28"/>
          <w:szCs w:val="28"/>
        </w:rPr>
        <w:t>9</w:t>
      </w:r>
      <w:r w:rsidRPr="00201A8A">
        <w:rPr>
          <w:sz w:val="28"/>
          <w:szCs w:val="28"/>
        </w:rPr>
        <w:t xml:space="preserve"> đến hế</w:t>
      </w:r>
      <w:r w:rsidR="00324C3E">
        <w:rPr>
          <w:sz w:val="28"/>
          <w:szCs w:val="28"/>
        </w:rPr>
        <w:t>t ngày 20/7/20109</w:t>
      </w:r>
    </w:p>
    <w:p w:rsidR="00324C3E" w:rsidRPr="00201A8A" w:rsidRDefault="00324C3E" w:rsidP="00324C3E">
      <w:pPr>
        <w:spacing w:after="0" w:line="240" w:lineRule="auto"/>
        <w:rPr>
          <w:sz w:val="28"/>
          <w:szCs w:val="28"/>
        </w:rPr>
      </w:pPr>
      <w:bookmarkStart w:id="0" w:name="_GoBack"/>
      <w:bookmarkEnd w:id="0"/>
    </w:p>
    <w:p w:rsidR="005927EC" w:rsidRPr="00201A8A" w:rsidRDefault="005927EC" w:rsidP="00324C3E">
      <w:pPr>
        <w:spacing w:after="0" w:line="240" w:lineRule="auto"/>
        <w:rPr>
          <w:b/>
          <w:sz w:val="28"/>
          <w:szCs w:val="28"/>
        </w:rPr>
      </w:pPr>
      <w:r w:rsidRPr="00201A8A">
        <w:rPr>
          <w:b/>
          <w:sz w:val="28"/>
          <w:szCs w:val="28"/>
        </w:rPr>
        <w:t>2. Hồ sơ đăng ký xét tuyển thẳng</w:t>
      </w:r>
    </w:p>
    <w:p w:rsidR="00324C3E" w:rsidRPr="00B4071E" w:rsidRDefault="00324C3E" w:rsidP="00324C3E">
      <w:pPr>
        <w:spacing w:after="0" w:line="240" w:lineRule="auto"/>
        <w:ind w:firstLine="720"/>
        <w:jc w:val="both"/>
        <w:outlineLvl w:val="0"/>
        <w:rPr>
          <w:sz w:val="28"/>
          <w:szCs w:val="28"/>
        </w:rPr>
      </w:pPr>
      <w:r w:rsidRPr="00B4071E">
        <w:rPr>
          <w:sz w:val="28"/>
          <w:szCs w:val="28"/>
        </w:rPr>
        <w:t>+ Phiếu đăng ký xét tuyển thẳng theo mẫu của Trường (</w:t>
      </w:r>
      <w:r w:rsidRPr="00B4071E">
        <w:rPr>
          <w:i/>
          <w:sz w:val="28"/>
          <w:szCs w:val="28"/>
        </w:rPr>
        <w:t>tải trên web hict</w:t>
      </w:r>
      <w:r w:rsidRPr="00B4071E">
        <w:rPr>
          <w:sz w:val="28"/>
          <w:szCs w:val="28"/>
        </w:rPr>
        <w:t>.</w:t>
      </w:r>
      <w:r w:rsidRPr="00B4071E">
        <w:rPr>
          <w:i/>
          <w:sz w:val="28"/>
          <w:szCs w:val="28"/>
        </w:rPr>
        <w:t>edu.vn)</w:t>
      </w:r>
    </w:p>
    <w:p w:rsidR="00324C3E" w:rsidRPr="00B4071E" w:rsidRDefault="00324C3E" w:rsidP="00324C3E">
      <w:pPr>
        <w:spacing w:after="0" w:line="240" w:lineRule="auto"/>
        <w:ind w:firstLine="720"/>
        <w:jc w:val="both"/>
        <w:outlineLvl w:val="0"/>
        <w:rPr>
          <w:sz w:val="28"/>
          <w:szCs w:val="28"/>
        </w:rPr>
      </w:pPr>
      <w:r w:rsidRPr="00B4071E">
        <w:rPr>
          <w:sz w:val="28"/>
          <w:szCs w:val="28"/>
        </w:rPr>
        <w:t>+ Sơ yếu  lý lịch có xác nhận của địa phương</w:t>
      </w:r>
    </w:p>
    <w:p w:rsidR="00324C3E" w:rsidRPr="00B4071E" w:rsidRDefault="00324C3E" w:rsidP="00324C3E">
      <w:pPr>
        <w:spacing w:after="0" w:line="240" w:lineRule="auto"/>
        <w:ind w:firstLine="720"/>
        <w:jc w:val="both"/>
        <w:outlineLvl w:val="0"/>
        <w:rPr>
          <w:sz w:val="28"/>
          <w:szCs w:val="28"/>
        </w:rPr>
      </w:pPr>
      <w:r w:rsidRPr="00B4071E">
        <w:rPr>
          <w:sz w:val="28"/>
          <w:szCs w:val="28"/>
        </w:rPr>
        <w:t>+ Bản sao hợp lệ học bạ THPT</w:t>
      </w:r>
    </w:p>
    <w:p w:rsidR="00324C3E" w:rsidRPr="00B4071E" w:rsidRDefault="00324C3E" w:rsidP="00324C3E">
      <w:pPr>
        <w:spacing w:after="0" w:line="240" w:lineRule="auto"/>
        <w:ind w:firstLine="720"/>
        <w:jc w:val="both"/>
        <w:rPr>
          <w:sz w:val="28"/>
          <w:szCs w:val="28"/>
          <w:lang w:val="fr-FR"/>
        </w:rPr>
      </w:pPr>
      <w:r w:rsidRPr="00B4071E">
        <w:rPr>
          <w:sz w:val="28"/>
          <w:szCs w:val="28"/>
        </w:rPr>
        <w:t xml:space="preserve">+ </w:t>
      </w:r>
      <w:r w:rsidRPr="00B4071E">
        <w:rPr>
          <w:sz w:val="28"/>
          <w:szCs w:val="28"/>
          <w:lang w:val="fr-FR"/>
        </w:rPr>
        <w:t>Bản sao hợp lệ chứng nhận tốt nghiệp THPT đối với thí sinh tốt nghiệp năm 2019 hoặc bản sao hợp lệ bằng tốt nghiệp THPT đối với thí sinh tốt nghiệp các năm trước.</w:t>
      </w:r>
    </w:p>
    <w:p w:rsidR="00324C3E" w:rsidRPr="00B4071E" w:rsidRDefault="00324C3E" w:rsidP="00324C3E">
      <w:pPr>
        <w:pStyle w:val="ListParagraph"/>
        <w:spacing w:after="0" w:line="240" w:lineRule="auto"/>
        <w:ind w:left="0" w:firstLine="720"/>
        <w:jc w:val="both"/>
        <w:outlineLvl w:val="0"/>
        <w:rPr>
          <w:sz w:val="28"/>
          <w:szCs w:val="28"/>
        </w:rPr>
      </w:pPr>
      <w:r w:rsidRPr="00B4071E">
        <w:rPr>
          <w:sz w:val="28"/>
          <w:szCs w:val="28"/>
        </w:rPr>
        <w:t>+ Bản sao khai sinh</w:t>
      </w:r>
    </w:p>
    <w:p w:rsidR="00324C3E" w:rsidRPr="00B4071E" w:rsidRDefault="00324C3E" w:rsidP="00324C3E">
      <w:pPr>
        <w:spacing w:after="0" w:line="240" w:lineRule="auto"/>
        <w:ind w:firstLine="567"/>
        <w:jc w:val="both"/>
        <w:outlineLvl w:val="0"/>
        <w:rPr>
          <w:sz w:val="28"/>
          <w:szCs w:val="28"/>
        </w:rPr>
      </w:pPr>
      <w:r w:rsidRPr="00B4071E">
        <w:rPr>
          <w:sz w:val="28"/>
          <w:szCs w:val="28"/>
        </w:rPr>
        <w:t>+ Giấy xác nhận ưu tiên (nếu có)</w:t>
      </w:r>
    </w:p>
    <w:p w:rsidR="00324C3E" w:rsidRPr="00B4071E" w:rsidRDefault="00324C3E" w:rsidP="00324C3E">
      <w:pPr>
        <w:spacing w:after="0" w:line="240" w:lineRule="auto"/>
        <w:ind w:firstLine="720"/>
        <w:jc w:val="both"/>
        <w:outlineLvl w:val="0"/>
        <w:rPr>
          <w:sz w:val="28"/>
          <w:szCs w:val="28"/>
        </w:rPr>
      </w:pPr>
      <w:r w:rsidRPr="00B4071E">
        <w:rPr>
          <w:sz w:val="28"/>
          <w:szCs w:val="28"/>
        </w:rPr>
        <w:t>Riêng thí sinh xét tuyển thẳng theo chứng chỉ Tiếng Anh phải nộp thêm bản sao hợp lệ chứng chỉ tiếng Anh quốc tế.</w:t>
      </w:r>
    </w:p>
    <w:p w:rsidR="00324C3E" w:rsidRPr="00B4071E" w:rsidRDefault="00324C3E" w:rsidP="00324C3E">
      <w:pPr>
        <w:pStyle w:val="ListParagraph"/>
        <w:spacing w:after="0" w:line="240" w:lineRule="auto"/>
        <w:ind w:left="0" w:firstLine="720"/>
        <w:jc w:val="both"/>
        <w:outlineLvl w:val="0"/>
        <w:rPr>
          <w:b/>
          <w:i/>
          <w:sz w:val="28"/>
          <w:szCs w:val="28"/>
        </w:rPr>
      </w:pPr>
      <w:r w:rsidRPr="00B4071E">
        <w:rPr>
          <w:b/>
          <w:i/>
          <w:sz w:val="28"/>
          <w:szCs w:val="28"/>
          <w:u w:val="single"/>
        </w:rPr>
        <w:t>Chú ý:</w:t>
      </w:r>
      <w:r w:rsidRPr="00B4071E">
        <w:rPr>
          <w:b/>
          <w:i/>
          <w:sz w:val="28"/>
          <w:szCs w:val="28"/>
        </w:rPr>
        <w:t xml:space="preserve"> Thí sinh tốt nghiệp năm 2019 phải nộp </w:t>
      </w:r>
      <w:r w:rsidRPr="00B4071E">
        <w:rPr>
          <w:b/>
          <w:bCs/>
          <w:i/>
          <w:sz w:val="28"/>
          <w:szCs w:val="28"/>
          <w:lang w:val="sv-SE" w:eastAsia="x-none"/>
        </w:rPr>
        <w:t xml:space="preserve">bản chính Giấy chứng nhận kết quả thi </w:t>
      </w:r>
      <w:r w:rsidRPr="00B4071E">
        <w:rPr>
          <w:b/>
          <w:i/>
          <w:sz w:val="28"/>
          <w:szCs w:val="28"/>
        </w:rPr>
        <w:t>khi nhập học.</w:t>
      </w:r>
    </w:p>
    <w:p w:rsidR="005927EC" w:rsidRPr="00201A8A" w:rsidRDefault="005927EC" w:rsidP="00324C3E">
      <w:pPr>
        <w:spacing w:after="0" w:line="240" w:lineRule="auto"/>
        <w:jc w:val="both"/>
        <w:rPr>
          <w:b/>
          <w:sz w:val="28"/>
          <w:szCs w:val="28"/>
        </w:rPr>
      </w:pPr>
    </w:p>
    <w:p w:rsidR="005927EC" w:rsidRPr="00201A8A" w:rsidRDefault="005927EC" w:rsidP="00324C3E">
      <w:pPr>
        <w:spacing w:after="0" w:line="240" w:lineRule="auto"/>
        <w:jc w:val="both"/>
        <w:rPr>
          <w:b/>
          <w:sz w:val="28"/>
          <w:szCs w:val="28"/>
        </w:rPr>
      </w:pPr>
      <w:r w:rsidRPr="00201A8A">
        <w:rPr>
          <w:b/>
          <w:sz w:val="28"/>
          <w:szCs w:val="28"/>
        </w:rPr>
        <w:t xml:space="preserve">3. Hình thức nộp hồ sơ </w:t>
      </w:r>
    </w:p>
    <w:p w:rsidR="005927EC" w:rsidRPr="00201A8A" w:rsidRDefault="005927EC" w:rsidP="005927EC">
      <w:pPr>
        <w:spacing w:after="0" w:line="240" w:lineRule="auto"/>
        <w:ind w:firstLine="720"/>
        <w:jc w:val="both"/>
        <w:rPr>
          <w:sz w:val="28"/>
          <w:szCs w:val="28"/>
        </w:rPr>
      </w:pPr>
      <w:r w:rsidRPr="00201A8A">
        <w:rPr>
          <w:sz w:val="28"/>
          <w:szCs w:val="28"/>
        </w:rPr>
        <w:t xml:space="preserve">Nộp trực tiếp hoặc gửi qua đường bưu điện </w:t>
      </w:r>
    </w:p>
    <w:p w:rsidR="00612E75" w:rsidRPr="00201A8A" w:rsidRDefault="00612E75" w:rsidP="005927EC">
      <w:pPr>
        <w:spacing w:after="0" w:line="240" w:lineRule="auto"/>
        <w:ind w:firstLine="720"/>
        <w:rPr>
          <w:sz w:val="28"/>
          <w:szCs w:val="28"/>
        </w:rPr>
      </w:pPr>
      <w:r w:rsidRPr="00201A8A">
        <w:rPr>
          <w:sz w:val="28"/>
          <w:szCs w:val="28"/>
        </w:rPr>
        <w:t xml:space="preserve">Địa chỉ: Phòng </w:t>
      </w:r>
      <w:r w:rsidR="00324C3E">
        <w:rPr>
          <w:sz w:val="28"/>
          <w:szCs w:val="28"/>
        </w:rPr>
        <w:t>Tuyển sinh và Truyền thông</w:t>
      </w:r>
      <w:r w:rsidRPr="00201A8A">
        <w:rPr>
          <w:sz w:val="28"/>
          <w:szCs w:val="28"/>
        </w:rPr>
        <w:t>, trường Đại học Công nghiệp Dệt May Hà Nộ</w:t>
      </w:r>
      <w:r w:rsidR="00951D8C" w:rsidRPr="00201A8A">
        <w:rPr>
          <w:sz w:val="28"/>
          <w:szCs w:val="28"/>
        </w:rPr>
        <w:t>i -</w:t>
      </w:r>
      <w:r w:rsidRPr="00201A8A">
        <w:rPr>
          <w:sz w:val="28"/>
          <w:szCs w:val="28"/>
        </w:rPr>
        <w:t>Lệ Chi</w:t>
      </w:r>
      <w:r w:rsidR="00B10229" w:rsidRPr="00201A8A">
        <w:rPr>
          <w:sz w:val="28"/>
          <w:szCs w:val="28"/>
        </w:rPr>
        <w:t>,</w:t>
      </w:r>
      <w:r w:rsidRPr="00201A8A">
        <w:rPr>
          <w:sz w:val="28"/>
          <w:szCs w:val="28"/>
        </w:rPr>
        <w:t xml:space="preserve"> Gia Lâm</w:t>
      </w:r>
      <w:r w:rsidR="00B10229" w:rsidRPr="00201A8A">
        <w:rPr>
          <w:sz w:val="28"/>
          <w:szCs w:val="28"/>
        </w:rPr>
        <w:t>,</w:t>
      </w:r>
      <w:r w:rsidRPr="00201A8A">
        <w:rPr>
          <w:sz w:val="28"/>
          <w:szCs w:val="28"/>
        </w:rPr>
        <w:t xml:space="preserve"> Hà Nội.</w:t>
      </w:r>
    </w:p>
    <w:p w:rsidR="00841233" w:rsidRPr="00201A8A" w:rsidRDefault="00841233" w:rsidP="005927EC">
      <w:pPr>
        <w:spacing w:after="0" w:line="240" w:lineRule="auto"/>
        <w:ind w:firstLine="720"/>
        <w:rPr>
          <w:sz w:val="28"/>
          <w:szCs w:val="28"/>
        </w:rPr>
      </w:pPr>
    </w:p>
    <w:p w:rsidR="00841233" w:rsidRPr="00201A8A" w:rsidRDefault="005927EC" w:rsidP="00841233">
      <w:pPr>
        <w:spacing w:after="0" w:line="240" w:lineRule="auto"/>
        <w:rPr>
          <w:b/>
          <w:sz w:val="28"/>
          <w:szCs w:val="28"/>
        </w:rPr>
      </w:pPr>
      <w:r w:rsidRPr="00201A8A">
        <w:rPr>
          <w:b/>
          <w:sz w:val="28"/>
          <w:szCs w:val="28"/>
        </w:rPr>
        <w:t xml:space="preserve">4. </w:t>
      </w:r>
      <w:r w:rsidR="00841233" w:rsidRPr="00201A8A">
        <w:rPr>
          <w:b/>
          <w:sz w:val="28"/>
          <w:szCs w:val="28"/>
        </w:rPr>
        <w:t>Thông tin liên hệ</w:t>
      </w:r>
    </w:p>
    <w:p w:rsidR="005927EC" w:rsidRPr="00201A8A" w:rsidRDefault="00841233" w:rsidP="005927EC">
      <w:pPr>
        <w:spacing w:after="0" w:line="240" w:lineRule="auto"/>
        <w:ind w:firstLine="720"/>
        <w:rPr>
          <w:sz w:val="28"/>
          <w:szCs w:val="28"/>
        </w:rPr>
      </w:pPr>
      <w:r w:rsidRPr="00201A8A">
        <w:rPr>
          <w:sz w:val="28"/>
          <w:szCs w:val="28"/>
        </w:rPr>
        <w:t>Mọi thông tin chi tiết liên hệ :</w:t>
      </w:r>
    </w:p>
    <w:p w:rsidR="00612E75" w:rsidRPr="00201A8A" w:rsidRDefault="00612E75" w:rsidP="00F72DAE">
      <w:pPr>
        <w:spacing w:after="0" w:line="240" w:lineRule="auto"/>
        <w:rPr>
          <w:sz w:val="28"/>
          <w:szCs w:val="28"/>
        </w:rPr>
      </w:pPr>
      <w:r w:rsidRPr="00201A8A">
        <w:rPr>
          <w:sz w:val="28"/>
          <w:szCs w:val="28"/>
        </w:rPr>
        <w:tab/>
        <w:t>- Số điện thoại liên hệ: 0</w:t>
      </w:r>
      <w:r w:rsidR="00951D8C" w:rsidRPr="00201A8A">
        <w:rPr>
          <w:sz w:val="28"/>
          <w:szCs w:val="28"/>
        </w:rPr>
        <w:t>2</w:t>
      </w:r>
      <w:r w:rsidRPr="00201A8A">
        <w:rPr>
          <w:sz w:val="28"/>
          <w:szCs w:val="28"/>
        </w:rPr>
        <w:t>4.36922552; Hotline: 0917966488</w:t>
      </w:r>
    </w:p>
    <w:p w:rsidR="00612E75" w:rsidRPr="00201A8A" w:rsidRDefault="00612E75" w:rsidP="00F72DAE">
      <w:pPr>
        <w:spacing w:after="0" w:line="240" w:lineRule="auto"/>
        <w:rPr>
          <w:sz w:val="28"/>
          <w:szCs w:val="28"/>
        </w:rPr>
      </w:pPr>
      <w:r w:rsidRPr="00201A8A">
        <w:rPr>
          <w:sz w:val="28"/>
          <w:szCs w:val="28"/>
        </w:rPr>
        <w:tab/>
        <w:t>- Website: hict.edu.vn</w:t>
      </w:r>
    </w:p>
    <w:p w:rsidR="00612E75" w:rsidRPr="00201A8A" w:rsidRDefault="00612E75" w:rsidP="00F72DAE">
      <w:pPr>
        <w:spacing w:after="0" w:line="240" w:lineRule="auto"/>
        <w:rPr>
          <w:sz w:val="28"/>
          <w:szCs w:val="28"/>
        </w:rPr>
      </w:pPr>
      <w:r w:rsidRPr="00201A8A">
        <w:rPr>
          <w:sz w:val="28"/>
          <w:szCs w:val="28"/>
        </w:rPr>
        <w:tab/>
        <w:t>- Email: tuyensinhdet</w:t>
      </w:r>
      <w:hyperlink r:id="rId6" w:history="1">
        <w:r w:rsidRPr="00201A8A">
          <w:rPr>
            <w:rStyle w:val="Hyperlink"/>
            <w:color w:val="auto"/>
            <w:sz w:val="28"/>
            <w:szCs w:val="28"/>
          </w:rPr>
          <w:t>may@hict.edu.vn</w:t>
        </w:r>
      </w:hyperlink>
    </w:p>
    <w:p w:rsidR="00D5225F" w:rsidRPr="00201A8A" w:rsidRDefault="00612E75" w:rsidP="00F72DAE">
      <w:pPr>
        <w:spacing w:after="0" w:line="240" w:lineRule="auto"/>
        <w:rPr>
          <w:sz w:val="25"/>
          <w:szCs w:val="25"/>
        </w:rPr>
      </w:pPr>
      <w:r w:rsidRPr="00201A8A">
        <w:rPr>
          <w:sz w:val="28"/>
          <w:szCs w:val="28"/>
        </w:rPr>
        <w:tab/>
        <w:t>- Facebook</w:t>
      </w:r>
      <w:r w:rsidRPr="00201A8A">
        <w:rPr>
          <w:b/>
          <w:sz w:val="28"/>
          <w:szCs w:val="28"/>
        </w:rPr>
        <w:t xml:space="preserve">: </w:t>
      </w:r>
      <w:hyperlink r:id="rId7" w:history="1">
        <w:r w:rsidRPr="00201A8A">
          <w:rPr>
            <w:rStyle w:val="Hyperlink"/>
            <w:color w:val="auto"/>
            <w:sz w:val="28"/>
            <w:szCs w:val="28"/>
          </w:rPr>
          <w:t>http://www.facebook.com/tshict</w:t>
        </w:r>
      </w:hyperlink>
    </w:p>
    <w:sectPr w:rsidR="00D5225F" w:rsidRPr="00201A8A" w:rsidSect="00E12F23">
      <w:type w:val="continuous"/>
      <w:pgSz w:w="11909" w:h="16834" w:code="9"/>
      <w:pgMar w:top="432" w:right="720" w:bottom="259"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45898"/>
    <w:multiLevelType w:val="hybridMultilevel"/>
    <w:tmpl w:val="25E4E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A49EF"/>
    <w:multiLevelType w:val="hybridMultilevel"/>
    <w:tmpl w:val="264C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B57CB0"/>
    <w:multiLevelType w:val="hybridMultilevel"/>
    <w:tmpl w:val="5F801698"/>
    <w:lvl w:ilvl="0" w:tplc="C5DC259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C09C9"/>
    <w:multiLevelType w:val="hybridMultilevel"/>
    <w:tmpl w:val="5FAC9D16"/>
    <w:lvl w:ilvl="0" w:tplc="EBC0B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411BF1"/>
    <w:multiLevelType w:val="hybridMultilevel"/>
    <w:tmpl w:val="7E5E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C0AB6"/>
    <w:multiLevelType w:val="hybridMultilevel"/>
    <w:tmpl w:val="CD2CBF88"/>
    <w:lvl w:ilvl="0" w:tplc="AFEEC7F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040185"/>
    <w:rsid w:val="00017284"/>
    <w:rsid w:val="000203EE"/>
    <w:rsid w:val="00025D5C"/>
    <w:rsid w:val="0003432D"/>
    <w:rsid w:val="00040185"/>
    <w:rsid w:val="00050B0C"/>
    <w:rsid w:val="0006006D"/>
    <w:rsid w:val="000630EC"/>
    <w:rsid w:val="00065461"/>
    <w:rsid w:val="00071A42"/>
    <w:rsid w:val="000845E4"/>
    <w:rsid w:val="000926C5"/>
    <w:rsid w:val="00094C67"/>
    <w:rsid w:val="0009657B"/>
    <w:rsid w:val="000A2CD8"/>
    <w:rsid w:val="000A3243"/>
    <w:rsid w:val="000A44CE"/>
    <w:rsid w:val="000B4D56"/>
    <w:rsid w:val="000C338C"/>
    <w:rsid w:val="000C41F8"/>
    <w:rsid w:val="000C612E"/>
    <w:rsid w:val="000C6D95"/>
    <w:rsid w:val="000D68D4"/>
    <w:rsid w:val="001065E6"/>
    <w:rsid w:val="0012071F"/>
    <w:rsid w:val="001279F3"/>
    <w:rsid w:val="001344E5"/>
    <w:rsid w:val="00136B30"/>
    <w:rsid w:val="0014253C"/>
    <w:rsid w:val="001437A1"/>
    <w:rsid w:val="00146535"/>
    <w:rsid w:val="00152AD1"/>
    <w:rsid w:val="00152ED4"/>
    <w:rsid w:val="00154F7B"/>
    <w:rsid w:val="00155B37"/>
    <w:rsid w:val="00157F14"/>
    <w:rsid w:val="00164DBB"/>
    <w:rsid w:val="001661FE"/>
    <w:rsid w:val="00173464"/>
    <w:rsid w:val="001809AC"/>
    <w:rsid w:val="00181BA3"/>
    <w:rsid w:val="001839CF"/>
    <w:rsid w:val="00196A2E"/>
    <w:rsid w:val="001A4F33"/>
    <w:rsid w:val="001A5E52"/>
    <w:rsid w:val="001B08E0"/>
    <w:rsid w:val="001C1546"/>
    <w:rsid w:val="001D6DD6"/>
    <w:rsid w:val="001E3C7D"/>
    <w:rsid w:val="00201A8A"/>
    <w:rsid w:val="00204290"/>
    <w:rsid w:val="00212493"/>
    <w:rsid w:val="002264F9"/>
    <w:rsid w:val="00230E5D"/>
    <w:rsid w:val="00232833"/>
    <w:rsid w:val="002351C0"/>
    <w:rsid w:val="00245D54"/>
    <w:rsid w:val="00257030"/>
    <w:rsid w:val="00261081"/>
    <w:rsid w:val="00264EEA"/>
    <w:rsid w:val="002A46A9"/>
    <w:rsid w:val="002A59D5"/>
    <w:rsid w:val="002A5E2F"/>
    <w:rsid w:val="002B64C8"/>
    <w:rsid w:val="002B778E"/>
    <w:rsid w:val="002C2491"/>
    <w:rsid w:val="002D6A9E"/>
    <w:rsid w:val="002D7051"/>
    <w:rsid w:val="002E1932"/>
    <w:rsid w:val="002F6F9A"/>
    <w:rsid w:val="00302ABD"/>
    <w:rsid w:val="0030659E"/>
    <w:rsid w:val="00315C46"/>
    <w:rsid w:val="003209A6"/>
    <w:rsid w:val="00324C3E"/>
    <w:rsid w:val="00332B87"/>
    <w:rsid w:val="00334886"/>
    <w:rsid w:val="00351041"/>
    <w:rsid w:val="003528E8"/>
    <w:rsid w:val="00367938"/>
    <w:rsid w:val="00367C1E"/>
    <w:rsid w:val="00371401"/>
    <w:rsid w:val="00374C84"/>
    <w:rsid w:val="00376E8C"/>
    <w:rsid w:val="00382062"/>
    <w:rsid w:val="0039340F"/>
    <w:rsid w:val="0039379A"/>
    <w:rsid w:val="003B2DC3"/>
    <w:rsid w:val="003B6B18"/>
    <w:rsid w:val="003C03C8"/>
    <w:rsid w:val="003D7312"/>
    <w:rsid w:val="003F6BAE"/>
    <w:rsid w:val="00400E77"/>
    <w:rsid w:val="004017DE"/>
    <w:rsid w:val="00401875"/>
    <w:rsid w:val="00406026"/>
    <w:rsid w:val="00412F9F"/>
    <w:rsid w:val="00431EA2"/>
    <w:rsid w:val="0043583F"/>
    <w:rsid w:val="0044250C"/>
    <w:rsid w:val="00450194"/>
    <w:rsid w:val="004502FC"/>
    <w:rsid w:val="004510D5"/>
    <w:rsid w:val="004653F6"/>
    <w:rsid w:val="00476AE2"/>
    <w:rsid w:val="004846EB"/>
    <w:rsid w:val="004939CD"/>
    <w:rsid w:val="004941DC"/>
    <w:rsid w:val="00496E57"/>
    <w:rsid w:val="004B5B10"/>
    <w:rsid w:val="004B64F9"/>
    <w:rsid w:val="004D2579"/>
    <w:rsid w:val="004E31B7"/>
    <w:rsid w:val="004F2898"/>
    <w:rsid w:val="005026F2"/>
    <w:rsid w:val="00507287"/>
    <w:rsid w:val="00512C46"/>
    <w:rsid w:val="00512DEA"/>
    <w:rsid w:val="00515E9E"/>
    <w:rsid w:val="00523339"/>
    <w:rsid w:val="0052387C"/>
    <w:rsid w:val="00527460"/>
    <w:rsid w:val="005329ED"/>
    <w:rsid w:val="005333BF"/>
    <w:rsid w:val="00567960"/>
    <w:rsid w:val="005718CE"/>
    <w:rsid w:val="005830E7"/>
    <w:rsid w:val="00591D05"/>
    <w:rsid w:val="005927EC"/>
    <w:rsid w:val="005B5487"/>
    <w:rsid w:val="005B6148"/>
    <w:rsid w:val="005C2D27"/>
    <w:rsid w:val="005C5BEA"/>
    <w:rsid w:val="005C6BA4"/>
    <w:rsid w:val="005D197F"/>
    <w:rsid w:val="005E2954"/>
    <w:rsid w:val="005E305B"/>
    <w:rsid w:val="005F2224"/>
    <w:rsid w:val="005F26A7"/>
    <w:rsid w:val="00600BD4"/>
    <w:rsid w:val="006129C6"/>
    <w:rsid w:val="00612E75"/>
    <w:rsid w:val="006145A7"/>
    <w:rsid w:val="006215D2"/>
    <w:rsid w:val="0062425D"/>
    <w:rsid w:val="00634E7D"/>
    <w:rsid w:val="00636342"/>
    <w:rsid w:val="006543DF"/>
    <w:rsid w:val="0065507B"/>
    <w:rsid w:val="00656AE5"/>
    <w:rsid w:val="006619C9"/>
    <w:rsid w:val="00664DFB"/>
    <w:rsid w:val="00666CB6"/>
    <w:rsid w:val="0069395A"/>
    <w:rsid w:val="006A0F69"/>
    <w:rsid w:val="006A167F"/>
    <w:rsid w:val="006C06B7"/>
    <w:rsid w:val="006D0E0D"/>
    <w:rsid w:val="006E2704"/>
    <w:rsid w:val="006E2A60"/>
    <w:rsid w:val="006E5812"/>
    <w:rsid w:val="006F383E"/>
    <w:rsid w:val="006F5D14"/>
    <w:rsid w:val="00713A37"/>
    <w:rsid w:val="00713AC9"/>
    <w:rsid w:val="00720672"/>
    <w:rsid w:val="00734941"/>
    <w:rsid w:val="00745F93"/>
    <w:rsid w:val="00771AF9"/>
    <w:rsid w:val="00771EBD"/>
    <w:rsid w:val="00772472"/>
    <w:rsid w:val="00774233"/>
    <w:rsid w:val="00780B46"/>
    <w:rsid w:val="007818CF"/>
    <w:rsid w:val="0079135B"/>
    <w:rsid w:val="007A1804"/>
    <w:rsid w:val="007B12D9"/>
    <w:rsid w:val="007B3E0D"/>
    <w:rsid w:val="007C6FA4"/>
    <w:rsid w:val="007D5B8A"/>
    <w:rsid w:val="007D6207"/>
    <w:rsid w:val="007E1D0E"/>
    <w:rsid w:val="007E7ED2"/>
    <w:rsid w:val="007F0323"/>
    <w:rsid w:val="007F03A0"/>
    <w:rsid w:val="007F0FBB"/>
    <w:rsid w:val="007F2376"/>
    <w:rsid w:val="00801131"/>
    <w:rsid w:val="00810E10"/>
    <w:rsid w:val="00813312"/>
    <w:rsid w:val="00815045"/>
    <w:rsid w:val="00826C5B"/>
    <w:rsid w:val="00830534"/>
    <w:rsid w:val="008317C5"/>
    <w:rsid w:val="008407FA"/>
    <w:rsid w:val="00841233"/>
    <w:rsid w:val="0084178C"/>
    <w:rsid w:val="00844CB2"/>
    <w:rsid w:val="00850563"/>
    <w:rsid w:val="00853933"/>
    <w:rsid w:val="00855B75"/>
    <w:rsid w:val="0086513A"/>
    <w:rsid w:val="00866A11"/>
    <w:rsid w:val="00866CD5"/>
    <w:rsid w:val="00873528"/>
    <w:rsid w:val="00897AAD"/>
    <w:rsid w:val="008A194C"/>
    <w:rsid w:val="008B39EF"/>
    <w:rsid w:val="008E43FB"/>
    <w:rsid w:val="008F11D5"/>
    <w:rsid w:val="00905DA0"/>
    <w:rsid w:val="009104C0"/>
    <w:rsid w:val="009127ED"/>
    <w:rsid w:val="009229DB"/>
    <w:rsid w:val="00934FA0"/>
    <w:rsid w:val="00935A7D"/>
    <w:rsid w:val="009413BC"/>
    <w:rsid w:val="0094599E"/>
    <w:rsid w:val="00946C15"/>
    <w:rsid w:val="0095109C"/>
    <w:rsid w:val="00951D8C"/>
    <w:rsid w:val="0095296B"/>
    <w:rsid w:val="009533DB"/>
    <w:rsid w:val="00955763"/>
    <w:rsid w:val="00964CCB"/>
    <w:rsid w:val="00975FA1"/>
    <w:rsid w:val="00985488"/>
    <w:rsid w:val="00997C62"/>
    <w:rsid w:val="009A0780"/>
    <w:rsid w:val="009A1BDD"/>
    <w:rsid w:val="009A276E"/>
    <w:rsid w:val="009A3359"/>
    <w:rsid w:val="009A7FD6"/>
    <w:rsid w:val="009B4034"/>
    <w:rsid w:val="009C7569"/>
    <w:rsid w:val="009D54F5"/>
    <w:rsid w:val="009E4394"/>
    <w:rsid w:val="009E74C4"/>
    <w:rsid w:val="009F5D4E"/>
    <w:rsid w:val="00A0010F"/>
    <w:rsid w:val="00A018EA"/>
    <w:rsid w:val="00A05536"/>
    <w:rsid w:val="00A120CE"/>
    <w:rsid w:val="00A140D9"/>
    <w:rsid w:val="00A2553B"/>
    <w:rsid w:val="00A34A6A"/>
    <w:rsid w:val="00A52EF5"/>
    <w:rsid w:val="00A66DAC"/>
    <w:rsid w:val="00A66E58"/>
    <w:rsid w:val="00A706A3"/>
    <w:rsid w:val="00A81B02"/>
    <w:rsid w:val="00AA2016"/>
    <w:rsid w:val="00AA433E"/>
    <w:rsid w:val="00AA551F"/>
    <w:rsid w:val="00AB2E51"/>
    <w:rsid w:val="00AC2925"/>
    <w:rsid w:val="00AC2C2D"/>
    <w:rsid w:val="00AC3291"/>
    <w:rsid w:val="00AD02A6"/>
    <w:rsid w:val="00AE149C"/>
    <w:rsid w:val="00AE457B"/>
    <w:rsid w:val="00AE5A93"/>
    <w:rsid w:val="00AE6DD7"/>
    <w:rsid w:val="00AF056D"/>
    <w:rsid w:val="00B02EFA"/>
    <w:rsid w:val="00B10229"/>
    <w:rsid w:val="00B11C0E"/>
    <w:rsid w:val="00B16C34"/>
    <w:rsid w:val="00B36D89"/>
    <w:rsid w:val="00B424C8"/>
    <w:rsid w:val="00B43965"/>
    <w:rsid w:val="00B43B17"/>
    <w:rsid w:val="00B45879"/>
    <w:rsid w:val="00B5490D"/>
    <w:rsid w:val="00B76499"/>
    <w:rsid w:val="00B86D89"/>
    <w:rsid w:val="00B93025"/>
    <w:rsid w:val="00B96E5E"/>
    <w:rsid w:val="00BB1021"/>
    <w:rsid w:val="00BB192D"/>
    <w:rsid w:val="00BC611A"/>
    <w:rsid w:val="00BD2B78"/>
    <w:rsid w:val="00BF42AE"/>
    <w:rsid w:val="00BF5826"/>
    <w:rsid w:val="00C007D2"/>
    <w:rsid w:val="00C06726"/>
    <w:rsid w:val="00C11F67"/>
    <w:rsid w:val="00C20844"/>
    <w:rsid w:val="00C276E3"/>
    <w:rsid w:val="00C53056"/>
    <w:rsid w:val="00C534D3"/>
    <w:rsid w:val="00C64094"/>
    <w:rsid w:val="00C74554"/>
    <w:rsid w:val="00C748B2"/>
    <w:rsid w:val="00C771D6"/>
    <w:rsid w:val="00C80241"/>
    <w:rsid w:val="00C80306"/>
    <w:rsid w:val="00CA02B3"/>
    <w:rsid w:val="00CA4E81"/>
    <w:rsid w:val="00CB4E7A"/>
    <w:rsid w:val="00CB67BF"/>
    <w:rsid w:val="00CC1FB4"/>
    <w:rsid w:val="00CD521F"/>
    <w:rsid w:val="00CE3AA7"/>
    <w:rsid w:val="00CE471F"/>
    <w:rsid w:val="00CE5AAA"/>
    <w:rsid w:val="00CE79B9"/>
    <w:rsid w:val="00CF4E00"/>
    <w:rsid w:val="00D1278B"/>
    <w:rsid w:val="00D1753C"/>
    <w:rsid w:val="00D2230A"/>
    <w:rsid w:val="00D27224"/>
    <w:rsid w:val="00D34558"/>
    <w:rsid w:val="00D44437"/>
    <w:rsid w:val="00D47A92"/>
    <w:rsid w:val="00D5225F"/>
    <w:rsid w:val="00D56B7B"/>
    <w:rsid w:val="00D5717D"/>
    <w:rsid w:val="00D60051"/>
    <w:rsid w:val="00D63286"/>
    <w:rsid w:val="00D65388"/>
    <w:rsid w:val="00D73FB7"/>
    <w:rsid w:val="00D76601"/>
    <w:rsid w:val="00D81EDE"/>
    <w:rsid w:val="00D864C4"/>
    <w:rsid w:val="00D9316F"/>
    <w:rsid w:val="00D93A26"/>
    <w:rsid w:val="00D95EC5"/>
    <w:rsid w:val="00DA3F49"/>
    <w:rsid w:val="00DA45D6"/>
    <w:rsid w:val="00DA4DE7"/>
    <w:rsid w:val="00DA614F"/>
    <w:rsid w:val="00DC4320"/>
    <w:rsid w:val="00DD215A"/>
    <w:rsid w:val="00DD2757"/>
    <w:rsid w:val="00DE2CDD"/>
    <w:rsid w:val="00DE3007"/>
    <w:rsid w:val="00DE586E"/>
    <w:rsid w:val="00DF3AF3"/>
    <w:rsid w:val="00E0006D"/>
    <w:rsid w:val="00E01D43"/>
    <w:rsid w:val="00E12F23"/>
    <w:rsid w:val="00E13DBE"/>
    <w:rsid w:val="00E306A8"/>
    <w:rsid w:val="00E32F4B"/>
    <w:rsid w:val="00E3459D"/>
    <w:rsid w:val="00E34878"/>
    <w:rsid w:val="00E4311E"/>
    <w:rsid w:val="00E434DE"/>
    <w:rsid w:val="00E54183"/>
    <w:rsid w:val="00E61AD4"/>
    <w:rsid w:val="00E66D06"/>
    <w:rsid w:val="00E67179"/>
    <w:rsid w:val="00E77BB9"/>
    <w:rsid w:val="00E86CBB"/>
    <w:rsid w:val="00E96FC1"/>
    <w:rsid w:val="00EA1C5E"/>
    <w:rsid w:val="00EB001B"/>
    <w:rsid w:val="00EB2508"/>
    <w:rsid w:val="00EB5074"/>
    <w:rsid w:val="00ED0B0D"/>
    <w:rsid w:val="00EE56D5"/>
    <w:rsid w:val="00EF1415"/>
    <w:rsid w:val="00F058EF"/>
    <w:rsid w:val="00F07BC5"/>
    <w:rsid w:val="00F15CF0"/>
    <w:rsid w:val="00F21914"/>
    <w:rsid w:val="00F225DC"/>
    <w:rsid w:val="00F30602"/>
    <w:rsid w:val="00F43C9D"/>
    <w:rsid w:val="00F4478A"/>
    <w:rsid w:val="00F47C3A"/>
    <w:rsid w:val="00F5062B"/>
    <w:rsid w:val="00F52C74"/>
    <w:rsid w:val="00F53485"/>
    <w:rsid w:val="00F60515"/>
    <w:rsid w:val="00F61672"/>
    <w:rsid w:val="00F629FD"/>
    <w:rsid w:val="00F71EEB"/>
    <w:rsid w:val="00F72DAE"/>
    <w:rsid w:val="00F7465D"/>
    <w:rsid w:val="00F81950"/>
    <w:rsid w:val="00F934A0"/>
    <w:rsid w:val="00FA3CF4"/>
    <w:rsid w:val="00FA3DE4"/>
    <w:rsid w:val="00FA57B7"/>
    <w:rsid w:val="00FA74C1"/>
    <w:rsid w:val="00FB2F05"/>
    <w:rsid w:val="00FB6FB0"/>
    <w:rsid w:val="00FC5D60"/>
    <w:rsid w:val="00FC643E"/>
    <w:rsid w:val="00FC6C43"/>
    <w:rsid w:val="00FE667E"/>
    <w:rsid w:val="00FF3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fillcolor="white">
      <v:fill color="white"/>
    </o:shapedefaults>
    <o:shapelayout v:ext="edit">
      <o:idmap v:ext="edit" data="1"/>
      <o:rules v:ext="edit">
        <o:r id="V:Rule1" type="connector" idref="#AutoShape 29"/>
      </o:rules>
    </o:shapelayout>
  </w:shapeDefaults>
  <w:decimalSymbol w:val="."/>
  <w:listSeparator w:val=","/>
  <w15:docId w15:val="{D8B08842-16C2-4183-BAFC-D1B30762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2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D27224"/>
    <w:pPr>
      <w:ind w:left="720"/>
      <w:contextualSpacing/>
    </w:pPr>
  </w:style>
  <w:style w:type="character" w:styleId="Hyperlink">
    <w:name w:val="Hyperlink"/>
    <w:basedOn w:val="DefaultParagraphFont"/>
    <w:rsid w:val="000C338C"/>
    <w:rPr>
      <w:color w:val="0000FF"/>
      <w:u w:val="single"/>
    </w:rPr>
  </w:style>
  <w:style w:type="paragraph" w:styleId="BalloonText">
    <w:name w:val="Balloon Text"/>
    <w:basedOn w:val="Normal"/>
    <w:link w:val="BalloonTextChar"/>
    <w:uiPriority w:val="99"/>
    <w:semiHidden/>
    <w:unhideWhenUsed/>
    <w:rsid w:val="001A4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8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cebook.com/tshi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y@hict.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FFAE-97C3-4736-B8CD-A3812818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T</dc:creator>
  <cp:lastModifiedBy>DELL</cp:lastModifiedBy>
  <cp:revision>41</cp:revision>
  <cp:lastPrinted>2018-02-22T07:45:00Z</cp:lastPrinted>
  <dcterms:created xsi:type="dcterms:W3CDTF">2017-04-18T07:12:00Z</dcterms:created>
  <dcterms:modified xsi:type="dcterms:W3CDTF">2019-03-16T03:18:00Z</dcterms:modified>
</cp:coreProperties>
</file>